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C0E" w:rsidRPr="00240C0E" w:rsidRDefault="00240C0E" w:rsidP="00240C0E">
      <w:pPr>
        <w:spacing w:after="0" w:line="276" w:lineRule="auto"/>
        <w:ind w:firstLine="709"/>
        <w:jc w:val="right"/>
        <w:rPr>
          <w:rFonts w:ascii="Times New Roman" w:hAnsi="Times New Roman" w:cs="Times New Roman"/>
        </w:rPr>
      </w:pPr>
      <w:r w:rsidRPr="00240C0E">
        <w:rPr>
          <w:rFonts w:ascii="Times New Roman" w:hAnsi="Times New Roman" w:cs="Times New Roman"/>
        </w:rPr>
        <w:t>Утвержден решением</w:t>
      </w:r>
    </w:p>
    <w:p w:rsidR="00240C0E" w:rsidRPr="00240C0E" w:rsidRDefault="00240C0E" w:rsidP="00240C0E">
      <w:pPr>
        <w:spacing w:after="0" w:line="276" w:lineRule="auto"/>
        <w:ind w:firstLine="709"/>
        <w:jc w:val="right"/>
        <w:rPr>
          <w:rFonts w:ascii="Times New Roman" w:hAnsi="Times New Roman" w:cs="Times New Roman"/>
        </w:rPr>
      </w:pPr>
      <w:r w:rsidRPr="00240C0E">
        <w:rPr>
          <w:rFonts w:ascii="Times New Roman" w:hAnsi="Times New Roman" w:cs="Times New Roman"/>
        </w:rPr>
        <w:t>Коллегии Контрольной палаты</w:t>
      </w:r>
    </w:p>
    <w:p w:rsidR="00240C0E" w:rsidRPr="00240C0E" w:rsidRDefault="00240C0E" w:rsidP="00240C0E">
      <w:pPr>
        <w:spacing w:after="0" w:line="276" w:lineRule="auto"/>
        <w:ind w:firstLine="709"/>
        <w:jc w:val="right"/>
        <w:rPr>
          <w:rFonts w:ascii="Times New Roman" w:hAnsi="Times New Roman" w:cs="Times New Roman"/>
        </w:rPr>
      </w:pPr>
      <w:r w:rsidRPr="00240C0E">
        <w:rPr>
          <w:rFonts w:ascii="Times New Roman" w:hAnsi="Times New Roman" w:cs="Times New Roman"/>
        </w:rPr>
        <w:t>Республики Абхазия,</w:t>
      </w:r>
    </w:p>
    <w:p w:rsidR="00240C0E" w:rsidRPr="00240C0E" w:rsidRDefault="00240C0E" w:rsidP="00240C0E">
      <w:pPr>
        <w:spacing w:after="0" w:line="276" w:lineRule="auto"/>
        <w:ind w:firstLine="709"/>
        <w:jc w:val="right"/>
        <w:rPr>
          <w:rFonts w:ascii="Times New Roman" w:hAnsi="Times New Roman" w:cs="Times New Roman"/>
        </w:rPr>
      </w:pPr>
      <w:proofErr w:type="gramStart"/>
      <w:r w:rsidRPr="00240C0E">
        <w:rPr>
          <w:rFonts w:ascii="Times New Roman" w:hAnsi="Times New Roman" w:cs="Times New Roman"/>
        </w:rPr>
        <w:t>оформленным</w:t>
      </w:r>
      <w:proofErr w:type="gramEnd"/>
      <w:r w:rsidRPr="00240C0E">
        <w:rPr>
          <w:rFonts w:ascii="Times New Roman" w:hAnsi="Times New Roman" w:cs="Times New Roman"/>
        </w:rPr>
        <w:t xml:space="preserve"> протоколом</w:t>
      </w:r>
    </w:p>
    <w:p w:rsidR="00240C0E" w:rsidRPr="00240C0E" w:rsidRDefault="00240C0E" w:rsidP="00240C0E">
      <w:pPr>
        <w:spacing w:after="0" w:line="276" w:lineRule="auto"/>
        <w:ind w:firstLine="709"/>
        <w:jc w:val="right"/>
        <w:rPr>
          <w:rFonts w:ascii="Times New Roman" w:hAnsi="Times New Roman" w:cs="Times New Roman"/>
        </w:rPr>
      </w:pPr>
      <w:proofErr w:type="gramStart"/>
      <w:r w:rsidRPr="00240C0E">
        <w:rPr>
          <w:rFonts w:ascii="Times New Roman" w:hAnsi="Times New Roman" w:cs="Times New Roman"/>
        </w:rPr>
        <w:t>заседания</w:t>
      </w:r>
      <w:proofErr w:type="gramEnd"/>
      <w:r w:rsidRPr="00240C0E">
        <w:rPr>
          <w:rFonts w:ascii="Times New Roman" w:hAnsi="Times New Roman" w:cs="Times New Roman"/>
        </w:rPr>
        <w:t xml:space="preserve"> Коллегии</w:t>
      </w:r>
    </w:p>
    <w:p w:rsidR="00240C0E" w:rsidRDefault="00240C0E" w:rsidP="00240C0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proofErr w:type="gramStart"/>
      <w:r w:rsidRPr="00240C0E">
        <w:rPr>
          <w:rFonts w:ascii="Times New Roman" w:hAnsi="Times New Roman" w:cs="Times New Roman"/>
        </w:rPr>
        <w:t>от</w:t>
      </w:r>
      <w:proofErr w:type="gramEnd"/>
      <w:r w:rsidRPr="00240C0E">
        <w:rPr>
          <w:rFonts w:ascii="Times New Roman" w:hAnsi="Times New Roman" w:cs="Times New Roman"/>
        </w:rPr>
        <w:t xml:space="preserve"> «0</w:t>
      </w:r>
      <w:r>
        <w:rPr>
          <w:rFonts w:ascii="Times New Roman" w:hAnsi="Times New Roman" w:cs="Times New Roman"/>
        </w:rPr>
        <w:t>9</w:t>
      </w:r>
      <w:r w:rsidRPr="00240C0E">
        <w:rPr>
          <w:rFonts w:ascii="Times New Roman" w:hAnsi="Times New Roman" w:cs="Times New Roman"/>
        </w:rPr>
        <w:t>» июля</w:t>
      </w:r>
      <w:r w:rsidRPr="00240C0E">
        <w:rPr>
          <w:rFonts w:ascii="Times New Roman" w:hAnsi="Times New Roman" w:cs="Times New Roman"/>
          <w:color w:val="FF0000"/>
        </w:rPr>
        <w:t xml:space="preserve"> </w:t>
      </w:r>
      <w:r w:rsidRPr="00240C0E">
        <w:rPr>
          <w:rFonts w:ascii="Times New Roman" w:hAnsi="Times New Roman" w:cs="Times New Roman"/>
        </w:rPr>
        <w:t>2018 г. №</w:t>
      </w:r>
      <w:r>
        <w:rPr>
          <w:rFonts w:ascii="Times New Roman" w:hAnsi="Times New Roman" w:cs="Times New Roman"/>
        </w:rPr>
        <w:t>10</w:t>
      </w:r>
    </w:p>
    <w:p w:rsidR="00240C0E" w:rsidRDefault="00240C0E" w:rsidP="00240C0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40C0E" w:rsidRPr="00240C0E" w:rsidRDefault="00240C0E" w:rsidP="00240C0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8263F6" w:rsidRDefault="008263F6" w:rsidP="008263F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0C0E" w:rsidRDefault="00240C0E" w:rsidP="008263F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0C0E" w:rsidRPr="008263F6" w:rsidRDefault="00240C0E" w:rsidP="008263F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F56" w:rsidRPr="00DF6F56" w:rsidRDefault="00DF6F56" w:rsidP="00FA389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F56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FA3895" w:rsidRDefault="00DF6F56" w:rsidP="000D1E9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F56">
        <w:rPr>
          <w:rFonts w:ascii="Times New Roman" w:hAnsi="Times New Roman" w:cs="Times New Roman"/>
          <w:b/>
          <w:sz w:val="28"/>
          <w:szCs w:val="28"/>
        </w:rPr>
        <w:t xml:space="preserve">Контрольной </w:t>
      </w:r>
      <w:r w:rsidR="007B6DD3">
        <w:rPr>
          <w:rFonts w:ascii="Times New Roman" w:hAnsi="Times New Roman" w:cs="Times New Roman"/>
          <w:b/>
          <w:sz w:val="28"/>
          <w:szCs w:val="28"/>
        </w:rPr>
        <w:t>палаты Республики Абхазия об исполнении</w:t>
      </w:r>
      <w:r w:rsidRPr="00DF6F56">
        <w:rPr>
          <w:rFonts w:ascii="Times New Roman" w:hAnsi="Times New Roman" w:cs="Times New Roman"/>
          <w:b/>
          <w:sz w:val="28"/>
          <w:szCs w:val="28"/>
        </w:rPr>
        <w:t xml:space="preserve"> Республика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а за </w:t>
      </w:r>
      <w:r w:rsidR="000A5D9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90366A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DF6F56" w:rsidRDefault="00DF6F56" w:rsidP="00B8642A">
      <w:pPr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ступления и расходования средс</w:t>
      </w:r>
      <w:r w:rsidR="000A5D9D">
        <w:rPr>
          <w:rFonts w:ascii="Times New Roman" w:hAnsi="Times New Roman" w:cs="Times New Roman"/>
          <w:sz w:val="28"/>
          <w:szCs w:val="28"/>
        </w:rPr>
        <w:t xml:space="preserve">тв Республиканского бюджета за </w:t>
      </w:r>
      <w:r w:rsidR="000A5D9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9036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роизведен по данным отчета об исполнен</w:t>
      </w:r>
      <w:r w:rsidR="000A5D9D">
        <w:rPr>
          <w:rFonts w:ascii="Times New Roman" w:hAnsi="Times New Roman" w:cs="Times New Roman"/>
          <w:sz w:val="28"/>
          <w:szCs w:val="28"/>
        </w:rPr>
        <w:t>ии Республиканского бюджета за I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9036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представленного Министерств</w:t>
      </w:r>
      <w:r w:rsidR="00956EAA">
        <w:rPr>
          <w:rFonts w:ascii="Times New Roman" w:hAnsi="Times New Roman" w:cs="Times New Roman"/>
          <w:sz w:val="28"/>
          <w:szCs w:val="28"/>
        </w:rPr>
        <w:t>ом финансов Республики Абхазия (далее- Отчет).</w:t>
      </w:r>
    </w:p>
    <w:p w:rsidR="00DB2EBF" w:rsidRPr="001C7D3D" w:rsidRDefault="00DF6F56" w:rsidP="00B8642A">
      <w:pPr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:</w:t>
      </w:r>
    </w:p>
    <w:p w:rsidR="00DB2EBF" w:rsidRDefault="004F6FD3" w:rsidP="00FA3895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DB2EBF">
        <w:rPr>
          <w:rFonts w:ascii="Times New Roman" w:hAnsi="Times New Roman"/>
          <w:sz w:val="28"/>
        </w:rPr>
        <w:t xml:space="preserve">о состоянию на 1 </w:t>
      </w:r>
      <w:r w:rsidR="00EB33FC">
        <w:rPr>
          <w:rFonts w:ascii="Times New Roman" w:hAnsi="Times New Roman"/>
          <w:sz w:val="28"/>
        </w:rPr>
        <w:t>апреля</w:t>
      </w:r>
      <w:r w:rsidR="00DB2EBF">
        <w:rPr>
          <w:rFonts w:ascii="Times New Roman" w:hAnsi="Times New Roman"/>
          <w:sz w:val="28"/>
        </w:rPr>
        <w:t xml:space="preserve"> 201</w:t>
      </w:r>
      <w:r w:rsidR="0090366A">
        <w:rPr>
          <w:rFonts w:ascii="Times New Roman" w:hAnsi="Times New Roman"/>
          <w:sz w:val="28"/>
        </w:rPr>
        <w:t xml:space="preserve">8 </w:t>
      </w:r>
      <w:r w:rsidR="00DB2EBF">
        <w:rPr>
          <w:rFonts w:ascii="Times New Roman" w:hAnsi="Times New Roman"/>
          <w:sz w:val="28"/>
        </w:rPr>
        <w:t>года в Республиканский бюджет доходы поступили в сумме 1</w:t>
      </w:r>
      <w:r w:rsidR="0090366A">
        <w:rPr>
          <w:rFonts w:ascii="Times New Roman" w:hAnsi="Times New Roman"/>
          <w:sz w:val="28"/>
        </w:rPr>
        <w:t xml:space="preserve"> 007 301,0 </w:t>
      </w:r>
      <w:r w:rsidR="00DB2EBF">
        <w:rPr>
          <w:rFonts w:ascii="Times New Roman" w:hAnsi="Times New Roman"/>
          <w:sz w:val="28"/>
        </w:rPr>
        <w:t xml:space="preserve">тыс. руб., что составляет </w:t>
      </w:r>
      <w:r w:rsidR="0090366A">
        <w:rPr>
          <w:rFonts w:ascii="Times New Roman" w:hAnsi="Times New Roman"/>
          <w:sz w:val="28"/>
        </w:rPr>
        <w:t>13,6</w:t>
      </w:r>
      <w:r w:rsidR="00DB2EBF">
        <w:rPr>
          <w:rFonts w:ascii="Times New Roman" w:hAnsi="Times New Roman"/>
          <w:sz w:val="28"/>
        </w:rPr>
        <w:t xml:space="preserve"> % от утвержденных годовых назначений (</w:t>
      </w:r>
      <w:r w:rsidR="0090366A">
        <w:rPr>
          <w:rFonts w:ascii="Times New Roman" w:hAnsi="Times New Roman"/>
          <w:sz w:val="28"/>
        </w:rPr>
        <w:t xml:space="preserve">7 432 423,9 </w:t>
      </w:r>
      <w:r w:rsidR="00DB2EBF">
        <w:rPr>
          <w:rFonts w:ascii="Times New Roman" w:hAnsi="Times New Roman"/>
          <w:sz w:val="28"/>
        </w:rPr>
        <w:t>тыс. руб.), в том числе:</w:t>
      </w:r>
    </w:p>
    <w:p w:rsidR="00DB2EBF" w:rsidRDefault="00DB2EBF" w:rsidP="00FA3895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обственные доходы составили </w:t>
      </w:r>
      <w:r w:rsidR="0090366A">
        <w:rPr>
          <w:rFonts w:ascii="Times New Roman" w:hAnsi="Times New Roman"/>
          <w:sz w:val="28"/>
        </w:rPr>
        <w:t>480 579,3</w:t>
      </w:r>
      <w:r>
        <w:rPr>
          <w:rFonts w:ascii="Times New Roman" w:hAnsi="Times New Roman"/>
          <w:sz w:val="28"/>
        </w:rPr>
        <w:t xml:space="preserve"> тыс. руб. или </w:t>
      </w:r>
      <w:r w:rsidR="0090366A">
        <w:rPr>
          <w:rFonts w:ascii="Times New Roman" w:hAnsi="Times New Roman"/>
          <w:sz w:val="28"/>
        </w:rPr>
        <w:t>15,3</w:t>
      </w:r>
      <w:r>
        <w:rPr>
          <w:rFonts w:ascii="Times New Roman" w:hAnsi="Times New Roman"/>
          <w:sz w:val="28"/>
        </w:rPr>
        <w:t xml:space="preserve"> % от </w:t>
      </w:r>
      <w:r w:rsidR="0090366A" w:rsidRPr="0090366A">
        <w:rPr>
          <w:rFonts w:ascii="Times New Roman" w:hAnsi="Times New Roman"/>
          <w:sz w:val="28"/>
        </w:rPr>
        <w:t>утвержденных годовых</w:t>
      </w:r>
      <w:r w:rsidR="000456E4">
        <w:rPr>
          <w:rFonts w:ascii="Times New Roman" w:hAnsi="Times New Roman"/>
          <w:sz w:val="28"/>
        </w:rPr>
        <w:t xml:space="preserve"> бюджетных</w:t>
      </w:r>
      <w:r w:rsidR="0090366A" w:rsidRPr="0090366A">
        <w:rPr>
          <w:rFonts w:ascii="Times New Roman" w:hAnsi="Times New Roman"/>
          <w:sz w:val="28"/>
        </w:rPr>
        <w:t xml:space="preserve"> назначений</w:t>
      </w:r>
      <w:r>
        <w:rPr>
          <w:rFonts w:ascii="Times New Roman" w:hAnsi="Times New Roman"/>
          <w:sz w:val="28"/>
        </w:rPr>
        <w:t>;</w:t>
      </w:r>
    </w:p>
    <w:p w:rsidR="00DB2EBF" w:rsidRDefault="00DB2EBF" w:rsidP="00B8642A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безвозмездные поступления</w:t>
      </w:r>
      <w:r w:rsidR="00B8642A">
        <w:rPr>
          <w:rFonts w:ascii="Times New Roman" w:hAnsi="Times New Roman"/>
          <w:sz w:val="28"/>
        </w:rPr>
        <w:t xml:space="preserve"> – </w:t>
      </w:r>
      <w:r w:rsidR="0090366A">
        <w:rPr>
          <w:rFonts w:ascii="Times New Roman" w:hAnsi="Times New Roman"/>
          <w:sz w:val="28"/>
        </w:rPr>
        <w:t>526 721,7</w:t>
      </w:r>
      <w:r>
        <w:rPr>
          <w:rFonts w:ascii="Times New Roman" w:hAnsi="Times New Roman"/>
          <w:sz w:val="28"/>
        </w:rPr>
        <w:t xml:space="preserve"> тыс. руб. или </w:t>
      </w:r>
      <w:r w:rsidR="0090366A">
        <w:rPr>
          <w:rFonts w:ascii="Times New Roman" w:hAnsi="Times New Roman"/>
          <w:sz w:val="28"/>
        </w:rPr>
        <w:t xml:space="preserve">12,3 % </w:t>
      </w:r>
      <w:r w:rsidR="00213C57">
        <w:rPr>
          <w:rFonts w:ascii="Times New Roman" w:hAnsi="Times New Roman"/>
          <w:sz w:val="28"/>
        </w:rPr>
        <w:t xml:space="preserve">от </w:t>
      </w:r>
      <w:r w:rsidR="0090366A">
        <w:rPr>
          <w:rFonts w:ascii="Times New Roman" w:hAnsi="Times New Roman"/>
          <w:sz w:val="28"/>
        </w:rPr>
        <w:t xml:space="preserve">утвержденных годовых </w:t>
      </w:r>
      <w:r w:rsidR="00293258">
        <w:rPr>
          <w:rFonts w:ascii="Times New Roman" w:hAnsi="Times New Roman"/>
          <w:sz w:val="28"/>
        </w:rPr>
        <w:t xml:space="preserve">бюджетных </w:t>
      </w:r>
      <w:r w:rsidR="0090366A">
        <w:rPr>
          <w:rFonts w:ascii="Times New Roman" w:hAnsi="Times New Roman"/>
          <w:sz w:val="28"/>
        </w:rPr>
        <w:t>назначений.</w:t>
      </w:r>
    </w:p>
    <w:p w:rsidR="0093389B" w:rsidRDefault="0093389B" w:rsidP="00A51C88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ходы Республиканского бюджета за рассматриваемый период составили 1 199 046,8 тыс. руб. или 15,9 % исполнения от утвержденных годовых </w:t>
      </w:r>
      <w:r w:rsidR="00213C57">
        <w:rPr>
          <w:rFonts w:ascii="Times New Roman" w:hAnsi="Times New Roman"/>
          <w:sz w:val="28"/>
        </w:rPr>
        <w:t xml:space="preserve">бюджетных </w:t>
      </w:r>
      <w:r>
        <w:rPr>
          <w:rFonts w:ascii="Times New Roman" w:hAnsi="Times New Roman"/>
          <w:sz w:val="28"/>
        </w:rPr>
        <w:t>назначений (7 533 251,8 тыс. руб.).</w:t>
      </w:r>
      <w:r w:rsidRPr="0093389B">
        <w:rPr>
          <w:rFonts w:ascii="Times New Roman" w:hAnsi="Times New Roman"/>
          <w:sz w:val="28"/>
        </w:rPr>
        <w:t xml:space="preserve"> </w:t>
      </w:r>
    </w:p>
    <w:p w:rsidR="0054252B" w:rsidRPr="000C4407" w:rsidRDefault="00E93F19" w:rsidP="000C4407">
      <w:pPr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407">
        <w:rPr>
          <w:rFonts w:ascii="Times New Roman" w:hAnsi="Times New Roman" w:cs="Times New Roman"/>
          <w:sz w:val="28"/>
          <w:szCs w:val="28"/>
        </w:rPr>
        <w:t>Министерством</w:t>
      </w:r>
      <w:r w:rsidR="0054252B" w:rsidRPr="000C4407">
        <w:rPr>
          <w:rFonts w:ascii="Times New Roman" w:hAnsi="Times New Roman" w:cs="Times New Roman"/>
          <w:sz w:val="28"/>
          <w:szCs w:val="28"/>
        </w:rPr>
        <w:t xml:space="preserve"> финансов Республики Абхазия в отчете об исполнен</w:t>
      </w:r>
      <w:r w:rsidRPr="000C4407">
        <w:rPr>
          <w:rFonts w:ascii="Times New Roman" w:hAnsi="Times New Roman" w:cs="Times New Roman"/>
          <w:sz w:val="28"/>
          <w:szCs w:val="28"/>
        </w:rPr>
        <w:t xml:space="preserve">ии Республиканского бюджета за </w:t>
      </w:r>
      <w:r w:rsidRPr="000C44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252B" w:rsidRPr="000C4407">
        <w:rPr>
          <w:rFonts w:ascii="Times New Roman" w:hAnsi="Times New Roman" w:cs="Times New Roman"/>
          <w:sz w:val="28"/>
          <w:szCs w:val="28"/>
        </w:rPr>
        <w:t xml:space="preserve"> квартал 2018 года не </w:t>
      </w:r>
      <w:r w:rsidRPr="000C4407">
        <w:rPr>
          <w:rFonts w:ascii="Times New Roman" w:hAnsi="Times New Roman" w:cs="Times New Roman"/>
          <w:sz w:val="28"/>
          <w:szCs w:val="28"/>
        </w:rPr>
        <w:t>представлена достаточная информация, необходимая</w:t>
      </w:r>
      <w:r w:rsidR="0054252B" w:rsidRPr="000C4407">
        <w:rPr>
          <w:rFonts w:ascii="Times New Roman" w:hAnsi="Times New Roman" w:cs="Times New Roman"/>
          <w:sz w:val="28"/>
          <w:szCs w:val="28"/>
        </w:rPr>
        <w:t xml:space="preserve"> для проведения анализа, а именно:</w:t>
      </w:r>
    </w:p>
    <w:p w:rsidR="0054252B" w:rsidRPr="000C4407" w:rsidRDefault="0054252B" w:rsidP="0054252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407">
        <w:rPr>
          <w:rFonts w:ascii="Times New Roman" w:hAnsi="Times New Roman" w:cs="Times New Roman"/>
          <w:sz w:val="28"/>
          <w:szCs w:val="28"/>
        </w:rPr>
        <w:lastRenderedPageBreak/>
        <w:t xml:space="preserve">-  отсутствуют плановые показатели доходной и расходной части республиканского </w:t>
      </w:r>
      <w:r w:rsidR="00E93F19" w:rsidRPr="000C4407">
        <w:rPr>
          <w:rFonts w:ascii="Times New Roman" w:hAnsi="Times New Roman" w:cs="Times New Roman"/>
          <w:sz w:val="28"/>
          <w:szCs w:val="28"/>
        </w:rPr>
        <w:t>бюджета за I</w:t>
      </w:r>
      <w:r w:rsidRPr="000C4407">
        <w:rPr>
          <w:rFonts w:ascii="Times New Roman" w:hAnsi="Times New Roman" w:cs="Times New Roman"/>
          <w:sz w:val="28"/>
          <w:szCs w:val="28"/>
        </w:rPr>
        <w:t xml:space="preserve"> квартал 2018 года, в связи с чем провести сравнительный анализ исполнения бюджета не представилось возможным;</w:t>
      </w:r>
    </w:p>
    <w:p w:rsidR="0054252B" w:rsidRPr="000C4407" w:rsidRDefault="0054252B" w:rsidP="0054252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407">
        <w:rPr>
          <w:rFonts w:ascii="Times New Roman" w:hAnsi="Times New Roman" w:cs="Times New Roman"/>
          <w:sz w:val="28"/>
          <w:szCs w:val="28"/>
        </w:rPr>
        <w:t>- отсутствует расшифровка расходов в разрезе постатейной бюджетной классификации;</w:t>
      </w:r>
    </w:p>
    <w:p w:rsidR="0054252B" w:rsidRPr="000C4407" w:rsidRDefault="0054252B" w:rsidP="0054252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407">
        <w:rPr>
          <w:rFonts w:ascii="Times New Roman" w:hAnsi="Times New Roman" w:cs="Times New Roman"/>
          <w:sz w:val="28"/>
          <w:szCs w:val="28"/>
        </w:rPr>
        <w:t>- не представлена информация о внутреннем и внешнем долге республиканского бюджета.</w:t>
      </w:r>
    </w:p>
    <w:p w:rsidR="0054252B" w:rsidRDefault="0054252B" w:rsidP="00A51C88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</w:rPr>
      </w:pPr>
    </w:p>
    <w:p w:rsidR="0093389B" w:rsidRDefault="0093389B" w:rsidP="009338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8642A">
        <w:rPr>
          <w:rFonts w:ascii="Times New Roman" w:hAnsi="Times New Roman"/>
          <w:sz w:val="28"/>
          <w:szCs w:val="28"/>
        </w:rPr>
        <w:t>Основные 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42A">
        <w:rPr>
          <w:rFonts w:ascii="Times New Roman" w:hAnsi="Times New Roman"/>
          <w:sz w:val="28"/>
          <w:szCs w:val="28"/>
        </w:rPr>
        <w:t>Республиканского бюджета на 01.04.2018 г.</w:t>
      </w:r>
    </w:p>
    <w:p w:rsidR="00240C0E" w:rsidRDefault="00240C0E" w:rsidP="009338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989" w:rsidRPr="00B8642A" w:rsidRDefault="00382989" w:rsidP="00382989">
      <w:pPr>
        <w:spacing w:after="0" w:line="276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D0118E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D0118E">
        <w:rPr>
          <w:rFonts w:ascii="Times New Roman" w:hAnsi="Times New Roman"/>
          <w:sz w:val="24"/>
          <w:szCs w:val="24"/>
        </w:rPr>
        <w:t>1</w:t>
      </w:r>
    </w:p>
    <w:p w:rsidR="0093389B" w:rsidRPr="00D0118E" w:rsidRDefault="0093389B" w:rsidP="00382989">
      <w:pPr>
        <w:spacing w:after="0" w:line="276" w:lineRule="auto"/>
        <w:ind w:left="-567" w:firstLine="539"/>
        <w:contextualSpacing/>
        <w:jc w:val="right"/>
        <w:rPr>
          <w:rFonts w:ascii="Times New Roman" w:hAnsi="Times New Roman"/>
          <w:sz w:val="24"/>
          <w:szCs w:val="24"/>
        </w:rPr>
      </w:pPr>
      <w:r w:rsidRPr="00D011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298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118E">
        <w:rPr>
          <w:rFonts w:ascii="Times New Roman" w:hAnsi="Times New Roman"/>
          <w:sz w:val="24"/>
          <w:szCs w:val="24"/>
        </w:rPr>
        <w:tab/>
      </w:r>
      <w:r w:rsidRPr="00D0118E">
        <w:rPr>
          <w:rFonts w:ascii="Times New Roman" w:hAnsi="Times New Roman"/>
          <w:sz w:val="24"/>
          <w:szCs w:val="24"/>
        </w:rPr>
        <w:tab/>
      </w:r>
      <w:r w:rsidRPr="00D0118E">
        <w:rPr>
          <w:rFonts w:ascii="Times New Roman" w:hAnsi="Times New Roman"/>
          <w:sz w:val="24"/>
          <w:szCs w:val="24"/>
        </w:rPr>
        <w:tab/>
      </w:r>
      <w:r w:rsidR="00382989">
        <w:rPr>
          <w:rFonts w:ascii="Times New Roman" w:hAnsi="Times New Roman"/>
          <w:sz w:val="24"/>
          <w:szCs w:val="24"/>
        </w:rPr>
        <w:t xml:space="preserve">                </w:t>
      </w:r>
      <w:r w:rsidRPr="00D0118E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102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1842"/>
        <w:gridCol w:w="1418"/>
        <w:gridCol w:w="1417"/>
        <w:gridCol w:w="851"/>
        <w:gridCol w:w="779"/>
      </w:tblGrid>
      <w:tr w:rsidR="00970711" w:rsidRPr="00970711" w:rsidTr="00382989">
        <w:trPr>
          <w:trHeight w:val="11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711" w:rsidRPr="00382989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29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711" w:rsidRPr="00382989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29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твержденные бюджетные назначения на 2018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711" w:rsidRPr="00382989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29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ено за I квартал 2018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711" w:rsidRPr="00382989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29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711" w:rsidRPr="00382989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29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% исполнения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711" w:rsidRPr="00382989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29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дельный вес, %</w:t>
            </w:r>
          </w:p>
        </w:tc>
      </w:tr>
      <w:tr w:rsidR="00970711" w:rsidRPr="00970711" w:rsidTr="00382989">
        <w:trPr>
          <w:trHeight w:val="4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11" w:rsidRPr="00970711" w:rsidRDefault="00970711" w:rsidP="0097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а всего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11" w:rsidRPr="00970711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32 4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11" w:rsidRPr="00970711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7 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11" w:rsidRPr="00970711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 425 1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11" w:rsidRPr="00970711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11" w:rsidRPr="00970711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970711" w:rsidRPr="00970711" w:rsidTr="00382989">
        <w:trPr>
          <w:trHeight w:val="2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11" w:rsidRPr="00970711" w:rsidRDefault="00970711" w:rsidP="0097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</w:t>
            </w:r>
            <w:r w:rsidR="00386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 w:rsidRPr="009707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11" w:rsidRPr="00970711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0 2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11" w:rsidRPr="00970711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5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11" w:rsidRPr="00970711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659 7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11" w:rsidRPr="00970711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11" w:rsidRPr="00970711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</w:t>
            </w:r>
          </w:p>
        </w:tc>
      </w:tr>
      <w:tr w:rsidR="00970711" w:rsidRPr="00970711" w:rsidTr="00382989">
        <w:trPr>
          <w:trHeight w:val="1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11" w:rsidRPr="00970711" w:rsidRDefault="00970711" w:rsidP="0097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11" w:rsidRPr="00970711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92 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11" w:rsidRPr="00970711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 7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11" w:rsidRPr="00970711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765 4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711" w:rsidRPr="00970711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11" w:rsidRPr="00970711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</w:t>
            </w:r>
          </w:p>
        </w:tc>
      </w:tr>
      <w:tr w:rsidR="00970711" w:rsidRPr="00970711" w:rsidTr="00382989">
        <w:trPr>
          <w:trHeight w:val="3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11" w:rsidRPr="00970711" w:rsidRDefault="00970711" w:rsidP="0097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11" w:rsidRPr="00970711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33 2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11" w:rsidRPr="00970711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9 0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11" w:rsidRPr="00970711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 334 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11" w:rsidRPr="00970711" w:rsidRDefault="00970711" w:rsidP="009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7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11" w:rsidRPr="00970711" w:rsidRDefault="00970711" w:rsidP="00970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07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93389B" w:rsidRDefault="0093389B" w:rsidP="0093389B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473842" w:rsidRDefault="00473842" w:rsidP="00473842">
      <w:pPr>
        <w:spacing w:after="0" w:line="36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Исполнение доходной части Республиканского бюджета за </w:t>
      </w:r>
      <w:r w:rsidRPr="00391F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1F7B">
        <w:rPr>
          <w:rFonts w:ascii="Times New Roman" w:hAnsi="Times New Roman" w:cs="Times New Roman"/>
          <w:sz w:val="28"/>
          <w:szCs w:val="28"/>
        </w:rPr>
        <w:t>-й квартал 2018 года</w:t>
      </w:r>
      <w:r>
        <w:rPr>
          <w:rFonts w:ascii="Times New Roman" w:hAnsi="Times New Roman" w:cs="Times New Roman"/>
          <w:sz w:val="28"/>
          <w:szCs w:val="28"/>
        </w:rPr>
        <w:t xml:space="preserve"> отражено в таблице №2:</w:t>
      </w:r>
    </w:p>
    <w:p w:rsidR="001360F3" w:rsidRDefault="001360F3" w:rsidP="001360F3">
      <w:pPr>
        <w:spacing w:after="0" w:line="360" w:lineRule="auto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73842" w:rsidRPr="00391F7B" w:rsidRDefault="00473842" w:rsidP="001360F3">
      <w:pPr>
        <w:spacing w:after="0" w:line="360" w:lineRule="auto"/>
        <w:ind w:left="-709"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1F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82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391F7B">
        <w:rPr>
          <w:rFonts w:ascii="Times New Roman" w:hAnsi="Times New Roman" w:cs="Times New Roman"/>
          <w:sz w:val="24"/>
          <w:szCs w:val="24"/>
        </w:rPr>
        <w:t xml:space="preserve">   (тыс. руб.)</w:t>
      </w:r>
    </w:p>
    <w:tbl>
      <w:tblPr>
        <w:tblW w:w="1033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276"/>
        <w:gridCol w:w="1701"/>
        <w:gridCol w:w="835"/>
        <w:gridCol w:w="706"/>
      </w:tblGrid>
      <w:tr w:rsidR="00482B0C" w:rsidRPr="00B607BA" w:rsidTr="00482B0C">
        <w:trPr>
          <w:trHeight w:val="1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82B0C" w:rsidRPr="00382989" w:rsidRDefault="00482B0C" w:rsidP="004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29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именование доход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82B0C" w:rsidRPr="00382989" w:rsidRDefault="00482B0C" w:rsidP="004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29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денные бюджетные назначения на 2018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82B0C" w:rsidRPr="00382989" w:rsidRDefault="00482B0C" w:rsidP="004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29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ено за I квартал 2018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82B0C" w:rsidRPr="001360F3" w:rsidRDefault="00482B0C" w:rsidP="004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60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лонение от утвержденного показателя на 2018 г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82B0C" w:rsidRPr="001360F3" w:rsidRDefault="00482B0C" w:rsidP="004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  <w:r w:rsidRPr="001360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сполнен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82B0C" w:rsidRPr="00382989" w:rsidRDefault="00482B0C" w:rsidP="004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29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дельный </w:t>
            </w:r>
            <w:proofErr w:type="gramStart"/>
            <w:r w:rsidRPr="003829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с,  %</w:t>
            </w:r>
            <w:proofErr w:type="gramEnd"/>
          </w:p>
        </w:tc>
      </w:tr>
      <w:tr w:rsidR="00473842" w:rsidRPr="00B607BA" w:rsidTr="00482B0C">
        <w:trPr>
          <w:trHeight w:val="4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32 4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7 3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 425 122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73842" w:rsidRPr="00B607BA" w:rsidTr="00482B0C">
        <w:trPr>
          <w:trHeight w:val="3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40 2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 5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 659 714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482B0C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73842" w:rsidRPr="00B607BA" w:rsidTr="00482B0C">
        <w:trPr>
          <w:trHeight w:val="2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7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1 449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473842" w:rsidRPr="00B607BA" w:rsidTr="00482B0C">
        <w:trPr>
          <w:trHeight w:val="7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382989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</w:t>
            </w:r>
            <w:r w:rsidR="00473842"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овары (работы, услуги), реализуемые на территорию Республики Абхаз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 2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3 232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473842" w:rsidRPr="00B607BA" w:rsidTr="00482B0C">
        <w:trPr>
          <w:trHeight w:val="59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, ввозимые на территорию Республики Абхаз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1 0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2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47 878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473842" w:rsidRPr="00B607BA" w:rsidTr="00482B0C">
        <w:trPr>
          <w:trHeight w:val="2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382989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</w:t>
            </w:r>
            <w:r w:rsidR="00473842"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3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 226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473842" w:rsidRPr="00B607BA" w:rsidTr="00482B0C">
        <w:trPr>
          <w:trHeight w:val="7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ходы от использования имущества, находящегося в </w:t>
            </w:r>
            <w:r w:rsidR="00382989"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384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473842" w:rsidRPr="00B607BA" w:rsidTr="00482B0C">
        <w:trPr>
          <w:trHeight w:val="59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родажи </w:t>
            </w:r>
            <w:r w:rsidR="00382989"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ых</w:t>
            </w: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42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473842" w:rsidRPr="00B607BA" w:rsidTr="00482B0C">
        <w:trPr>
          <w:trHeight w:val="59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внешнеэкономической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4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5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92 913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473842" w:rsidRPr="00B607BA" w:rsidTr="00482B0C">
        <w:trPr>
          <w:trHeight w:val="59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6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 988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473842" w:rsidRPr="00B607BA" w:rsidTr="00482B0C">
        <w:trPr>
          <w:trHeight w:val="3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6 643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473842" w:rsidRPr="00B607BA" w:rsidTr="00482B0C">
        <w:trPr>
          <w:trHeight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 505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73842" w:rsidRPr="00B607BA" w:rsidTr="00482B0C">
        <w:trPr>
          <w:trHeight w:val="2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473842" w:rsidRPr="00B607BA" w:rsidTr="00482B0C">
        <w:trPr>
          <w:trHeight w:val="3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92 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6 7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 765 408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73842" w:rsidRPr="00B607BA" w:rsidTr="00482B0C">
        <w:trPr>
          <w:trHeight w:val="7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E627E1" w:rsidRDefault="00473842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иностранных государств в республиканский бюджет, в т.ч.</w:t>
            </w:r>
            <w:r w:rsidR="00E62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2 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 7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765 408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3842" w:rsidRPr="00B607BA" w:rsidTr="00482B0C">
        <w:trPr>
          <w:trHeight w:val="5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мощь Российской Федерации в целях социально-экономического разви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 7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144 878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3842" w:rsidRPr="00B607BA" w:rsidTr="00482B0C">
        <w:trPr>
          <w:trHeight w:val="16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мощь Российской Федерации в целях осуществления бюджетных инвестиций в рамках реализации Инвестиционной программы содействия социально- экономическому развитию Республики Абхаз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 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620 53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2" w:rsidRPr="00B607BA" w:rsidRDefault="00473842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D4214" w:rsidRDefault="009D4214" w:rsidP="00B646DD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</w:rPr>
      </w:pPr>
    </w:p>
    <w:p w:rsidR="00B646DD" w:rsidRDefault="00211EB6" w:rsidP="00B646DD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труктуре собственных доходов налоговые доходы поступили в сумме 295 184,7 тыс. руб., удельный вес которых составляет 61,4 %, а также неналоговые доходы в сумме 185 394,6 тыс. руб. (38,6 %).</w:t>
      </w:r>
    </w:p>
    <w:p w:rsidR="00473842" w:rsidRDefault="00473842" w:rsidP="00473842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уктура собственных доходов</w:t>
      </w:r>
      <w:r w:rsidRPr="004E18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спубликанского бюджета, как следует из таблицы №2, в основном представлена поступлениями следующих</w:t>
      </w:r>
      <w:r w:rsidR="00913883">
        <w:rPr>
          <w:rFonts w:ascii="Times New Roman" w:hAnsi="Times New Roman"/>
          <w:sz w:val="28"/>
        </w:rPr>
        <w:t xml:space="preserve"> видов</w:t>
      </w:r>
      <w:r>
        <w:rPr>
          <w:rFonts w:ascii="Times New Roman" w:hAnsi="Times New Roman"/>
          <w:sz w:val="28"/>
        </w:rPr>
        <w:t xml:space="preserve"> платежей:</w:t>
      </w:r>
    </w:p>
    <w:p w:rsidR="00473842" w:rsidRDefault="008D0FB1" w:rsidP="00473842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лога</w:t>
      </w:r>
      <w:r w:rsidR="00473842">
        <w:rPr>
          <w:rFonts w:ascii="Times New Roman" w:hAnsi="Times New Roman"/>
          <w:sz w:val="28"/>
        </w:rPr>
        <w:t xml:space="preserve"> на т</w:t>
      </w:r>
      <w:r w:rsidR="00E4534C">
        <w:rPr>
          <w:rFonts w:ascii="Times New Roman" w:hAnsi="Times New Roman"/>
          <w:sz w:val="28"/>
        </w:rPr>
        <w:t>овары, ввозимые</w:t>
      </w:r>
      <w:r w:rsidR="00473842">
        <w:rPr>
          <w:rFonts w:ascii="Times New Roman" w:hAnsi="Times New Roman"/>
          <w:sz w:val="28"/>
        </w:rPr>
        <w:t xml:space="preserve"> на территорию Республики Абхазия, их доля составила 36,0%;</w:t>
      </w:r>
    </w:p>
    <w:p w:rsidR="00473842" w:rsidRDefault="00473842" w:rsidP="00473842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ходов от внешнеэкономической деятельности, удельный вес которых составил 21,8%;</w:t>
      </w:r>
    </w:p>
    <w:p w:rsidR="00473842" w:rsidRDefault="00473842" w:rsidP="00473842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лога на прибыль предприятий и организаций, удельный вес – 12,2%;</w:t>
      </w:r>
    </w:p>
    <w:p w:rsidR="00473842" w:rsidRDefault="00473842" w:rsidP="00473842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лога на добавленную стоимость на товары, работы, услуги, реализуемые на территории Республики Абхазия, удельный вес – 10,2%;</w:t>
      </w:r>
    </w:p>
    <w:p w:rsidR="00473842" w:rsidRDefault="00174AE8" w:rsidP="00473842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дминистративных</w:t>
      </w:r>
      <w:r w:rsidR="00473842">
        <w:rPr>
          <w:rFonts w:ascii="Times New Roman" w:hAnsi="Times New Roman"/>
          <w:sz w:val="28"/>
        </w:rPr>
        <w:t xml:space="preserve"> пл</w:t>
      </w:r>
      <w:r>
        <w:rPr>
          <w:rFonts w:ascii="Times New Roman" w:hAnsi="Times New Roman"/>
          <w:sz w:val="28"/>
        </w:rPr>
        <w:t>атежей и сборов</w:t>
      </w:r>
      <w:r w:rsidR="00473842">
        <w:rPr>
          <w:rFonts w:ascii="Times New Roman" w:hAnsi="Times New Roman"/>
          <w:sz w:val="28"/>
        </w:rPr>
        <w:t>, удельный вес – 6,8%.</w:t>
      </w:r>
    </w:p>
    <w:p w:rsidR="00721174" w:rsidRDefault="00721174" w:rsidP="00721174">
      <w:pPr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E13E03">
        <w:rPr>
          <w:rFonts w:ascii="Times New Roman" w:hAnsi="Times New Roman"/>
          <w:sz w:val="24"/>
          <w:szCs w:val="24"/>
        </w:rPr>
        <w:lastRenderedPageBreak/>
        <w:t xml:space="preserve">Таблица№ </w:t>
      </w:r>
      <w:r>
        <w:rPr>
          <w:rFonts w:ascii="Times New Roman" w:hAnsi="Times New Roman"/>
          <w:sz w:val="24"/>
          <w:szCs w:val="24"/>
        </w:rPr>
        <w:t>3</w:t>
      </w:r>
      <w:r w:rsidRPr="00E13E03">
        <w:rPr>
          <w:rFonts w:ascii="Times New Roman" w:hAnsi="Times New Roman"/>
          <w:sz w:val="24"/>
          <w:szCs w:val="24"/>
        </w:rPr>
        <w:t xml:space="preserve"> </w:t>
      </w:r>
    </w:p>
    <w:p w:rsidR="00721174" w:rsidRPr="00E13E03" w:rsidRDefault="00721174" w:rsidP="00721174">
      <w:pPr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E13E03">
        <w:rPr>
          <w:rFonts w:ascii="Times New Roman" w:hAnsi="Times New Roman"/>
          <w:sz w:val="24"/>
          <w:szCs w:val="24"/>
        </w:rPr>
        <w:t xml:space="preserve">                                                                (тыс. руб.)</w:t>
      </w: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275"/>
        <w:gridCol w:w="1701"/>
        <w:gridCol w:w="851"/>
        <w:gridCol w:w="850"/>
      </w:tblGrid>
      <w:tr w:rsidR="001360F3" w:rsidRPr="005F7B09" w:rsidTr="001360F3">
        <w:trPr>
          <w:trHeight w:val="1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360F3" w:rsidRPr="001360F3" w:rsidRDefault="001360F3" w:rsidP="0013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60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360F3" w:rsidRPr="001360F3" w:rsidRDefault="001360F3" w:rsidP="0013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60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твержденные бюджетные назначения на 2018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360F3" w:rsidRPr="00382989" w:rsidRDefault="001360F3" w:rsidP="0013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29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ено за I квартал 2018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360F3" w:rsidRPr="001360F3" w:rsidRDefault="001360F3" w:rsidP="0013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60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лонение от утвержденного показателя на 201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360F3" w:rsidRPr="001360F3" w:rsidRDefault="001360F3" w:rsidP="0013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  <w:r w:rsidRPr="001360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360F3" w:rsidRPr="001360F3" w:rsidRDefault="001360F3" w:rsidP="0013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60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дельный ве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1360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%</w:t>
            </w:r>
          </w:p>
        </w:tc>
      </w:tr>
      <w:tr w:rsidR="00721174" w:rsidRPr="005F7B09" w:rsidTr="001360F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7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11 4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9</w:t>
            </w:r>
          </w:p>
        </w:tc>
      </w:tr>
      <w:tr w:rsidR="00721174" w:rsidRPr="005F7B09" w:rsidTr="001360F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предприятий и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11 4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</w:tr>
      <w:tr w:rsidR="00721174" w:rsidRPr="005F7B09" w:rsidTr="001360F3">
        <w:trPr>
          <w:trHeight w:val="6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174" w:rsidRPr="005F7B09" w:rsidRDefault="00721174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, работы, услуги, реализуемые на территории Республики Абх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0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93 2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6</w:t>
            </w:r>
          </w:p>
        </w:tc>
      </w:tr>
      <w:tr w:rsidR="00721174" w:rsidRPr="005F7B09" w:rsidTr="001360F3">
        <w:trPr>
          <w:trHeight w:val="6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174" w:rsidRPr="005F7B09" w:rsidRDefault="00721174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 на товары, работы, услуги, реализуемые на территории Республики Абх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3 2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</w:tr>
      <w:tr w:rsidR="00721174" w:rsidRPr="005F7B09" w:rsidTr="001360F3">
        <w:trPr>
          <w:trHeight w:val="5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174" w:rsidRPr="005F7B09" w:rsidRDefault="00721174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логи на товары, работы, </w:t>
            </w:r>
            <w:r w:rsidR="000C2D8A"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, ввозимые</w:t>
            </w: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территорию Республики Абх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1 0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 2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947 8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,7</w:t>
            </w:r>
          </w:p>
        </w:tc>
      </w:tr>
      <w:tr w:rsidR="00721174" w:rsidRPr="005F7B09" w:rsidTr="001360F3">
        <w:trPr>
          <w:trHeight w:val="7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174" w:rsidRPr="005F7B09" w:rsidRDefault="00721174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бавленную стоимость </w:t>
            </w:r>
            <w:r w:rsidR="000C2D8A"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овары</w:t>
            </w: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боты, </w:t>
            </w:r>
            <w:r w:rsidR="000C2D8A"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, ввозимые</w:t>
            </w: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ю Республики Абх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 4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15 8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</w:t>
            </w:r>
          </w:p>
        </w:tc>
      </w:tr>
      <w:tr w:rsidR="00721174" w:rsidRPr="005F7B09" w:rsidTr="001360F3">
        <w:trPr>
          <w:trHeight w:val="8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174" w:rsidRPr="005F7B09" w:rsidRDefault="000C2D8A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</w:t>
            </w:r>
            <w:r w:rsidR="00721174"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</w:t>
            </w:r>
            <w:r w:rsidR="00721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721174"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ным товарам, ввозимым на территорию Республики Абх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6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2 0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</w:tr>
      <w:tr w:rsidR="00721174" w:rsidRPr="005F7B09" w:rsidTr="001360F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174" w:rsidRPr="005F7B09" w:rsidRDefault="00721174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 3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1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77 2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8</w:t>
            </w:r>
          </w:p>
        </w:tc>
      </w:tr>
      <w:tr w:rsidR="00721174" w:rsidRPr="005F7B09" w:rsidTr="001360F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174" w:rsidRPr="005F7B09" w:rsidRDefault="00721174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4 9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5 1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 729 7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74" w:rsidRPr="005F7B09" w:rsidRDefault="00721174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430B65" w:rsidRDefault="00430B65" w:rsidP="0047384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:rsidR="00473842" w:rsidRDefault="00473842" w:rsidP="0047384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еди налоговых поступлений, согласно таблице №3, основная доля (58,7%) приходится на </w:t>
      </w:r>
      <w:r w:rsidRPr="00A16648">
        <w:rPr>
          <w:rFonts w:ascii="Times New Roman" w:hAnsi="Times New Roman"/>
          <w:b/>
          <w:sz w:val="28"/>
        </w:rPr>
        <w:t>налоги на товары, работы, услуги, ввозимые на территорию Республики Абхазия,</w:t>
      </w:r>
      <w:r>
        <w:rPr>
          <w:rFonts w:ascii="Times New Roman" w:hAnsi="Times New Roman"/>
          <w:sz w:val="28"/>
        </w:rPr>
        <w:t xml:space="preserve"> что составляет 173 217,0 тыс. руб. или 15,5% исполнения по отношению к утвержденному годовому показателю. Указанная сумма состоит на 93,9% из поступлений налога на добавленную стоимость на товары, работы, услуги, ввозимые на территорию Республики Абхазия (162 598,9 тыс. руб.) и на 6,1% - акцизов по подакцизным товарам, ввозимым</w:t>
      </w:r>
      <w:r w:rsidRPr="0088195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территорию Республики Абхазия (10 618,1 тыс. руб.).</w:t>
      </w:r>
      <w:r w:rsidR="007A6CC4">
        <w:rPr>
          <w:rFonts w:ascii="Times New Roman" w:hAnsi="Times New Roman"/>
          <w:sz w:val="28"/>
        </w:rPr>
        <w:t xml:space="preserve"> </w:t>
      </w:r>
      <w:r w:rsidR="0032426A">
        <w:rPr>
          <w:rFonts w:ascii="Times New Roman" w:hAnsi="Times New Roman"/>
          <w:sz w:val="28"/>
        </w:rPr>
        <w:t xml:space="preserve">Согласно представленному Государственным таможенным комитетом Республики Абхазия «Отчету о перечислении поступлений таможенных платежей в бюджет на 01.04.2018г.» задолженность по налогу на добавленную стоимость на товары, работы, услуги, ввозимые на территорию Республики Абхазия, за указанный период составила 162 120,7 тыс. руб. </w:t>
      </w:r>
    </w:p>
    <w:p w:rsidR="00473842" w:rsidRDefault="00473842" w:rsidP="001D544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торым по значимости налоговым источником является </w:t>
      </w:r>
      <w:r w:rsidRPr="00A16648">
        <w:rPr>
          <w:rFonts w:ascii="Times New Roman" w:hAnsi="Times New Roman"/>
          <w:b/>
          <w:sz w:val="28"/>
        </w:rPr>
        <w:t>налог на прибыль предприятий и организаций,</w:t>
      </w:r>
      <w:r>
        <w:rPr>
          <w:rFonts w:ascii="Times New Roman" w:hAnsi="Times New Roman"/>
          <w:sz w:val="28"/>
        </w:rPr>
        <w:t xml:space="preserve"> удельный вес которого составил 19,9%. Исполнение по налогу на прибыль составило 15,9% от утвержденного годового показателя или 58 768,5 тыс. руб. По данным представленным Министерством по налогам и сборам на 01.04.2018г. задолженность по налогу на прибыль составила 80 766,3 тыс. руб., из которых 940,0 тыс. руб.- нереальные к взысканию, текущие недоимки составили 52 864,2 тыс. руб., проблемные недоимки – 8 518,4 тыс. руб. Необходимо отметить, что недоимки по предприятиям и организациями, не прошедших перерегистрацию составили в общей сумме 18 443,7 тыс. руб. В разрезе администрати</w:t>
      </w:r>
      <w:r w:rsidR="002F60EF">
        <w:rPr>
          <w:rFonts w:ascii="Times New Roman" w:hAnsi="Times New Roman"/>
          <w:sz w:val="28"/>
        </w:rPr>
        <w:t>вно-территориальных единиц наиболее</w:t>
      </w:r>
      <w:r>
        <w:rPr>
          <w:rFonts w:ascii="Times New Roman" w:hAnsi="Times New Roman"/>
          <w:sz w:val="28"/>
        </w:rPr>
        <w:t xml:space="preserve"> значительная  сумма задолженности отмечена </w:t>
      </w:r>
      <w:r w:rsidRPr="0031436E">
        <w:rPr>
          <w:rFonts w:ascii="Times New Roman" w:hAnsi="Times New Roman"/>
          <w:b/>
          <w:sz w:val="28"/>
        </w:rPr>
        <w:t>по г.Сухум</w:t>
      </w:r>
      <w:r>
        <w:rPr>
          <w:rFonts w:ascii="Times New Roman" w:hAnsi="Times New Roman"/>
          <w:sz w:val="28"/>
        </w:rPr>
        <w:t xml:space="preserve"> – 61 359,2 тыс. руб. (ООО «Вина и воды Абхазии» - 24 182,4 тыс. руб., ООО «МИГ» - 13 105,3 тыс. руб., ООО «Сухумское рыболовецкое хозяйство» - 1 905,9 тыс. руб., ООО «Южная строительная компания» - 1 060,9 тыс. руб., ООО «Компания </w:t>
      </w:r>
      <w:proofErr w:type="spellStart"/>
      <w:r>
        <w:rPr>
          <w:rFonts w:ascii="Times New Roman" w:hAnsi="Times New Roman"/>
          <w:sz w:val="28"/>
        </w:rPr>
        <w:t>Максимус</w:t>
      </w:r>
      <w:proofErr w:type="spellEnd"/>
      <w:r>
        <w:rPr>
          <w:rFonts w:ascii="Times New Roman" w:hAnsi="Times New Roman"/>
          <w:sz w:val="28"/>
        </w:rPr>
        <w:t xml:space="preserve"> ЛТД» - 738,7 тыс. руб. и т.д.), по </w:t>
      </w:r>
      <w:r w:rsidRPr="0031436E">
        <w:rPr>
          <w:rFonts w:ascii="Times New Roman" w:hAnsi="Times New Roman"/>
          <w:b/>
          <w:sz w:val="28"/>
        </w:rPr>
        <w:t>Сухумскому району</w:t>
      </w:r>
      <w:r>
        <w:rPr>
          <w:rFonts w:ascii="Times New Roman" w:hAnsi="Times New Roman"/>
          <w:sz w:val="28"/>
        </w:rPr>
        <w:t xml:space="preserve"> задолженность составила 8 114,5 тыс. руб. (ГП «Абхазберегозащита» - 6 184,3 тыс. руб., ООО «Флагман-</w:t>
      </w:r>
      <w:proofErr w:type="spellStart"/>
      <w:r>
        <w:rPr>
          <w:rFonts w:ascii="Times New Roman" w:hAnsi="Times New Roman"/>
          <w:sz w:val="28"/>
        </w:rPr>
        <w:t>Дьюти</w:t>
      </w:r>
      <w:proofErr w:type="spellEnd"/>
      <w:r>
        <w:rPr>
          <w:rFonts w:ascii="Times New Roman" w:hAnsi="Times New Roman"/>
          <w:sz w:val="28"/>
        </w:rPr>
        <w:t xml:space="preserve">» - 270,2 тыс. руб., ООО СП «НЭФ-Интерком» - 190,9 тыс. руб.), по </w:t>
      </w:r>
      <w:r w:rsidRPr="0031436E">
        <w:rPr>
          <w:rFonts w:ascii="Times New Roman" w:hAnsi="Times New Roman"/>
          <w:b/>
          <w:sz w:val="28"/>
        </w:rPr>
        <w:t>Гагрскому району</w:t>
      </w:r>
      <w:r>
        <w:rPr>
          <w:rFonts w:ascii="Times New Roman" w:hAnsi="Times New Roman"/>
          <w:sz w:val="28"/>
        </w:rPr>
        <w:t xml:space="preserve"> – 5 572,3 тыс. руб. (ООО «</w:t>
      </w:r>
      <w:proofErr w:type="spellStart"/>
      <w:r>
        <w:rPr>
          <w:rFonts w:ascii="Times New Roman" w:hAnsi="Times New Roman"/>
          <w:sz w:val="28"/>
        </w:rPr>
        <w:t>ЛогистСтрой</w:t>
      </w:r>
      <w:proofErr w:type="spellEnd"/>
      <w:r>
        <w:rPr>
          <w:rFonts w:ascii="Times New Roman" w:hAnsi="Times New Roman"/>
          <w:sz w:val="28"/>
        </w:rPr>
        <w:t xml:space="preserve">» - 975,0 </w:t>
      </w:r>
      <w:proofErr w:type="spellStart"/>
      <w:r>
        <w:rPr>
          <w:rFonts w:ascii="Times New Roman" w:hAnsi="Times New Roman"/>
          <w:sz w:val="28"/>
        </w:rPr>
        <w:t>тыс.руб</w:t>
      </w:r>
      <w:proofErr w:type="spellEnd"/>
      <w:r>
        <w:rPr>
          <w:rFonts w:ascii="Times New Roman" w:hAnsi="Times New Roman"/>
          <w:sz w:val="28"/>
        </w:rPr>
        <w:t xml:space="preserve">., ООО «Абхазские мандарины» -662,0 тыс. руб., ГТПП «Гагрский центральный рынок» -300,2 тыс. руб., ООО «Мега-тур» - 399,5 тыс. руб.), по </w:t>
      </w:r>
      <w:r w:rsidRPr="0031436E">
        <w:rPr>
          <w:rFonts w:ascii="Times New Roman" w:hAnsi="Times New Roman"/>
          <w:b/>
          <w:sz w:val="28"/>
        </w:rPr>
        <w:t xml:space="preserve">Очамчырскому району </w:t>
      </w:r>
      <w:r>
        <w:rPr>
          <w:rFonts w:ascii="Times New Roman" w:hAnsi="Times New Roman"/>
          <w:sz w:val="28"/>
        </w:rPr>
        <w:t xml:space="preserve">– 2 517,7 тыс. руб.(ООО «ДЕКО» - 700,0 тыс. руб., ООО СП «Сухумское рыболовецкое хозяйство» - 334,5 тыс. </w:t>
      </w:r>
      <w:proofErr w:type="spellStart"/>
      <w:r>
        <w:rPr>
          <w:rFonts w:ascii="Times New Roman" w:hAnsi="Times New Roman"/>
          <w:sz w:val="28"/>
        </w:rPr>
        <w:t>руб.,ООО</w:t>
      </w:r>
      <w:proofErr w:type="spellEnd"/>
      <w:r>
        <w:rPr>
          <w:rFonts w:ascii="Times New Roman" w:hAnsi="Times New Roman"/>
          <w:sz w:val="28"/>
        </w:rPr>
        <w:t xml:space="preserve"> «МДДД» - 650,3 тыс. руб., ООО «Абхазская фруктовая компания и Ко» - 184,8 тыс. руб.), по </w:t>
      </w:r>
      <w:r w:rsidRPr="0031436E">
        <w:rPr>
          <w:rFonts w:ascii="Times New Roman" w:hAnsi="Times New Roman"/>
          <w:b/>
          <w:sz w:val="28"/>
        </w:rPr>
        <w:t>Гудаутскому району</w:t>
      </w:r>
      <w:r>
        <w:rPr>
          <w:rFonts w:ascii="Times New Roman" w:hAnsi="Times New Roman"/>
          <w:sz w:val="28"/>
        </w:rPr>
        <w:t xml:space="preserve"> – 1 542,1 тыс. руб. (</w:t>
      </w:r>
      <w:proofErr w:type="spellStart"/>
      <w:r>
        <w:rPr>
          <w:rFonts w:ascii="Times New Roman" w:hAnsi="Times New Roman"/>
          <w:sz w:val="28"/>
        </w:rPr>
        <w:t>Гудаутская</w:t>
      </w:r>
      <w:proofErr w:type="spellEnd"/>
      <w:r>
        <w:rPr>
          <w:rFonts w:ascii="Times New Roman" w:hAnsi="Times New Roman"/>
          <w:sz w:val="28"/>
        </w:rPr>
        <w:t xml:space="preserve"> нефтебаза – 373,4 тыс. руб., Гудаутский райотдел образования – 277,2 тыс. руб., ООО «Водопад-Афон» - 220,8 тыс. руб., ООО «</w:t>
      </w:r>
      <w:proofErr w:type="spellStart"/>
      <w:r>
        <w:rPr>
          <w:rFonts w:ascii="Times New Roman" w:hAnsi="Times New Roman"/>
          <w:sz w:val="28"/>
        </w:rPr>
        <w:t>ГудаутаСервисСтрой</w:t>
      </w:r>
      <w:proofErr w:type="spellEnd"/>
      <w:r>
        <w:rPr>
          <w:rFonts w:ascii="Times New Roman" w:hAnsi="Times New Roman"/>
          <w:sz w:val="28"/>
        </w:rPr>
        <w:t xml:space="preserve">» -200,0 тыс. руб.). По </w:t>
      </w:r>
      <w:r w:rsidRPr="0031436E">
        <w:rPr>
          <w:rFonts w:ascii="Times New Roman" w:hAnsi="Times New Roman"/>
          <w:b/>
          <w:sz w:val="28"/>
        </w:rPr>
        <w:t>Гулрыпшскому району</w:t>
      </w:r>
      <w:r>
        <w:rPr>
          <w:rFonts w:ascii="Times New Roman" w:hAnsi="Times New Roman"/>
          <w:sz w:val="28"/>
        </w:rPr>
        <w:t xml:space="preserve"> задолженность по налогу на прибыль составила 621,2 тыс. руб., в т.ч. 507,5 тыс. руб. по ООО «Вектор плюс».</w:t>
      </w:r>
    </w:p>
    <w:p w:rsidR="00473842" w:rsidRDefault="00473842" w:rsidP="0047384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A16648">
        <w:rPr>
          <w:rFonts w:ascii="Times New Roman" w:hAnsi="Times New Roman"/>
          <w:b/>
          <w:sz w:val="28"/>
        </w:rPr>
        <w:lastRenderedPageBreak/>
        <w:t>Налог на добавленную стоимость на товары, работы, услуги, реализуемые на территории Республики Абхазия</w:t>
      </w:r>
      <w:r w:rsidR="00E41884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sz w:val="28"/>
        </w:rPr>
        <w:t xml:space="preserve"> поступил в сумме 49 039,7 тыс. руб., что составило 11,1%</w:t>
      </w:r>
      <w:r w:rsidRPr="000345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утвержденного годового показателя, удельный вес</w:t>
      </w:r>
      <w:r w:rsidRPr="000345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нного доходного источника составил 16,6%. Согласно представленным Министерством по налогам и сборам Республики Абхазия данным задолженность по налогу на добавленную стоимость на товары, работы, услуги, реализуемые на территории Республики Абхазия</w:t>
      </w:r>
      <w:r w:rsidR="001F649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а 01.04.2018г. составили 172 528,3 тыс. руб., (что составляет 35,6% от суммы задолженностей по всем платежам), в т.ч.</w:t>
      </w:r>
      <w:r w:rsidR="008D3039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текущие недоимки – 113 254,3 </w:t>
      </w:r>
      <w:proofErr w:type="spellStart"/>
      <w:r>
        <w:rPr>
          <w:rFonts w:ascii="Times New Roman" w:hAnsi="Times New Roman"/>
          <w:sz w:val="28"/>
        </w:rPr>
        <w:t>тыс.руб</w:t>
      </w:r>
      <w:proofErr w:type="spellEnd"/>
      <w:r>
        <w:rPr>
          <w:rFonts w:ascii="Times New Roman" w:hAnsi="Times New Roman"/>
          <w:sz w:val="28"/>
        </w:rPr>
        <w:t xml:space="preserve">., нереальные к взысканию – 957,3 тыс. руб., проблемные недоимки -10 393,1 тыс. руб., недоимки по предприятиям и организациям, не прошедших перерегистрацию – 21 707,0 тыс. руб. Максимальная сумма задолженности по НДС отмечена по </w:t>
      </w:r>
      <w:r w:rsidRPr="003D7097">
        <w:rPr>
          <w:rFonts w:ascii="Times New Roman" w:hAnsi="Times New Roman"/>
          <w:b/>
          <w:sz w:val="28"/>
        </w:rPr>
        <w:t>г.Сухум</w:t>
      </w:r>
      <w:r>
        <w:rPr>
          <w:rFonts w:ascii="Times New Roman" w:hAnsi="Times New Roman"/>
          <w:sz w:val="28"/>
        </w:rPr>
        <w:t xml:space="preserve"> – 101 585,6 тыс. руб. (РУП «Черноморэнерго» - 66 684,4 тыс. руб., ООО «Ахра-2006» - 3 837,4 тыс. руб.,</w:t>
      </w:r>
      <w:r w:rsidR="00430B6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ОО «Каскад-М» - 3 717,2 тыс. руб., МУП «Спецавтохозяйство» Администрации г.Сухум – 2 625,3 тыс. руб., ООО «Флагман» -1 726,8 тыс. руб., ООО «Пивоваренный завод «Сухумский»» - 1 500,6 тыс. руб., ООО «Сухум-Сити» - 1 350,6 тыс. руб., РУП РЦТРМ -806,7 тыс. руб., ООО «А.В.Т.» -710,8 тыс. руб., ООО «Брокер» - 668,6 тыс. руб., ООО «</w:t>
      </w:r>
      <w:proofErr w:type="spellStart"/>
      <w:r>
        <w:rPr>
          <w:rFonts w:ascii="Times New Roman" w:hAnsi="Times New Roman"/>
          <w:sz w:val="28"/>
        </w:rPr>
        <w:t>АЗиД</w:t>
      </w:r>
      <w:proofErr w:type="spellEnd"/>
      <w:r>
        <w:rPr>
          <w:rFonts w:ascii="Times New Roman" w:hAnsi="Times New Roman"/>
          <w:sz w:val="28"/>
        </w:rPr>
        <w:t xml:space="preserve">» - 555,6 тыс. руб.). По </w:t>
      </w:r>
      <w:r w:rsidRPr="003D7097">
        <w:rPr>
          <w:rFonts w:ascii="Times New Roman" w:hAnsi="Times New Roman"/>
          <w:b/>
          <w:sz w:val="28"/>
        </w:rPr>
        <w:t>Гагрскому району</w:t>
      </w:r>
      <w:r>
        <w:rPr>
          <w:rFonts w:ascii="Times New Roman" w:hAnsi="Times New Roman"/>
          <w:sz w:val="28"/>
        </w:rPr>
        <w:t xml:space="preserve"> задолженность по НДС составила 34 385,5 тыс. руб., в т.ч.</w:t>
      </w:r>
      <w:r w:rsidR="00F641B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текущие недоимки – 13 347,3 тыс. руб., проблемные недоимки – 13 143,1 тыс. руб., недоимки по предприятиям и организациями, не прошедших перерегистрацию – 7 553,5 тыс. руб. Значительные суммы задолженностей отмечены по МУП «Комбинат по благоустройству города» - 5 766,9 тыс. руб., РУП «Гагрское лес</w:t>
      </w:r>
      <w:r w:rsidR="002005F8">
        <w:rPr>
          <w:rFonts w:ascii="Times New Roman" w:hAnsi="Times New Roman"/>
          <w:sz w:val="28"/>
        </w:rPr>
        <w:t xml:space="preserve">ное </w:t>
      </w:r>
      <w:r>
        <w:rPr>
          <w:rFonts w:ascii="Times New Roman" w:hAnsi="Times New Roman"/>
          <w:sz w:val="28"/>
        </w:rPr>
        <w:t>хоз</w:t>
      </w:r>
      <w:r w:rsidR="002005F8">
        <w:rPr>
          <w:rFonts w:ascii="Times New Roman" w:hAnsi="Times New Roman"/>
          <w:sz w:val="28"/>
        </w:rPr>
        <w:t>яйство</w:t>
      </w:r>
      <w:r>
        <w:rPr>
          <w:rFonts w:ascii="Times New Roman" w:hAnsi="Times New Roman"/>
          <w:sz w:val="28"/>
        </w:rPr>
        <w:t>» - 9 164,6 тыс. руб., ООО «</w:t>
      </w:r>
      <w:proofErr w:type="spellStart"/>
      <w:r>
        <w:rPr>
          <w:rFonts w:ascii="Times New Roman" w:hAnsi="Times New Roman"/>
          <w:sz w:val="28"/>
        </w:rPr>
        <w:t>Гега</w:t>
      </w:r>
      <w:proofErr w:type="spellEnd"/>
      <w:r>
        <w:rPr>
          <w:rFonts w:ascii="Times New Roman" w:hAnsi="Times New Roman"/>
          <w:sz w:val="28"/>
        </w:rPr>
        <w:t>-Ф» - 1 475,3 тыс. руб., ООО «Шато Абхаз» - 909,5 тыс. руб., ООО «Фирма ТТ» - 718,9 тыс. руб., ООО «Летний пансионат «Солнечный»» - 709,6 тыс. руб., ООО «</w:t>
      </w:r>
      <w:proofErr w:type="spellStart"/>
      <w:r>
        <w:rPr>
          <w:rFonts w:ascii="Times New Roman" w:hAnsi="Times New Roman"/>
          <w:sz w:val="28"/>
        </w:rPr>
        <w:t>АгроПремиум</w:t>
      </w:r>
      <w:proofErr w:type="spellEnd"/>
      <w:r>
        <w:rPr>
          <w:rFonts w:ascii="Times New Roman" w:hAnsi="Times New Roman"/>
          <w:sz w:val="28"/>
        </w:rPr>
        <w:t xml:space="preserve">» - 667,9 тыс. руб., МУП «УПХ </w:t>
      </w:r>
      <w:proofErr w:type="spellStart"/>
      <w:r>
        <w:rPr>
          <w:rFonts w:ascii="Times New Roman" w:hAnsi="Times New Roman"/>
          <w:sz w:val="28"/>
        </w:rPr>
        <w:t>пос.Цандрипш</w:t>
      </w:r>
      <w:proofErr w:type="spellEnd"/>
      <w:r>
        <w:rPr>
          <w:rFonts w:ascii="Times New Roman" w:hAnsi="Times New Roman"/>
          <w:sz w:val="28"/>
        </w:rPr>
        <w:t xml:space="preserve">» - 450,0 тыс. руб., ООО «ПКФ «Аякс»» - 401,5 тыс. руб. По </w:t>
      </w:r>
      <w:r w:rsidRPr="00012368">
        <w:rPr>
          <w:rFonts w:ascii="Times New Roman" w:hAnsi="Times New Roman"/>
          <w:b/>
          <w:sz w:val="28"/>
        </w:rPr>
        <w:t>Гудаутскому району</w:t>
      </w:r>
      <w:r>
        <w:rPr>
          <w:rFonts w:ascii="Times New Roman" w:hAnsi="Times New Roman"/>
          <w:sz w:val="28"/>
        </w:rPr>
        <w:t xml:space="preserve"> задолженность по НДС составила 13 647,3 тыс. руб., в т.ч.</w:t>
      </w:r>
      <w:r w:rsidR="004C19F0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текущие недоимки – 4 026,7 тыс. руб., проблемные </w:t>
      </w:r>
      <w:r>
        <w:rPr>
          <w:rFonts w:ascii="Times New Roman" w:hAnsi="Times New Roman"/>
          <w:sz w:val="28"/>
        </w:rPr>
        <w:lastRenderedPageBreak/>
        <w:t>недоимки – 9 001,7 тыс. руб., недоимки</w:t>
      </w:r>
      <w:r w:rsidR="00FC6F42">
        <w:rPr>
          <w:rFonts w:ascii="Times New Roman" w:hAnsi="Times New Roman"/>
          <w:sz w:val="28"/>
        </w:rPr>
        <w:t xml:space="preserve"> по предприятиям и организациям</w:t>
      </w:r>
      <w:r>
        <w:rPr>
          <w:rFonts w:ascii="Times New Roman" w:hAnsi="Times New Roman"/>
          <w:sz w:val="28"/>
        </w:rPr>
        <w:t xml:space="preserve">, не прошедших перерегистрацию – 600,1 тыс. руб. (ООО «ДСК» - 6 633,7 тыс. руб., </w:t>
      </w:r>
      <w:proofErr w:type="spellStart"/>
      <w:r>
        <w:rPr>
          <w:rFonts w:ascii="Times New Roman" w:hAnsi="Times New Roman"/>
          <w:sz w:val="28"/>
        </w:rPr>
        <w:t>Гудаутская</w:t>
      </w:r>
      <w:proofErr w:type="spellEnd"/>
      <w:r>
        <w:rPr>
          <w:rFonts w:ascii="Times New Roman" w:hAnsi="Times New Roman"/>
          <w:sz w:val="28"/>
        </w:rPr>
        <w:t xml:space="preserve"> нефтебаза – 1 356,2 тыс. руб., РУП «Черноморэнерго»(Гудаута) -</w:t>
      </w:r>
      <w:r w:rsidR="001538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 204,8 тыс. руб., ООО «</w:t>
      </w:r>
      <w:proofErr w:type="spellStart"/>
      <w:r>
        <w:rPr>
          <w:rFonts w:ascii="Times New Roman" w:hAnsi="Times New Roman"/>
          <w:sz w:val="28"/>
        </w:rPr>
        <w:t>АбхазСтройСервис</w:t>
      </w:r>
      <w:proofErr w:type="spellEnd"/>
      <w:r>
        <w:rPr>
          <w:rFonts w:ascii="Times New Roman" w:hAnsi="Times New Roman"/>
          <w:sz w:val="28"/>
        </w:rPr>
        <w:t xml:space="preserve">» - 757,5 </w:t>
      </w:r>
      <w:proofErr w:type="spellStart"/>
      <w:r>
        <w:rPr>
          <w:rFonts w:ascii="Times New Roman" w:hAnsi="Times New Roman"/>
          <w:sz w:val="28"/>
        </w:rPr>
        <w:t>тыс.руб</w:t>
      </w:r>
      <w:proofErr w:type="spellEnd"/>
      <w:r>
        <w:rPr>
          <w:rFonts w:ascii="Times New Roman" w:hAnsi="Times New Roman"/>
          <w:sz w:val="28"/>
        </w:rPr>
        <w:t>., ООО «Фирма «СЭНС»»</w:t>
      </w:r>
      <w:r w:rsidR="0015384F">
        <w:rPr>
          <w:rFonts w:ascii="Times New Roman" w:hAnsi="Times New Roman"/>
          <w:sz w:val="28"/>
        </w:rPr>
        <w:t xml:space="preserve"> -</w:t>
      </w:r>
      <w:r>
        <w:rPr>
          <w:rFonts w:ascii="Times New Roman" w:hAnsi="Times New Roman"/>
          <w:sz w:val="28"/>
        </w:rPr>
        <w:t xml:space="preserve"> 666,1 тыс. руб., ООО «</w:t>
      </w:r>
      <w:proofErr w:type="spellStart"/>
      <w:r>
        <w:rPr>
          <w:rFonts w:ascii="Times New Roman" w:hAnsi="Times New Roman"/>
          <w:sz w:val="28"/>
        </w:rPr>
        <w:t>Баграт</w:t>
      </w:r>
      <w:proofErr w:type="spellEnd"/>
      <w:r>
        <w:rPr>
          <w:rFonts w:ascii="Times New Roman" w:hAnsi="Times New Roman"/>
          <w:sz w:val="28"/>
        </w:rPr>
        <w:t>- 2003» - 575,4 тыс. руб., ООО «Водопад-Афон» - 45</w:t>
      </w:r>
      <w:r w:rsidR="00EC5921">
        <w:rPr>
          <w:rFonts w:ascii="Times New Roman" w:hAnsi="Times New Roman"/>
          <w:sz w:val="28"/>
        </w:rPr>
        <w:t>5,0 тыс. руб., РУП «НТК» - 139,0</w:t>
      </w:r>
      <w:r>
        <w:rPr>
          <w:rFonts w:ascii="Times New Roman" w:hAnsi="Times New Roman"/>
          <w:sz w:val="28"/>
        </w:rPr>
        <w:t xml:space="preserve"> тыс. руб.). По </w:t>
      </w:r>
      <w:r w:rsidRPr="00012368">
        <w:rPr>
          <w:rFonts w:ascii="Times New Roman" w:hAnsi="Times New Roman"/>
          <w:b/>
          <w:sz w:val="28"/>
        </w:rPr>
        <w:t>Сухумскому району</w:t>
      </w:r>
      <w:r>
        <w:rPr>
          <w:rFonts w:ascii="Times New Roman" w:hAnsi="Times New Roman"/>
          <w:sz w:val="28"/>
        </w:rPr>
        <w:t xml:space="preserve"> задолженность составила 9 454,0 тыс. руб., в т.ч.</w:t>
      </w:r>
      <w:r w:rsidR="004C19F0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текущие недоимки – 1 411,0 тыс. руб., проблемные недоимки –7 998,9 тыс. руб.,</w:t>
      </w:r>
      <w:r w:rsidRPr="00987B1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доимки п</w:t>
      </w:r>
      <w:r w:rsidR="00562237">
        <w:rPr>
          <w:rFonts w:ascii="Times New Roman" w:hAnsi="Times New Roman"/>
          <w:sz w:val="28"/>
        </w:rPr>
        <w:t>о предприятиям и организациям</w:t>
      </w:r>
      <w:r>
        <w:rPr>
          <w:rFonts w:ascii="Times New Roman" w:hAnsi="Times New Roman"/>
          <w:sz w:val="28"/>
        </w:rPr>
        <w:t>, не прошедших перерегистрацию – 23,8 тыс. руб. (ООО «Кентавр» -4 024,7 тыс. руб., ГП «Абхазберегозащита» - 3 964,6 тыс. руб., ООО «Ресурс-Юг» - 759,1 тыс. руб., ООО СП «</w:t>
      </w:r>
      <w:proofErr w:type="spellStart"/>
      <w:r>
        <w:rPr>
          <w:rFonts w:ascii="Times New Roman" w:hAnsi="Times New Roman"/>
          <w:sz w:val="28"/>
        </w:rPr>
        <w:t>Нэф</w:t>
      </w:r>
      <w:proofErr w:type="spellEnd"/>
      <w:r>
        <w:rPr>
          <w:rFonts w:ascii="Times New Roman" w:hAnsi="Times New Roman"/>
          <w:sz w:val="28"/>
        </w:rPr>
        <w:t xml:space="preserve">-Интерком» - 270,0 тыс. руб.). По </w:t>
      </w:r>
      <w:r w:rsidRPr="00012368">
        <w:rPr>
          <w:rFonts w:ascii="Times New Roman" w:hAnsi="Times New Roman"/>
          <w:b/>
          <w:sz w:val="28"/>
        </w:rPr>
        <w:t>Очамчырскому району</w:t>
      </w:r>
      <w:r>
        <w:rPr>
          <w:rFonts w:ascii="Times New Roman" w:hAnsi="Times New Roman"/>
          <w:sz w:val="28"/>
        </w:rPr>
        <w:t xml:space="preserve"> задолженность составила 5 776,5 тыс. руб., в т.ч.</w:t>
      </w:r>
      <w:r w:rsidR="004C19F0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текущие недоимки –4 239,1тыс. руб., проблемные недоимки –1 184,7 тыс. руб.,</w:t>
      </w:r>
      <w:r w:rsidRPr="00987B1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доимки</w:t>
      </w:r>
      <w:r w:rsidR="005825F0">
        <w:rPr>
          <w:rFonts w:ascii="Times New Roman" w:hAnsi="Times New Roman"/>
          <w:sz w:val="28"/>
        </w:rPr>
        <w:t xml:space="preserve"> по предприятиям и организациям</w:t>
      </w:r>
      <w:r>
        <w:rPr>
          <w:rFonts w:ascii="Times New Roman" w:hAnsi="Times New Roman"/>
          <w:sz w:val="28"/>
        </w:rPr>
        <w:t>, не прошедших перерегистрацию – 352,7 тыс. руб. (ООО «</w:t>
      </w:r>
      <w:proofErr w:type="spellStart"/>
      <w:r>
        <w:rPr>
          <w:rFonts w:ascii="Times New Roman" w:hAnsi="Times New Roman"/>
          <w:sz w:val="28"/>
        </w:rPr>
        <w:t>Тектон</w:t>
      </w:r>
      <w:proofErr w:type="spellEnd"/>
      <w:r>
        <w:rPr>
          <w:rFonts w:ascii="Times New Roman" w:hAnsi="Times New Roman"/>
          <w:sz w:val="28"/>
        </w:rPr>
        <w:t>-К» - 1 753,8 тыс. руб., РУП «Черноморэнерго» (Очамчыра) - 852,0 тыс. руб., ООО «МДДД» - 703,7 тыс. руб., МУП «</w:t>
      </w:r>
      <w:proofErr w:type="spellStart"/>
      <w:r>
        <w:rPr>
          <w:rFonts w:ascii="Times New Roman" w:hAnsi="Times New Roman"/>
          <w:sz w:val="28"/>
        </w:rPr>
        <w:t>Горстрой</w:t>
      </w:r>
      <w:proofErr w:type="spellEnd"/>
      <w:r>
        <w:rPr>
          <w:rFonts w:ascii="Times New Roman" w:hAnsi="Times New Roman"/>
          <w:sz w:val="28"/>
        </w:rPr>
        <w:t>» - 599,3 тыс. руб., ООО «</w:t>
      </w:r>
      <w:proofErr w:type="spellStart"/>
      <w:r>
        <w:rPr>
          <w:rFonts w:ascii="Times New Roman" w:hAnsi="Times New Roman"/>
          <w:sz w:val="28"/>
        </w:rPr>
        <w:t>Апсуачыс</w:t>
      </w:r>
      <w:proofErr w:type="spellEnd"/>
      <w:r>
        <w:rPr>
          <w:rFonts w:ascii="Times New Roman" w:hAnsi="Times New Roman"/>
          <w:sz w:val="28"/>
        </w:rPr>
        <w:t xml:space="preserve">» - 491,1 тыс. руб. По </w:t>
      </w:r>
      <w:r w:rsidRPr="00012368">
        <w:rPr>
          <w:rFonts w:ascii="Times New Roman" w:hAnsi="Times New Roman"/>
          <w:b/>
          <w:sz w:val="28"/>
        </w:rPr>
        <w:t>Ткуарчалскому району</w:t>
      </w:r>
      <w:r>
        <w:rPr>
          <w:rFonts w:ascii="Times New Roman" w:hAnsi="Times New Roman"/>
          <w:sz w:val="28"/>
        </w:rPr>
        <w:t xml:space="preserve"> задолженность по НДС составила 3 546,4 тыс. руб., в т.ч.</w:t>
      </w:r>
      <w:r w:rsidR="004C19F0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текущие недоимки –442,5 тыс. </w:t>
      </w:r>
      <w:proofErr w:type="spellStart"/>
      <w:r>
        <w:rPr>
          <w:rFonts w:ascii="Times New Roman" w:hAnsi="Times New Roman"/>
          <w:sz w:val="28"/>
        </w:rPr>
        <w:t>руб.тыс</w:t>
      </w:r>
      <w:proofErr w:type="spellEnd"/>
      <w:r>
        <w:rPr>
          <w:rFonts w:ascii="Times New Roman" w:hAnsi="Times New Roman"/>
          <w:sz w:val="28"/>
        </w:rPr>
        <w:t>. (ГСФ «Ткуарчалстрой» - 259,6 тыс. руб.), проблемные недоимки –2 410,1тыс. руб. (РЭС – 1 367,3 тыс. руб., завод «Заря» - 773,6 тыс. руб., ш/у «Ткуарчалское» -206,5 тыс. руб.),</w:t>
      </w:r>
      <w:r w:rsidRPr="00987B1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доимки</w:t>
      </w:r>
      <w:r w:rsidR="008F6996">
        <w:rPr>
          <w:rFonts w:ascii="Times New Roman" w:hAnsi="Times New Roman"/>
          <w:sz w:val="28"/>
        </w:rPr>
        <w:t xml:space="preserve"> по предприятиям и организациям</w:t>
      </w:r>
      <w:r>
        <w:rPr>
          <w:rFonts w:ascii="Times New Roman" w:hAnsi="Times New Roman"/>
          <w:sz w:val="28"/>
        </w:rPr>
        <w:t xml:space="preserve">, не прошедших перерегистрацию – 117,2 тыс. руб., нереальные к взысканию -576,6 тыс. руб. (ООО «Ткуарчал-2010»). По </w:t>
      </w:r>
      <w:r w:rsidRPr="00012368">
        <w:rPr>
          <w:rFonts w:ascii="Times New Roman" w:hAnsi="Times New Roman"/>
          <w:b/>
          <w:sz w:val="28"/>
        </w:rPr>
        <w:t>Галскому району</w:t>
      </w:r>
      <w:r>
        <w:rPr>
          <w:rFonts w:ascii="Times New Roman" w:hAnsi="Times New Roman"/>
          <w:sz w:val="28"/>
        </w:rPr>
        <w:t xml:space="preserve"> задолженность по НДС составила 420,7 тыс. руб., в т.ч.</w:t>
      </w:r>
      <w:r w:rsidR="004C19F0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текущие недоимки – 277,7 тыс. руб. (ООО «Нева» - 118,9 тыс. руб., МУП «</w:t>
      </w:r>
      <w:proofErr w:type="spellStart"/>
      <w:r>
        <w:rPr>
          <w:rFonts w:ascii="Times New Roman" w:hAnsi="Times New Roman"/>
          <w:sz w:val="28"/>
        </w:rPr>
        <w:t>Галагропромстройсервис</w:t>
      </w:r>
      <w:proofErr w:type="spellEnd"/>
      <w:r>
        <w:rPr>
          <w:rFonts w:ascii="Times New Roman" w:hAnsi="Times New Roman"/>
          <w:sz w:val="28"/>
        </w:rPr>
        <w:t>» -76,4 тыс. руб.), по проблемным налоговым недоимкам – 140,1 тыс. руб. (ООО «</w:t>
      </w:r>
      <w:proofErr w:type="spellStart"/>
      <w:r>
        <w:rPr>
          <w:rFonts w:ascii="Times New Roman" w:hAnsi="Times New Roman"/>
          <w:sz w:val="28"/>
        </w:rPr>
        <w:t>Галнерудпром</w:t>
      </w:r>
      <w:proofErr w:type="spellEnd"/>
      <w:r>
        <w:rPr>
          <w:rFonts w:ascii="Times New Roman" w:hAnsi="Times New Roman"/>
          <w:sz w:val="28"/>
        </w:rPr>
        <w:t>»).</w:t>
      </w:r>
    </w:p>
    <w:p w:rsidR="00473842" w:rsidRDefault="00473842" w:rsidP="0047384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A16648">
        <w:rPr>
          <w:rFonts w:ascii="Times New Roman" w:hAnsi="Times New Roman"/>
          <w:b/>
          <w:sz w:val="28"/>
        </w:rPr>
        <w:lastRenderedPageBreak/>
        <w:t>Государственная пошлина</w:t>
      </w:r>
      <w:r>
        <w:rPr>
          <w:rFonts w:ascii="Times New Roman" w:hAnsi="Times New Roman"/>
          <w:sz w:val="28"/>
        </w:rPr>
        <w:t xml:space="preserve"> за отчетный период поступила в сумме 14 159,5 тыс. руб. или 15,5%</w:t>
      </w:r>
      <w:r w:rsidRPr="00D84A53">
        <w:rPr>
          <w:rFonts w:ascii="Times New Roman" w:hAnsi="Times New Roman"/>
          <w:sz w:val="28"/>
        </w:rPr>
        <w:t xml:space="preserve"> от утвержденного годового показателя, удельный вес данного доходного источника составил</w:t>
      </w:r>
      <w:r>
        <w:rPr>
          <w:rFonts w:ascii="Times New Roman" w:hAnsi="Times New Roman"/>
          <w:sz w:val="28"/>
        </w:rPr>
        <w:t xml:space="preserve"> 4,8</w:t>
      </w:r>
      <w:r w:rsidRPr="00D84A53">
        <w:rPr>
          <w:rFonts w:ascii="Times New Roman" w:hAnsi="Times New Roman"/>
          <w:sz w:val="28"/>
        </w:rPr>
        <w:t>%.</w:t>
      </w:r>
    </w:p>
    <w:p w:rsidR="008C687C" w:rsidRDefault="008C687C" w:rsidP="008C687C">
      <w:pPr>
        <w:spacing w:after="0" w:line="360" w:lineRule="auto"/>
        <w:ind w:firstLine="539"/>
        <w:contextualSpacing/>
        <w:jc w:val="right"/>
        <w:rPr>
          <w:rFonts w:ascii="Times New Roman" w:hAnsi="Times New Roman"/>
          <w:sz w:val="24"/>
          <w:szCs w:val="24"/>
        </w:rPr>
      </w:pPr>
      <w:r w:rsidRPr="00ED6F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Таблица№4</w:t>
      </w:r>
    </w:p>
    <w:p w:rsidR="008C687C" w:rsidRPr="00ED6F97" w:rsidRDefault="008C687C" w:rsidP="008C687C">
      <w:pPr>
        <w:spacing w:after="0" w:line="360" w:lineRule="auto"/>
        <w:ind w:firstLine="539"/>
        <w:contextualSpacing/>
        <w:jc w:val="right"/>
        <w:rPr>
          <w:rFonts w:ascii="Times New Roman" w:hAnsi="Times New Roman"/>
          <w:sz w:val="24"/>
          <w:szCs w:val="24"/>
        </w:rPr>
      </w:pPr>
      <w:r w:rsidRPr="00ED6F97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276"/>
        <w:gridCol w:w="1559"/>
        <w:gridCol w:w="851"/>
        <w:gridCol w:w="850"/>
      </w:tblGrid>
      <w:tr w:rsidR="00482B0C" w:rsidRPr="00ED6F97" w:rsidTr="00482B0C">
        <w:trPr>
          <w:trHeight w:val="15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482B0C" w:rsidRPr="00ED6F97" w:rsidRDefault="00482B0C" w:rsidP="004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неналогов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482B0C" w:rsidRPr="00ED6F97" w:rsidRDefault="00482B0C" w:rsidP="004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2018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482B0C" w:rsidRPr="00382989" w:rsidRDefault="00482B0C" w:rsidP="004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29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ено за I квартал 2018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482B0C" w:rsidRPr="00ED6F97" w:rsidRDefault="00482B0C" w:rsidP="004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от утвержденного показателя на 201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482B0C" w:rsidRPr="00482B0C" w:rsidRDefault="00482B0C" w:rsidP="004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2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482B0C" w:rsidRPr="00482B0C" w:rsidRDefault="00482B0C" w:rsidP="004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2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ельный вес   %</w:t>
            </w:r>
          </w:p>
        </w:tc>
      </w:tr>
      <w:tr w:rsidR="008C687C" w:rsidRPr="00ED6F97" w:rsidTr="00482B0C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от использования имущества, находящегося в государствен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 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0 3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8C687C" w:rsidRPr="00ED6F97" w:rsidTr="00482B0C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в виде арендной или иной платы за передачу в возмездное пользование государственного имущ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8C687C" w:rsidRPr="00ED6F97" w:rsidTr="00482B0C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, государственных унитарных предприят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 6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8C687C" w:rsidRPr="00ED6F97" w:rsidTr="00482B0C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енные от приватизации государствен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 2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8C687C" w:rsidRPr="00ED6F97" w:rsidTr="00482B0C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в виде пени за просрочку приватизационных платежей </w:t>
            </w:r>
            <w:r w:rsidR="000C2D8A"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ой</w:t>
            </w: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8C687C" w:rsidRPr="00ED6F97" w:rsidTr="00482B0C">
        <w:trPr>
          <w:trHeight w:val="3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1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8C687C" w:rsidRPr="00ED6F97" w:rsidTr="00482B0C">
        <w:trPr>
          <w:trHeight w:val="8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государственной собственности (за исключением имущества, закрепленного за гос.</w:t>
            </w:r>
            <w:r w:rsidR="000C2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тарными предприятия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C687C" w:rsidRPr="00ED6F97" w:rsidTr="00482B0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от внешнеэкономической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7 4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5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92 9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,4</w:t>
            </w:r>
          </w:p>
        </w:tc>
      </w:tr>
      <w:tr w:rsidR="008C687C" w:rsidRPr="00ED6F97" w:rsidTr="00482B0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е пошл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3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6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2 7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8C687C" w:rsidRPr="00ED6F97" w:rsidTr="00482B0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е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0 1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8C687C" w:rsidRPr="00ED6F97" w:rsidTr="00482B0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6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6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6 9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8C687C" w:rsidRPr="00ED6F97" w:rsidTr="00482B0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нед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0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8C687C" w:rsidRPr="00ED6F97" w:rsidTr="00482B0C">
        <w:trPr>
          <w:trHeight w:val="2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водными биологически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 9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8C687C" w:rsidRPr="00ED6F97" w:rsidTr="00482B0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ые платежи и сбо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 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8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6 6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8C687C" w:rsidRPr="00ED6F97" w:rsidTr="00482B0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онные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8C687C" w:rsidRPr="00ED6F97" w:rsidTr="00482B0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ские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8C687C" w:rsidRPr="00ED6F97" w:rsidTr="00482B0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админис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5 7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C687C" w:rsidRPr="00ED6F97" w:rsidTr="00482B0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3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2 5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8C687C" w:rsidRPr="00ED6F97" w:rsidTr="00482B0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 9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</w:tr>
      <w:tr w:rsidR="008C687C" w:rsidRPr="00ED6F97" w:rsidTr="00482B0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ые штраф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2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8C687C" w:rsidRPr="00ED6F97" w:rsidTr="00482B0C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налогов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5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8C687C" w:rsidRPr="00ED6F97" w:rsidTr="00482B0C">
        <w:trPr>
          <w:trHeight w:val="3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таможенных прав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C687C" w:rsidRPr="00ED6F97" w:rsidTr="00482B0C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поступления от денежных взысканий (штрафов), санкций и иных сумм в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8C687C" w:rsidRPr="00ED6F97" w:rsidTr="00482B0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неналоговые </w:t>
            </w:r>
            <w:r w:rsidR="000C2D8A"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8C687C" w:rsidRPr="00ED6F97" w:rsidTr="00482B0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5 3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3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29 9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7C" w:rsidRPr="00ED6F97" w:rsidRDefault="008C687C" w:rsidP="005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8C687C" w:rsidRDefault="008C687C" w:rsidP="0047384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:rsidR="00473842" w:rsidRDefault="00473842" w:rsidP="0054252B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труктуре неналоговых поступлений в Республиканский бюджет за отчетный период, как следует из таблицы №4, более половины поступлений (56,4%) осуществлено за счет </w:t>
      </w:r>
      <w:r w:rsidRPr="00A16648">
        <w:rPr>
          <w:rFonts w:ascii="Times New Roman" w:hAnsi="Times New Roman"/>
          <w:b/>
          <w:sz w:val="28"/>
        </w:rPr>
        <w:t>доходов от внешнеэкономической деятельности.</w:t>
      </w:r>
      <w:r>
        <w:rPr>
          <w:rFonts w:ascii="Times New Roman" w:hAnsi="Times New Roman"/>
          <w:sz w:val="28"/>
        </w:rPr>
        <w:t xml:space="preserve"> Так, основная часть поступлений в бюджет представлена таможенными пошлинами в сумме 59 600,9 тыс. руб. или 13,2% от утвержденного годового показателя, а также таможенные сборы поступили в сумме 44 959,5 тыс. руб. или 18,3% исполнения.  При этом задолженность по таможенным пошлинам и сборам на 01.04.2018г. составила 12 392,8 тыс. руб. и 11 280,2 тыс. руб. соответственно. Согласно </w:t>
      </w:r>
      <w:r w:rsidR="004135BF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тчету о перечислении поступлений таможенных платежей в</w:t>
      </w:r>
      <w:r w:rsidR="00AD7083">
        <w:rPr>
          <w:rFonts w:ascii="Times New Roman" w:hAnsi="Times New Roman"/>
          <w:sz w:val="28"/>
        </w:rPr>
        <w:t xml:space="preserve"> Республиканский</w:t>
      </w:r>
      <w:r>
        <w:rPr>
          <w:rFonts w:ascii="Times New Roman" w:hAnsi="Times New Roman"/>
          <w:sz w:val="28"/>
        </w:rPr>
        <w:t xml:space="preserve"> бюджет на 01.04.2018г.</w:t>
      </w:r>
      <w:r w:rsidR="004135BF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представленному Государственным таможенным комитетом Республики Абхазия, общая сумма задолженности по всем видам таможенных платежей составила 192 765,9 тыс. руб.         </w:t>
      </w:r>
    </w:p>
    <w:p w:rsidR="00473842" w:rsidRDefault="00473842" w:rsidP="00473842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торым по объему поступления в Республиканский бюджет неналоговым источником доходов были </w:t>
      </w:r>
      <w:r w:rsidRPr="00A16648">
        <w:rPr>
          <w:rFonts w:ascii="Times New Roman" w:hAnsi="Times New Roman"/>
          <w:b/>
          <w:sz w:val="28"/>
        </w:rPr>
        <w:t xml:space="preserve">административные платежи и сборы </w:t>
      </w:r>
      <w:r>
        <w:rPr>
          <w:rFonts w:ascii="Times New Roman" w:hAnsi="Times New Roman"/>
          <w:sz w:val="28"/>
        </w:rPr>
        <w:t>в общей сумме 32 802,4 тыс. руб. или 23,5% от утвержденного годового показателя, их удельный вес в общем объеме неналоговых доходов составил 17,7%.</w:t>
      </w:r>
    </w:p>
    <w:p w:rsidR="00473842" w:rsidRDefault="00473842" w:rsidP="00473842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</w:rPr>
      </w:pPr>
      <w:r w:rsidRPr="00A16648">
        <w:rPr>
          <w:rFonts w:ascii="Times New Roman" w:hAnsi="Times New Roman"/>
          <w:b/>
          <w:sz w:val="28"/>
        </w:rPr>
        <w:t>Платежи за пользование природными ресурсами</w:t>
      </w:r>
      <w:r>
        <w:rPr>
          <w:rFonts w:ascii="Times New Roman" w:hAnsi="Times New Roman"/>
          <w:sz w:val="28"/>
        </w:rPr>
        <w:t xml:space="preserve"> поступили в сумме 23 693,7 тыс. руб.,</w:t>
      </w:r>
      <w:r w:rsidRPr="006843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что составило 39,0% исполнения, при этом платежи при пользовании водными биологическими ресурсами составили 22 472,3 тыс. руб. или 40,6% исполнения. Удельный вес платежей за пользование природными ресурсами составил 12,8%. </w:t>
      </w:r>
    </w:p>
    <w:p w:rsidR="00473842" w:rsidRDefault="00473842" w:rsidP="00473842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</w:rPr>
      </w:pPr>
      <w:r w:rsidRPr="00A16648">
        <w:rPr>
          <w:rFonts w:ascii="Times New Roman" w:hAnsi="Times New Roman"/>
          <w:b/>
          <w:sz w:val="28"/>
        </w:rPr>
        <w:t>Доходы в виде штрафов, санкций, возмещения ущерба</w:t>
      </w:r>
      <w:r>
        <w:rPr>
          <w:rFonts w:ascii="Times New Roman" w:hAnsi="Times New Roman"/>
          <w:sz w:val="28"/>
        </w:rPr>
        <w:t xml:space="preserve"> поступили в общей сумме 14 870,0 тыс. руб. или 25,9% от утвержденного годового показателя, при этом основная часть поступлений состояла из административных штрафов (10 096, 3тыс.руб.), исполнение – 23,5%, их </w:t>
      </w:r>
      <w:r>
        <w:rPr>
          <w:rFonts w:ascii="Times New Roman" w:hAnsi="Times New Roman"/>
          <w:sz w:val="28"/>
        </w:rPr>
        <w:lastRenderedPageBreak/>
        <w:t>удельный вес составил 8,0% всех неналоговых поступлений. Следует отметить, что по поступлениям судебных штрафов и денежных взысканий (штрафов) за нарушение налогового законодательства исполнение составило соответственно 45,8% и 33,2% от</w:t>
      </w:r>
      <w:r w:rsidRPr="004B28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ных годовых показателей, при этом штрафы за нарушение таможенных правил составили лишь 25,0 тыс. руб. или 10,0% исполнения.</w:t>
      </w:r>
    </w:p>
    <w:p w:rsidR="00473842" w:rsidRDefault="00473842" w:rsidP="00473842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оходы</w:t>
      </w:r>
      <w:r w:rsidRPr="00D62FFA">
        <w:rPr>
          <w:rFonts w:ascii="Times New Roman" w:hAnsi="Times New Roman"/>
          <w:b/>
          <w:sz w:val="28"/>
        </w:rPr>
        <w:t xml:space="preserve"> от использования имущества, находящегося в государственной собственности</w:t>
      </w:r>
      <w:r w:rsidR="004545C9">
        <w:rPr>
          <w:rFonts w:ascii="Times New Roman" w:hAnsi="Times New Roman"/>
          <w:b/>
          <w:sz w:val="28"/>
        </w:rPr>
        <w:t xml:space="preserve"> </w:t>
      </w:r>
      <w:r w:rsidR="004545C9" w:rsidRPr="004545C9">
        <w:rPr>
          <w:rFonts w:ascii="Times New Roman" w:hAnsi="Times New Roman"/>
          <w:sz w:val="28"/>
        </w:rPr>
        <w:t>поступили</w:t>
      </w:r>
      <w:r w:rsidRPr="00D62FFA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умме 7 911,1 тыс. руб. </w:t>
      </w:r>
      <w:r w:rsidR="004545C9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>составили 4,3% от общего объема неналоговых поступлений в Республиканский бюджет, из которых основная сумма – 7 377,6 тыс. руб. поступила в виде арендной платы за передачу в возмездное пользование государственного имущества, исполнение составило 30,8% от</w:t>
      </w:r>
      <w:r w:rsidRPr="00A166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ного годового показателя, при этом согласно представленной Государственным комитетом Республики Абхазия по управлению государственным имуществом и приватизации «Справке о перечислении поступлений в Республиканс</w:t>
      </w:r>
      <w:r w:rsidR="003972BF">
        <w:rPr>
          <w:rFonts w:ascii="Times New Roman" w:hAnsi="Times New Roman"/>
          <w:sz w:val="28"/>
        </w:rPr>
        <w:t xml:space="preserve">кий бюджет на 01.04.2018г. </w:t>
      </w:r>
      <w:r>
        <w:rPr>
          <w:rFonts w:ascii="Times New Roman" w:hAnsi="Times New Roman"/>
          <w:sz w:val="28"/>
        </w:rPr>
        <w:t>арендная плата поступила в сумме 7 437,9 тыс. руб. (разница составила 60,3 тыс. руб.). Задолженность по арендной плате по состоянию на 01.04.2018г.</w:t>
      </w:r>
      <w:r w:rsidR="00B52AF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огласно представленной «Справке по арендной плате за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>-ое полугодие 2017г.»</w:t>
      </w:r>
      <w:r w:rsidR="00B52AF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оставила 11 685,0 тыс. руб., в т.ч.: по туристической гостинице «</w:t>
      </w:r>
      <w:proofErr w:type="spellStart"/>
      <w:r>
        <w:rPr>
          <w:rFonts w:ascii="Times New Roman" w:hAnsi="Times New Roman"/>
          <w:sz w:val="28"/>
        </w:rPr>
        <w:t>Амткел</w:t>
      </w:r>
      <w:proofErr w:type="spellEnd"/>
      <w:r>
        <w:rPr>
          <w:rFonts w:ascii="Times New Roman" w:hAnsi="Times New Roman"/>
          <w:sz w:val="28"/>
        </w:rPr>
        <w:t>» - 4 351,2 тыс. руб., по Сухумскому мельзаводу – 3 751,3 тыс. руб., по имущественному комплексу дома отдыха «</w:t>
      </w:r>
      <w:proofErr w:type="spellStart"/>
      <w:r>
        <w:rPr>
          <w:rFonts w:ascii="Times New Roman" w:hAnsi="Times New Roman"/>
          <w:sz w:val="28"/>
        </w:rPr>
        <w:t>Питиус</w:t>
      </w:r>
      <w:proofErr w:type="spellEnd"/>
      <w:r>
        <w:rPr>
          <w:rFonts w:ascii="Times New Roman" w:hAnsi="Times New Roman"/>
          <w:sz w:val="28"/>
        </w:rPr>
        <w:t>» - 936,8 тыс. руб., по пансионату «</w:t>
      </w:r>
      <w:proofErr w:type="spellStart"/>
      <w:r>
        <w:rPr>
          <w:rFonts w:ascii="Times New Roman" w:hAnsi="Times New Roman"/>
          <w:sz w:val="28"/>
        </w:rPr>
        <w:t>Жоэквара</w:t>
      </w:r>
      <w:proofErr w:type="spellEnd"/>
      <w:r>
        <w:rPr>
          <w:rFonts w:ascii="Times New Roman" w:hAnsi="Times New Roman"/>
          <w:sz w:val="28"/>
        </w:rPr>
        <w:t>» - 450,0 тыс. руб., по ГП «Сухумское рыболовецкое хозяйство» - 325,0 тыс. руб., по пансионату «Абхазия» (Гулрыпшский район) – 270,4 тыс. руб., по пансионату «Колхида» - 250,0 тыс. руб., по дому отдыха «Абхазия» (г.Сухум) – 192,1 тыс. руб.  и т.д.</w:t>
      </w:r>
    </w:p>
    <w:p w:rsidR="00473842" w:rsidRDefault="00473842" w:rsidP="00473842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езначительном объеме поступили доходы от перечисления части прибыли, остающейся после уплаты налогов и иных обязательных платежей, государственных унитарных предприятий в сумме 201,1 тыс. руб., исполнение – 0,4%</w:t>
      </w:r>
      <w:r w:rsidRPr="00966B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 w:rsidRPr="00A166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твержденного годового показателя. Также отмечен небольшой </w:t>
      </w:r>
      <w:r>
        <w:rPr>
          <w:rFonts w:ascii="Times New Roman" w:hAnsi="Times New Roman"/>
          <w:sz w:val="28"/>
        </w:rPr>
        <w:lastRenderedPageBreak/>
        <w:t>объем поступлений доходов, полученных от приватизации государственной собственности – 204,1 тыс. руб. или 0,3% исполнения.</w:t>
      </w:r>
    </w:p>
    <w:p w:rsidR="00473842" w:rsidRPr="002455A4" w:rsidRDefault="00473842" w:rsidP="00473842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ходы от продажи материальных и нематериальных активов поступили в Республиканский бюджет в сумме 907,5 тыс. руб., исполнение составило 44,3% от</w:t>
      </w:r>
      <w:r w:rsidRPr="00A166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ного годового показателя, удельный вес – 0,5%.</w:t>
      </w:r>
    </w:p>
    <w:p w:rsidR="00FE3955" w:rsidRDefault="00473842" w:rsidP="00473842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оже время общая сумма задолженности по договорам купли-продажи объектов республиканской собственности за 2017 год по состоянию на 01.04.2018г. согласно представленной таблице «Сведения о задолженностях на 01.04.2018г. по договорам купли-продажи 2017 года объектов республиканской собственности» составила 13 038,2 тыс. руб. в т.ч.: 7 103,0 тыс. руб. – задолженность ООО «</w:t>
      </w:r>
      <w:proofErr w:type="spellStart"/>
      <w:r>
        <w:rPr>
          <w:rFonts w:ascii="Times New Roman" w:hAnsi="Times New Roman"/>
          <w:sz w:val="28"/>
        </w:rPr>
        <w:t>Абхазвино-Гудаутский</w:t>
      </w:r>
      <w:proofErr w:type="spellEnd"/>
      <w:r>
        <w:rPr>
          <w:rFonts w:ascii="Times New Roman" w:hAnsi="Times New Roman"/>
          <w:sz w:val="28"/>
        </w:rPr>
        <w:t xml:space="preserve"> винзавод», 4 684,6 тыс. руб. – </w:t>
      </w:r>
      <w:r w:rsidR="00FE3955">
        <w:rPr>
          <w:rFonts w:ascii="Times New Roman" w:hAnsi="Times New Roman"/>
          <w:sz w:val="28"/>
        </w:rPr>
        <w:t>задолженность ООО «Мега-сервис» и т.д.</w:t>
      </w:r>
    </w:p>
    <w:p w:rsidR="00473842" w:rsidRDefault="00473842" w:rsidP="00473842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За отчетный период в Республиканский бюджет поступили незапланированные доходы в виде пени за </w:t>
      </w:r>
      <w:r w:rsidRPr="00217DBC">
        <w:rPr>
          <w:rFonts w:ascii="Times New Roman" w:hAnsi="Times New Roman"/>
          <w:sz w:val="28"/>
        </w:rPr>
        <w:t>просрочку</w:t>
      </w:r>
      <w:r w:rsidRPr="002455A4">
        <w:rPr>
          <w:rFonts w:ascii="Times New Roman" w:hAnsi="Times New Roman"/>
          <w:color w:val="FF0000"/>
          <w:sz w:val="28"/>
        </w:rPr>
        <w:t xml:space="preserve"> </w:t>
      </w:r>
      <w:r w:rsidRPr="002455A4">
        <w:rPr>
          <w:rFonts w:ascii="Times New Roman" w:hAnsi="Times New Roman"/>
          <w:sz w:val="28"/>
        </w:rPr>
        <w:t>приватизационных платежей республиканской собственности</w:t>
      </w:r>
      <w:r>
        <w:rPr>
          <w:rFonts w:ascii="Times New Roman" w:hAnsi="Times New Roman"/>
          <w:sz w:val="28"/>
        </w:rPr>
        <w:t xml:space="preserve"> в сумме 128,3 тыс. руб. и прочие неналоговые поступления в сумме 649,5 тыс. руб.</w:t>
      </w:r>
    </w:p>
    <w:p w:rsidR="00577ABE" w:rsidRDefault="00577ABE" w:rsidP="00AC2832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но представленному Отчету «Безвозмездные поступления от нерезидентов Республики Абхазия» из Российской Федерации прогнозировались на 2018 год</w:t>
      </w:r>
      <w:r w:rsidR="00D73348">
        <w:rPr>
          <w:rFonts w:ascii="Times New Roman" w:hAnsi="Times New Roman"/>
          <w:sz w:val="28"/>
        </w:rPr>
        <w:t xml:space="preserve"> в сумме 4 292 130,0 тыс. руб. З</w:t>
      </w:r>
      <w:r>
        <w:rPr>
          <w:rFonts w:ascii="Times New Roman" w:hAnsi="Times New Roman"/>
          <w:sz w:val="28"/>
        </w:rPr>
        <w:t>а отчетный период в Республиканский бюджет указанные средства поступили в виде финансовой помощи Российской</w:t>
      </w:r>
      <w:r>
        <w:rPr>
          <w:rFonts w:ascii="Times New Roman" w:hAnsi="Times New Roman"/>
          <w:sz w:val="28"/>
        </w:rPr>
        <w:tab/>
        <w:t xml:space="preserve"> Федерации в целях социально-экономического развития в сумме 526 721,7 тыс. руб.</w:t>
      </w:r>
      <w:r w:rsidR="00D73348">
        <w:rPr>
          <w:rFonts w:ascii="Times New Roman" w:hAnsi="Times New Roman"/>
          <w:sz w:val="28"/>
        </w:rPr>
        <w:t xml:space="preserve"> при прогнозе в сумме 2 671 600,0 тыс. руб., финансовая помощь Российской </w:t>
      </w:r>
      <w:r>
        <w:rPr>
          <w:rFonts w:ascii="Times New Roman" w:hAnsi="Times New Roman"/>
          <w:sz w:val="28"/>
        </w:rPr>
        <w:t xml:space="preserve"> </w:t>
      </w:r>
      <w:r w:rsidR="00D73348">
        <w:rPr>
          <w:rFonts w:ascii="Times New Roman" w:hAnsi="Times New Roman"/>
          <w:sz w:val="28"/>
        </w:rPr>
        <w:t>Федерации в целях осуществления бюджетных инвестиций в рамках реализации Инвестиционной программы содействия социально-экономическому развитию Республики Абхазия</w:t>
      </w:r>
      <w:r w:rsidR="00717C92">
        <w:rPr>
          <w:rFonts w:ascii="Times New Roman" w:hAnsi="Times New Roman"/>
          <w:sz w:val="28"/>
        </w:rPr>
        <w:t xml:space="preserve"> на 2017-2019гг.</w:t>
      </w:r>
      <w:r w:rsidR="00D73348">
        <w:rPr>
          <w:rFonts w:ascii="Times New Roman" w:hAnsi="Times New Roman"/>
          <w:sz w:val="28"/>
        </w:rPr>
        <w:t xml:space="preserve"> прогнозируемая в сумме 1 620 530,0 тыс. руб. не поступила. </w:t>
      </w:r>
    </w:p>
    <w:p w:rsidR="00707150" w:rsidRDefault="00707150" w:rsidP="00707150">
      <w:pPr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462">
        <w:rPr>
          <w:rFonts w:ascii="Times New Roman" w:hAnsi="Times New Roman" w:cs="Times New Roman"/>
          <w:sz w:val="28"/>
          <w:szCs w:val="28"/>
        </w:rPr>
        <w:t>Остатки средств Республиканского б</w:t>
      </w:r>
      <w:r>
        <w:rPr>
          <w:rFonts w:ascii="Times New Roman" w:hAnsi="Times New Roman" w:cs="Times New Roman"/>
          <w:sz w:val="28"/>
          <w:szCs w:val="28"/>
        </w:rPr>
        <w:t>юджета на 01.04.2018г. составили 608 578,0 тыс. руб., в том числе:</w:t>
      </w:r>
    </w:p>
    <w:p w:rsidR="00707150" w:rsidRPr="009D1462" w:rsidRDefault="00707150" w:rsidP="00707150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</w:rPr>
      </w:pPr>
      <w:r w:rsidRPr="009D146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D1462">
        <w:rPr>
          <w:rFonts w:ascii="Times New Roman" w:hAnsi="Times New Roman"/>
          <w:sz w:val="28"/>
        </w:rPr>
        <w:t>финансовая помощь, предоставленная Российской Федерацией в целях социально-экономического развития Республики Абхазия –</w:t>
      </w:r>
      <w:r w:rsidR="005E2A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317 117,3 </w:t>
      </w:r>
      <w:r w:rsidRPr="009D1462">
        <w:rPr>
          <w:rFonts w:ascii="Times New Roman" w:hAnsi="Times New Roman"/>
          <w:sz w:val="28"/>
        </w:rPr>
        <w:t>тыс. руб.;</w:t>
      </w:r>
    </w:p>
    <w:p w:rsidR="00707150" w:rsidRDefault="00707150" w:rsidP="00707150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</w:rPr>
      </w:pPr>
      <w:r w:rsidRPr="009D1462">
        <w:rPr>
          <w:rFonts w:ascii="Times New Roman" w:hAnsi="Times New Roman"/>
          <w:sz w:val="28"/>
        </w:rPr>
        <w:t xml:space="preserve">- финансовая помощь, предоставленная Российской Федерацией в целях осуществления бюджетных инвестиций в рамках реализации Инвестиционной программы </w:t>
      </w:r>
      <w:r>
        <w:rPr>
          <w:rFonts w:ascii="Times New Roman" w:hAnsi="Times New Roman"/>
          <w:sz w:val="28"/>
        </w:rPr>
        <w:t>содействия социально-экономическому развитию</w:t>
      </w:r>
      <w:r w:rsidRPr="001F6B41">
        <w:rPr>
          <w:rFonts w:ascii="Times New Roman" w:hAnsi="Times New Roman"/>
          <w:sz w:val="28"/>
        </w:rPr>
        <w:t xml:space="preserve"> Республики Абхазия</w:t>
      </w:r>
      <w:r w:rsidR="00717C92">
        <w:rPr>
          <w:rFonts w:ascii="Times New Roman" w:hAnsi="Times New Roman"/>
          <w:sz w:val="28"/>
        </w:rPr>
        <w:t xml:space="preserve"> на 2017-2019гг.</w:t>
      </w:r>
      <w:r w:rsidRPr="001F6B41">
        <w:rPr>
          <w:rFonts w:ascii="Times New Roman" w:hAnsi="Times New Roman"/>
          <w:sz w:val="28"/>
        </w:rPr>
        <w:t xml:space="preserve"> </w:t>
      </w:r>
      <w:r w:rsidRPr="009D1462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291 370,0 </w:t>
      </w:r>
      <w:r w:rsidRPr="009D1462">
        <w:rPr>
          <w:rFonts w:ascii="Times New Roman" w:hAnsi="Times New Roman"/>
          <w:sz w:val="28"/>
        </w:rPr>
        <w:t>тыс. руб.;</w:t>
      </w:r>
    </w:p>
    <w:p w:rsidR="00707150" w:rsidRPr="00AC2832" w:rsidRDefault="00707150" w:rsidP="00707150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D1462">
        <w:rPr>
          <w:rFonts w:ascii="Times New Roman" w:hAnsi="Times New Roman"/>
          <w:sz w:val="28"/>
        </w:rPr>
        <w:t>финансовая помощь, предоставленная Российской Федерацией в целях осуществления бюджетных инвестиций в рамках реализации</w:t>
      </w:r>
      <w:r>
        <w:rPr>
          <w:rFonts w:ascii="Times New Roman" w:hAnsi="Times New Roman"/>
          <w:sz w:val="28"/>
        </w:rPr>
        <w:t xml:space="preserve"> Комплексного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Pr="00331327">
        <w:rPr>
          <w:rFonts w:ascii="Times New Roman" w:hAnsi="Times New Roman" w:cs="Times New Roman"/>
          <w:sz w:val="28"/>
          <w:szCs w:val="28"/>
        </w:rPr>
        <w:t xml:space="preserve"> содействия социально-экономическому развитию Республики Абхазия </w:t>
      </w:r>
      <w:r w:rsidR="00717C92">
        <w:rPr>
          <w:rFonts w:ascii="Times New Roman" w:hAnsi="Times New Roman" w:cs="Times New Roman"/>
          <w:sz w:val="28"/>
          <w:szCs w:val="28"/>
        </w:rPr>
        <w:t>на 2010-2012г</w:t>
      </w:r>
      <w:r w:rsidR="00CF2CA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- 90,7 тыс. руб.</w:t>
      </w:r>
    </w:p>
    <w:p w:rsidR="00AC2832" w:rsidRDefault="00AC2832" w:rsidP="00AC2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му Министерств</w:t>
      </w:r>
      <w:r w:rsidR="000A4BA5">
        <w:rPr>
          <w:rFonts w:ascii="Times New Roman" w:hAnsi="Times New Roman" w:cs="Times New Roman"/>
          <w:sz w:val="28"/>
          <w:szCs w:val="28"/>
        </w:rPr>
        <w:t>ом финансов Республики Абхазия О</w:t>
      </w:r>
      <w:r>
        <w:rPr>
          <w:rFonts w:ascii="Times New Roman" w:hAnsi="Times New Roman" w:cs="Times New Roman"/>
          <w:sz w:val="28"/>
          <w:szCs w:val="28"/>
        </w:rPr>
        <w:t xml:space="preserve">тчету, общий объем расходов Республиканского бюджета за рассматриваемый период составил 1 199 046,7 тыс. руб. </w:t>
      </w:r>
    </w:p>
    <w:p w:rsidR="00E0645A" w:rsidRDefault="00AC2832" w:rsidP="00AD7F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инансирование расходов Республиканского бюджета за первый квартал 2018 года осуществлялось по 11 направлениям: «Общегосударственные вопросы», «Национальная оборона», «Национальная безопасность и правоохранительная деятельность», «Национальная экономика», «Охрана окружающей среды», «Образование», «Здравоохранение», «Культура и искусство, СМИ», «Физическая культура, спорт и молодежная политика», «Социальна политика» и «Межбюджетные трансферты». </w:t>
      </w:r>
    </w:p>
    <w:p w:rsidR="00E0645A" w:rsidRDefault="00E0645A" w:rsidP="00AC2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D8A" w:rsidRPr="002A04B4" w:rsidRDefault="000C2D8A" w:rsidP="000C2D8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2A04B4">
        <w:rPr>
          <w:rFonts w:ascii="Times New Roman" w:hAnsi="Times New Roman" w:cs="Times New Roman"/>
          <w:sz w:val="24"/>
          <w:szCs w:val="28"/>
        </w:rPr>
        <w:t>Таблица №5</w:t>
      </w:r>
    </w:p>
    <w:p w:rsidR="00AC2832" w:rsidRDefault="00AC2832" w:rsidP="000C2D8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2734E">
        <w:rPr>
          <w:rFonts w:ascii="Times New Roman" w:hAnsi="Times New Roman" w:cs="Times New Roman"/>
          <w:sz w:val="28"/>
          <w:szCs w:val="28"/>
        </w:rPr>
        <w:tab/>
      </w:r>
      <w:r w:rsidRPr="0022734E">
        <w:rPr>
          <w:rFonts w:ascii="Times New Roman" w:hAnsi="Times New Roman" w:cs="Times New Roman"/>
          <w:sz w:val="28"/>
          <w:szCs w:val="28"/>
        </w:rPr>
        <w:tab/>
      </w:r>
      <w:r w:rsidRPr="0022734E">
        <w:rPr>
          <w:rFonts w:ascii="Times New Roman" w:hAnsi="Times New Roman" w:cs="Times New Roman"/>
          <w:sz w:val="28"/>
          <w:szCs w:val="28"/>
        </w:rPr>
        <w:tab/>
        <w:t>(тыс. руб.)</w:t>
      </w:r>
    </w:p>
    <w:tbl>
      <w:tblPr>
        <w:tblW w:w="10113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644"/>
        <w:gridCol w:w="831"/>
        <w:gridCol w:w="1664"/>
        <w:gridCol w:w="1262"/>
        <w:gridCol w:w="1568"/>
        <w:gridCol w:w="808"/>
        <w:gridCol w:w="796"/>
      </w:tblGrid>
      <w:tr w:rsidR="003A16C6" w:rsidRPr="007251C2" w:rsidTr="006D5424">
        <w:trPr>
          <w:trHeight w:val="143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86DC2" w:rsidRPr="00F86DC2" w:rsidRDefault="00F86DC2" w:rsidP="003A16C6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86DC2" w:rsidRPr="00F86DC2" w:rsidRDefault="00F86DC2" w:rsidP="00F8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6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разделов и подразделов классификации расходов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86DC2" w:rsidRPr="00F86DC2" w:rsidRDefault="00F86DC2" w:rsidP="00F8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F86D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Код раздела и подраздел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86DC2" w:rsidRPr="00F86DC2" w:rsidRDefault="00F86DC2" w:rsidP="00F8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6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ённые</w:t>
            </w:r>
            <w:r w:rsidRPr="00F86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ю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тные</w:t>
            </w:r>
            <w:r w:rsidRPr="00F86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значения на 2018 го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86DC2" w:rsidRPr="00F86DC2" w:rsidRDefault="00F86DC2" w:rsidP="00F8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6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ено за I квартал 2018 г.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86DC2" w:rsidRPr="00F86DC2" w:rsidRDefault="00F86DC2" w:rsidP="00F8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6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лонение от утвержденного показателя на 2018 г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86DC2" w:rsidRPr="00482B0C" w:rsidRDefault="00F86DC2" w:rsidP="00F8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2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 исполнения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86DC2" w:rsidRPr="00F86DC2" w:rsidRDefault="00F86DC2" w:rsidP="00F8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6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дельный вес (%)</w:t>
            </w:r>
          </w:p>
        </w:tc>
      </w:tr>
      <w:tr w:rsidR="00AC2832" w:rsidRPr="001B682C" w:rsidTr="006D5424">
        <w:trPr>
          <w:trHeight w:val="51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03 848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4 794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 329 054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9</w:t>
            </w:r>
          </w:p>
        </w:tc>
      </w:tr>
      <w:tr w:rsidR="00AC2832" w:rsidRPr="001B682C" w:rsidTr="006D5424">
        <w:trPr>
          <w:trHeight w:val="4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законодательной власт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49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7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 991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AC2832" w:rsidRPr="001B682C" w:rsidTr="006D5424">
        <w:trPr>
          <w:trHeight w:val="4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951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19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6 331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судебной систем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237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39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8 198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AC2832" w:rsidRPr="001B682C" w:rsidTr="006D5424">
        <w:trPr>
          <w:trHeight w:val="4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A16C6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финансовых, налоговых и таможенных орган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 938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83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3 355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ая деятельн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833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65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3 267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долг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2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28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 971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AC2832" w:rsidRPr="001B682C" w:rsidTr="006D5424">
        <w:trPr>
          <w:trHeight w:val="4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боров и референдум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6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860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691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0 308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</w:tr>
      <w:tr w:rsidR="00AC2832" w:rsidRPr="001B682C" w:rsidTr="006D5424">
        <w:trPr>
          <w:trHeight w:val="69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нтальные и прикладные научные исследования в области общегосударственных вопрос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259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57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0 501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C2832" w:rsidRPr="001B682C" w:rsidTr="006D5424">
        <w:trPr>
          <w:trHeight w:val="4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 022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55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0 267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AC2832" w:rsidRPr="001B682C" w:rsidTr="006D5424">
        <w:trPr>
          <w:trHeight w:val="40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6 344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 311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80 033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5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оруженные силы Р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344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311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0 033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C2832" w:rsidRPr="001B682C" w:rsidTr="006D5424">
        <w:trPr>
          <w:trHeight w:val="77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 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20 746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1 034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 009 712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6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прокуратур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44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36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 308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 994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758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2 236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государственной безопасност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 321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259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5 061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719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92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7 226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грационная полити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80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3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87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по чрезвычайным ситу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478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65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4 112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AC2832" w:rsidRPr="001B682C" w:rsidTr="006D5424">
        <w:trPr>
          <w:trHeight w:val="69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307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27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5 679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AC2832" w:rsidRPr="001B682C" w:rsidTr="006D5424">
        <w:trPr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 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99 774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9 213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 790 561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8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05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 328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35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79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5 670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AC2832" w:rsidRPr="001B682C" w:rsidTr="006D5424">
        <w:trPr>
          <w:trHeight w:val="42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ость, энергетика, связь, транспор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237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74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7 063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ы и туриз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40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5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415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41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28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5 813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е, рыбное и водное хозяйств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76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275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AC2832" w:rsidRPr="001B682C" w:rsidTr="006D5424">
        <w:trPr>
          <w:trHeight w:val="4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94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3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 600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AC2832" w:rsidRPr="001B682C" w:rsidTr="006D5424">
        <w:trPr>
          <w:trHeight w:val="92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на реализацию Инвестиционной программы содействия социально-экономическому развитию Р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 53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135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66 394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AC2832" w:rsidRPr="001B682C" w:rsidTr="006D5424">
        <w:trPr>
          <w:trHeight w:val="51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 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C2832" w:rsidRPr="001B682C" w:rsidTr="006D5424">
        <w:trPr>
          <w:trHeight w:val="4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2832" w:rsidRPr="001B682C" w:rsidTr="006D5424">
        <w:trPr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 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665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14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1 250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й контрол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32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AC2832" w:rsidRPr="001B682C" w:rsidTr="006D5424">
        <w:trPr>
          <w:trHeight w:val="53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32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4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117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</w:tr>
      <w:tr w:rsidR="00AC2832" w:rsidRPr="001B682C" w:rsidTr="006D5424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 252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286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90 965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9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726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36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0 589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</w:tr>
      <w:tr w:rsidR="00AC2832" w:rsidRPr="001B682C" w:rsidTr="006D5424">
        <w:trPr>
          <w:trHeight w:val="4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94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39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 254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и послевузовское образова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31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00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 431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</w:tr>
      <w:tr w:rsidR="00AC2832" w:rsidRPr="001B682C" w:rsidTr="006D5424">
        <w:trPr>
          <w:trHeight w:val="4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00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9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 690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AC2832" w:rsidRPr="001B682C" w:rsidTr="006D5424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7 982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 324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16 657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9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помощь населени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395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5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6 740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</w:tr>
      <w:tr w:rsidR="00AC2832" w:rsidRPr="001B682C" w:rsidTr="006D5424">
        <w:trPr>
          <w:trHeight w:val="4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эпидемиологический надзо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87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879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AC2832" w:rsidRPr="001B682C" w:rsidTr="006D5424">
        <w:trPr>
          <w:trHeight w:val="4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799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61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3 038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</w:tr>
      <w:tr w:rsidR="00AC2832" w:rsidRPr="001B682C" w:rsidTr="006D5424">
        <w:trPr>
          <w:trHeight w:val="51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искусство, средства массовой информ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 567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 115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43 452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</w:t>
            </w:r>
          </w:p>
        </w:tc>
      </w:tr>
      <w:tr w:rsidR="00AC2832" w:rsidRPr="001B682C" w:rsidTr="006D5424">
        <w:trPr>
          <w:trHeight w:val="4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искусство, средства массовой информ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563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5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0 448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385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55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 529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70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7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 272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AC2832" w:rsidRPr="001B682C" w:rsidTr="006D5424">
        <w:trPr>
          <w:trHeight w:val="69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 и искусства, средств массовой информ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48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6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 201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AC2832" w:rsidRPr="001B682C" w:rsidTr="006D5424">
        <w:trPr>
          <w:trHeight w:val="51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, спорт и молодежная полити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 356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1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6 944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74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 236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3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996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AC2832" w:rsidRPr="001B682C" w:rsidTr="006D5424">
        <w:trPr>
          <w:trHeight w:val="69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, спорта и молодежной полити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82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712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AC2832" w:rsidRPr="001B682C" w:rsidTr="006D5424">
        <w:trPr>
          <w:trHeight w:val="3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 406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91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61 489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4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567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22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6 745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AC2832" w:rsidRPr="001B682C" w:rsidTr="006D5424">
        <w:trPr>
          <w:trHeight w:val="23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39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4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 744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</w:tr>
      <w:tr w:rsidR="00AC2832" w:rsidRPr="001B682C" w:rsidTr="006D5424">
        <w:trPr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8 305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224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44 081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4</w:t>
            </w:r>
          </w:p>
        </w:tc>
      </w:tr>
      <w:tr w:rsidR="00AC2832" w:rsidRPr="001B682C" w:rsidTr="006D5424">
        <w:trPr>
          <w:trHeight w:val="2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местным бюджета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0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224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30 776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AC2832" w:rsidRPr="001B682C" w:rsidTr="006D5424">
        <w:trPr>
          <w:trHeight w:val="64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Фон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инвалидов Отечественной войны</w:t>
            </w: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ода Абхазии 1992-93гг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305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5 305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AC2832" w:rsidRPr="001B682C" w:rsidTr="006D5424">
        <w:trPr>
          <w:trHeight w:val="4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Пенсионному фонду Р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0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2832" w:rsidRPr="001B682C" w:rsidTr="006D5424">
        <w:trPr>
          <w:trHeight w:val="4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3A16C6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3A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сего расход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33 251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9 046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 334 205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1B682C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8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8D5D30" w:rsidRDefault="008D5D30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832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расходов Республиканского бюджета в разрезе функциональной классификации расходов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18 года показывает, что наибольший удельный вес приходится на расходы раздела «Национальная экономика» – 25,8 %, «Общегосударственные вопросы» - 22,9 %; «Национальная безопасность и правоохранительная деятельность» - 17,6 % и «Межбюджетные трансферты» - 10,4 %. </w:t>
      </w:r>
    </w:p>
    <w:p w:rsidR="00AC2832" w:rsidRPr="00B504C8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4C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A5B8E">
        <w:rPr>
          <w:rFonts w:ascii="Times New Roman" w:hAnsi="Times New Roman" w:cs="Times New Roman"/>
          <w:b/>
          <w:sz w:val="28"/>
          <w:szCs w:val="28"/>
        </w:rPr>
        <w:t xml:space="preserve">0100 «Общегосударственные вопросы» </w:t>
      </w:r>
      <w:r w:rsidRPr="00B504C8">
        <w:rPr>
          <w:rFonts w:ascii="Times New Roman" w:hAnsi="Times New Roman" w:cs="Times New Roman"/>
          <w:sz w:val="28"/>
          <w:szCs w:val="28"/>
        </w:rPr>
        <w:t xml:space="preserve">при прогнозе </w:t>
      </w:r>
      <w:r>
        <w:rPr>
          <w:rFonts w:ascii="Times New Roman" w:hAnsi="Times New Roman" w:cs="Times New Roman"/>
          <w:sz w:val="28"/>
          <w:szCs w:val="28"/>
        </w:rPr>
        <w:t xml:space="preserve">на 2018 год в сумме 1 603 848,3 </w:t>
      </w:r>
      <w:r w:rsidRPr="00B504C8">
        <w:rPr>
          <w:rFonts w:ascii="Times New Roman" w:hAnsi="Times New Roman" w:cs="Times New Roman"/>
          <w:sz w:val="28"/>
          <w:szCs w:val="28"/>
        </w:rPr>
        <w:t xml:space="preserve">тыс. руб. расходы за </w:t>
      </w:r>
      <w:r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Pr="00B504C8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>274 794,</w:t>
      </w:r>
      <w:r w:rsidR="00F7307C">
        <w:rPr>
          <w:rFonts w:ascii="Times New Roman" w:hAnsi="Times New Roman" w:cs="Times New Roman"/>
          <w:sz w:val="28"/>
          <w:szCs w:val="28"/>
        </w:rPr>
        <w:t>3</w:t>
      </w:r>
      <w:r w:rsidRPr="00B504C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17,1</w:t>
      </w:r>
      <w:r w:rsidRPr="00B504C8">
        <w:rPr>
          <w:rFonts w:ascii="Times New Roman" w:hAnsi="Times New Roman" w:cs="Times New Roman"/>
          <w:sz w:val="28"/>
          <w:szCs w:val="28"/>
        </w:rPr>
        <w:t xml:space="preserve"> % исполнения</w:t>
      </w:r>
      <w:r>
        <w:rPr>
          <w:rFonts w:ascii="Times New Roman" w:hAnsi="Times New Roman" w:cs="Times New Roman"/>
          <w:sz w:val="28"/>
          <w:szCs w:val="28"/>
        </w:rPr>
        <w:t xml:space="preserve"> годового показателя</w:t>
      </w:r>
      <w:r w:rsidRPr="00B504C8">
        <w:rPr>
          <w:rFonts w:ascii="Times New Roman" w:hAnsi="Times New Roman" w:cs="Times New Roman"/>
          <w:sz w:val="28"/>
          <w:szCs w:val="28"/>
        </w:rPr>
        <w:t xml:space="preserve">. В структуре расходов данного раздела наибольший удельный вес приходится на «Резервные фонды» - </w:t>
      </w:r>
      <w:r>
        <w:rPr>
          <w:rFonts w:ascii="Times New Roman" w:hAnsi="Times New Roman" w:cs="Times New Roman"/>
          <w:sz w:val="28"/>
          <w:szCs w:val="28"/>
        </w:rPr>
        <w:t>36,3</w:t>
      </w:r>
      <w:r w:rsidRPr="00B504C8">
        <w:rPr>
          <w:rFonts w:ascii="Times New Roman" w:hAnsi="Times New Roman" w:cs="Times New Roman"/>
          <w:sz w:val="28"/>
          <w:szCs w:val="28"/>
        </w:rPr>
        <w:t xml:space="preserve"> %, «Функционирование финансовых, налоговых и таможенных органов» - </w:t>
      </w:r>
      <w:r>
        <w:rPr>
          <w:rFonts w:ascii="Times New Roman" w:hAnsi="Times New Roman" w:cs="Times New Roman"/>
          <w:sz w:val="28"/>
          <w:szCs w:val="28"/>
        </w:rPr>
        <w:t>16,2 % и «Другие общегосударственные вопросы» - 14,1 %.</w:t>
      </w:r>
    </w:p>
    <w:p w:rsidR="00AC2832" w:rsidRPr="00873518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5389">
        <w:rPr>
          <w:rFonts w:ascii="Times New Roman" w:hAnsi="Times New Roman" w:cs="Times New Roman"/>
          <w:sz w:val="28"/>
          <w:szCs w:val="28"/>
        </w:rPr>
        <w:t>В рамках раздела «Общегосударственные вопросы»</w:t>
      </w:r>
      <w:r w:rsidRPr="0098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656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подраздела 0109</w:t>
      </w:r>
      <w:r w:rsidRPr="0098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зервные фонды»</w:t>
      </w:r>
      <w:r w:rsidRPr="00987656">
        <w:rPr>
          <w:rFonts w:ascii="Times New Roman" w:hAnsi="Times New Roman" w:cs="Times New Roman"/>
          <w:sz w:val="28"/>
          <w:szCs w:val="28"/>
        </w:rPr>
        <w:t xml:space="preserve"> составили</w:t>
      </w:r>
      <w:r>
        <w:rPr>
          <w:rFonts w:ascii="Times New Roman" w:hAnsi="Times New Roman" w:cs="Times New Roman"/>
          <w:sz w:val="28"/>
          <w:szCs w:val="28"/>
        </w:rPr>
        <w:t xml:space="preserve"> 99 691,8</w:t>
      </w:r>
      <w:r w:rsidRPr="006C5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6C5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 расходы</w:t>
      </w:r>
      <w:r w:rsidRPr="00502A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B45A7">
        <w:rPr>
          <w:rFonts w:ascii="Times New Roman" w:hAnsi="Times New Roman" w:cs="Times New Roman"/>
          <w:sz w:val="28"/>
          <w:szCs w:val="28"/>
        </w:rPr>
        <w:t>р</w:t>
      </w:r>
      <w:r w:rsidRPr="00502A4B">
        <w:rPr>
          <w:rFonts w:ascii="Times New Roman" w:hAnsi="Times New Roman" w:cs="Times New Roman"/>
          <w:sz w:val="28"/>
          <w:szCs w:val="28"/>
        </w:rPr>
        <w:t>езервного фонда Президента Республики Абхазия составили 92 986,0 тыс. руб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EC7CA9">
        <w:rPr>
          <w:rFonts w:ascii="Times New Roman" w:hAnsi="Times New Roman" w:cs="Times New Roman"/>
          <w:sz w:val="28"/>
          <w:szCs w:val="28"/>
        </w:rPr>
        <w:t>Соглас</w:t>
      </w:r>
      <w:r w:rsidR="00AB45A7">
        <w:rPr>
          <w:rFonts w:ascii="Times New Roman" w:hAnsi="Times New Roman" w:cs="Times New Roman"/>
          <w:sz w:val="28"/>
          <w:szCs w:val="28"/>
        </w:rPr>
        <w:t>но данным отчета об исполнении р</w:t>
      </w:r>
      <w:r w:rsidRPr="00EC7CA9">
        <w:rPr>
          <w:rFonts w:ascii="Times New Roman" w:hAnsi="Times New Roman" w:cs="Times New Roman"/>
          <w:sz w:val="28"/>
          <w:szCs w:val="28"/>
        </w:rPr>
        <w:t xml:space="preserve">езервного фонда Президента Республики Абхазия по состоянию на 31 марта 2018 года расходы были направлены на: </w:t>
      </w:r>
    </w:p>
    <w:p w:rsidR="00AC2832" w:rsidRPr="00EC7CA9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CA9">
        <w:rPr>
          <w:rFonts w:ascii="Times New Roman" w:hAnsi="Times New Roman" w:cs="Times New Roman"/>
          <w:sz w:val="28"/>
          <w:szCs w:val="28"/>
        </w:rPr>
        <w:lastRenderedPageBreak/>
        <w:t>- ликвидацию последствий аварий, стихийных бедствий, в том числе на проведение аварийно-спасательных и других неотложных аварийно-восстановительных работ в сумме 51 367,5 тыс. руб.;</w:t>
      </w:r>
    </w:p>
    <w:p w:rsidR="00AC2832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CA9">
        <w:rPr>
          <w:rFonts w:ascii="Times New Roman" w:hAnsi="Times New Roman" w:cs="Times New Roman"/>
          <w:sz w:val="28"/>
          <w:szCs w:val="28"/>
        </w:rPr>
        <w:t>- осуществление мероприятий, направленных на предупреждение аварий, стихийных бедствий в сумме 15 846,3 тыс. руб.;</w:t>
      </w:r>
    </w:p>
    <w:p w:rsidR="00D9152E" w:rsidRDefault="00D9152E" w:rsidP="00D9152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CA9">
        <w:rPr>
          <w:rFonts w:ascii="Times New Roman" w:hAnsi="Times New Roman" w:cs="Times New Roman"/>
          <w:sz w:val="28"/>
          <w:szCs w:val="28"/>
        </w:rPr>
        <w:t>- оказание материальной помощи физическим лицам в сумме 12 141,0 ты</w:t>
      </w:r>
      <w:r>
        <w:rPr>
          <w:rFonts w:ascii="Times New Roman" w:hAnsi="Times New Roman" w:cs="Times New Roman"/>
          <w:sz w:val="28"/>
          <w:szCs w:val="28"/>
        </w:rPr>
        <w:t xml:space="preserve">с. руб., в т.ч.: </w:t>
      </w:r>
    </w:p>
    <w:p w:rsidR="00D9152E" w:rsidRPr="00D14CC0" w:rsidRDefault="00D9152E" w:rsidP="00D9152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D5A">
        <w:rPr>
          <w:rFonts w:ascii="Times New Roman" w:hAnsi="Times New Roman" w:cs="Times New Roman"/>
          <w:sz w:val="28"/>
          <w:szCs w:val="28"/>
        </w:rPr>
        <w:t>согласно списку</w:t>
      </w:r>
      <w:r>
        <w:rPr>
          <w:rFonts w:ascii="Times New Roman" w:hAnsi="Times New Roman" w:cs="Times New Roman"/>
          <w:sz w:val="28"/>
          <w:szCs w:val="28"/>
        </w:rPr>
        <w:t xml:space="preserve"> (204 чел.)</w:t>
      </w:r>
      <w:r w:rsidR="0099316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1 091,0</w:t>
      </w:r>
      <w:r w:rsidRPr="00760D5A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152E" w:rsidRPr="00D9152E" w:rsidRDefault="00D9152E" w:rsidP="00D9152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D5A">
        <w:rPr>
          <w:rFonts w:ascii="Times New Roman" w:hAnsi="Times New Roman" w:cs="Times New Roman"/>
          <w:sz w:val="28"/>
          <w:szCs w:val="28"/>
        </w:rPr>
        <w:t>на лечение физич</w:t>
      </w:r>
      <w:r w:rsidR="005163ED">
        <w:rPr>
          <w:rFonts w:ascii="Times New Roman" w:hAnsi="Times New Roman" w:cs="Times New Roman"/>
          <w:sz w:val="28"/>
          <w:szCs w:val="28"/>
        </w:rPr>
        <w:t>еских лиц -</w:t>
      </w:r>
      <w:r>
        <w:rPr>
          <w:rFonts w:ascii="Times New Roman" w:hAnsi="Times New Roman" w:cs="Times New Roman"/>
          <w:sz w:val="28"/>
          <w:szCs w:val="28"/>
        </w:rPr>
        <w:t xml:space="preserve"> 1 050,0 тыс. руб.</w:t>
      </w:r>
      <w:r w:rsidRPr="006A1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832" w:rsidRPr="00EC7CA9" w:rsidRDefault="00E4789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финансовой помощи г</w:t>
      </w:r>
      <w:r w:rsidR="00AC2832" w:rsidRPr="00EC7CA9">
        <w:rPr>
          <w:rFonts w:ascii="Times New Roman" w:hAnsi="Times New Roman" w:cs="Times New Roman"/>
          <w:sz w:val="28"/>
          <w:szCs w:val="28"/>
        </w:rPr>
        <w:t>осударственным учреждениям здравоохранения, образования, науки, культуры, спорта и социального обеспечения в сумме 7 498,6 тыс. руб.;</w:t>
      </w:r>
    </w:p>
    <w:p w:rsidR="00AC2832" w:rsidRPr="00EC7CA9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CA9">
        <w:rPr>
          <w:rFonts w:ascii="Times New Roman" w:hAnsi="Times New Roman" w:cs="Times New Roman"/>
          <w:sz w:val="28"/>
          <w:szCs w:val="28"/>
        </w:rPr>
        <w:t>- финансовое обеспечение расходов бюджета, в случае если финансирование в пределах предусмотрен</w:t>
      </w:r>
      <w:r>
        <w:rPr>
          <w:rFonts w:ascii="Times New Roman" w:hAnsi="Times New Roman" w:cs="Times New Roman"/>
          <w:sz w:val="28"/>
          <w:szCs w:val="28"/>
        </w:rPr>
        <w:t>ных бюджетных ассигнований является недостаточным</w:t>
      </w:r>
      <w:r w:rsidRPr="00EC7CA9">
        <w:rPr>
          <w:rFonts w:ascii="Times New Roman" w:hAnsi="Times New Roman" w:cs="Times New Roman"/>
          <w:sz w:val="28"/>
          <w:szCs w:val="28"/>
        </w:rPr>
        <w:t xml:space="preserve"> или не предусмотрены в сумме 2 034,7 тыс. руб.;</w:t>
      </w:r>
    </w:p>
    <w:p w:rsidR="00AC2832" w:rsidRPr="00EC7CA9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CA9">
        <w:rPr>
          <w:rFonts w:ascii="Times New Roman" w:hAnsi="Times New Roman" w:cs="Times New Roman"/>
          <w:sz w:val="28"/>
          <w:szCs w:val="28"/>
        </w:rPr>
        <w:t>- изготовление государственных наград и юбилейных медалей в сумме 1 580,8 тыс. руб.;</w:t>
      </w:r>
    </w:p>
    <w:p w:rsidR="00AC2832" w:rsidRPr="00EC7CA9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CA9">
        <w:rPr>
          <w:rFonts w:ascii="Times New Roman" w:hAnsi="Times New Roman" w:cs="Times New Roman"/>
          <w:sz w:val="28"/>
          <w:szCs w:val="28"/>
        </w:rPr>
        <w:t>- оказание финансовой помощи общественным организациям и объединениям в сумме 1 040,0 тыс. руб.;</w:t>
      </w:r>
    </w:p>
    <w:p w:rsidR="00AC2832" w:rsidRPr="00EC7CA9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CA9">
        <w:rPr>
          <w:rFonts w:ascii="Times New Roman" w:hAnsi="Times New Roman" w:cs="Times New Roman"/>
          <w:sz w:val="28"/>
          <w:szCs w:val="28"/>
        </w:rPr>
        <w:t>- проведение встреч, выставок, ярмарок и других мероприятий международного, республиканского и местного значения в сумме 500,0 тыс. руб.;</w:t>
      </w:r>
    </w:p>
    <w:p w:rsidR="00AC2832" w:rsidRPr="00EC7CA9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CA9">
        <w:rPr>
          <w:rFonts w:ascii="Times New Roman" w:hAnsi="Times New Roman" w:cs="Times New Roman"/>
          <w:sz w:val="28"/>
          <w:szCs w:val="28"/>
        </w:rPr>
        <w:t>- выплату разовых премий и оказание разовой материальной помощи гражданам за заслуги перед государством в сумме 410,0 тыс. руб.;</w:t>
      </w:r>
    </w:p>
    <w:p w:rsidR="00AC2832" w:rsidRPr="00EC7CA9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CA9">
        <w:rPr>
          <w:rFonts w:ascii="Times New Roman" w:hAnsi="Times New Roman" w:cs="Times New Roman"/>
          <w:sz w:val="28"/>
          <w:szCs w:val="28"/>
        </w:rPr>
        <w:t>- обучение граждан Республики Абхазия, в случае если финансирование в пределах предусмотрен</w:t>
      </w:r>
      <w:r>
        <w:rPr>
          <w:rFonts w:ascii="Times New Roman" w:hAnsi="Times New Roman" w:cs="Times New Roman"/>
          <w:sz w:val="28"/>
          <w:szCs w:val="28"/>
        </w:rPr>
        <w:t>ных бюджетных ассигнований являе</w:t>
      </w:r>
      <w:r w:rsidRPr="00EC7CA9">
        <w:rPr>
          <w:rFonts w:ascii="Times New Roman" w:hAnsi="Times New Roman" w:cs="Times New Roman"/>
          <w:sz w:val="28"/>
          <w:szCs w:val="28"/>
        </w:rPr>
        <w:t>тся недост</w:t>
      </w:r>
      <w:r>
        <w:rPr>
          <w:rFonts w:ascii="Times New Roman" w:hAnsi="Times New Roman" w:cs="Times New Roman"/>
          <w:sz w:val="28"/>
          <w:szCs w:val="28"/>
        </w:rPr>
        <w:t>аточным</w:t>
      </w:r>
      <w:r w:rsidRPr="00EC7CA9">
        <w:rPr>
          <w:rFonts w:ascii="Times New Roman" w:hAnsi="Times New Roman" w:cs="Times New Roman"/>
          <w:sz w:val="28"/>
          <w:szCs w:val="28"/>
        </w:rPr>
        <w:t xml:space="preserve"> или не предусмотрены в сумме 405,0 тыс. руб.;</w:t>
      </w:r>
    </w:p>
    <w:p w:rsidR="00AC2832" w:rsidRPr="00EC7CA9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CA9">
        <w:rPr>
          <w:rFonts w:ascii="Times New Roman" w:hAnsi="Times New Roman" w:cs="Times New Roman"/>
          <w:sz w:val="28"/>
          <w:szCs w:val="28"/>
        </w:rPr>
        <w:t>- лечение граждан Республики Абхазия, в случае если финансирование в пределах предусмотрен</w:t>
      </w:r>
      <w:r>
        <w:rPr>
          <w:rFonts w:ascii="Times New Roman" w:hAnsi="Times New Roman" w:cs="Times New Roman"/>
          <w:sz w:val="28"/>
          <w:szCs w:val="28"/>
        </w:rPr>
        <w:t>ных бюджетных ассигнований является недостаточным</w:t>
      </w:r>
      <w:r w:rsidRPr="00EC7CA9">
        <w:rPr>
          <w:rFonts w:ascii="Times New Roman" w:hAnsi="Times New Roman" w:cs="Times New Roman"/>
          <w:sz w:val="28"/>
          <w:szCs w:val="28"/>
        </w:rPr>
        <w:t xml:space="preserve"> или не предусмотрены в сумме 87,5 тыс. руб.;</w:t>
      </w:r>
    </w:p>
    <w:p w:rsidR="00AC2832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CA9">
        <w:rPr>
          <w:rFonts w:ascii="Times New Roman" w:hAnsi="Times New Roman" w:cs="Times New Roman"/>
          <w:sz w:val="28"/>
          <w:szCs w:val="28"/>
        </w:rPr>
        <w:lastRenderedPageBreak/>
        <w:t>- оплату счета от 07.11.2017г. №5 в сумме 74,7 тыс. руб.</w:t>
      </w:r>
    </w:p>
    <w:p w:rsidR="008F32C5" w:rsidRDefault="008F32C5" w:rsidP="008F32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споряжению Премьер-министра от 17.04.18 г. №25</w:t>
      </w:r>
      <w:r w:rsidRPr="00BB73AE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 Р</w:t>
      </w:r>
      <w:r w:rsidRPr="00BB73AE">
        <w:rPr>
          <w:rFonts w:ascii="Times New Roman" w:hAnsi="Times New Roman" w:cs="Times New Roman"/>
          <w:sz w:val="28"/>
          <w:szCs w:val="28"/>
        </w:rPr>
        <w:t xml:space="preserve">езервного фонда Кабинета Министров Республики Абхазия </w:t>
      </w:r>
      <w:r>
        <w:rPr>
          <w:rFonts w:ascii="Times New Roman" w:hAnsi="Times New Roman" w:cs="Times New Roman"/>
          <w:sz w:val="28"/>
          <w:szCs w:val="28"/>
        </w:rPr>
        <w:t xml:space="preserve">в сумме 6 705,8 тыс. руб. </w:t>
      </w:r>
      <w:r w:rsidRPr="00BB73AE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направлены на:</w:t>
      </w:r>
    </w:p>
    <w:p w:rsidR="00AC2832" w:rsidRPr="00BB73AE" w:rsidRDefault="00AC2832" w:rsidP="008F32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3AE">
        <w:rPr>
          <w:rFonts w:ascii="Times New Roman" w:hAnsi="Times New Roman" w:cs="Times New Roman"/>
          <w:sz w:val="28"/>
          <w:szCs w:val="28"/>
        </w:rPr>
        <w:t>- оказание материальной помощи физическим лицам в сумме 2 569,5 тыс. руб.;</w:t>
      </w:r>
    </w:p>
    <w:p w:rsidR="00AC2832" w:rsidRPr="00BB73AE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3AE">
        <w:rPr>
          <w:rFonts w:ascii="Times New Roman" w:hAnsi="Times New Roman" w:cs="Times New Roman"/>
          <w:sz w:val="28"/>
          <w:szCs w:val="28"/>
        </w:rPr>
        <w:t>- оказание финансовой помощи бюджетам местных органов власти в сумме 1 693,7 тыс. руб., в т.ч.: г.Сухум – 1 152,0 тыс. руб., Гагрский район – 354,3 тыс. руб., Очамчырский район – 187,4 тыс. руб.;</w:t>
      </w:r>
    </w:p>
    <w:p w:rsidR="00AC2832" w:rsidRPr="00BB73AE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3AE">
        <w:rPr>
          <w:rFonts w:ascii="Times New Roman" w:hAnsi="Times New Roman" w:cs="Times New Roman"/>
          <w:sz w:val="28"/>
          <w:szCs w:val="28"/>
        </w:rPr>
        <w:t>- оказание финансовой помощи государственным учреждениям здравоохранения, образования, науки, культуры, спорта и социального обеспечения в сумме 852,9 тыс. руб.;</w:t>
      </w:r>
    </w:p>
    <w:p w:rsidR="00AC2832" w:rsidRPr="00BB73AE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3AE">
        <w:rPr>
          <w:rFonts w:ascii="Times New Roman" w:hAnsi="Times New Roman" w:cs="Times New Roman"/>
          <w:sz w:val="28"/>
          <w:szCs w:val="28"/>
        </w:rPr>
        <w:t>- финансовое обеспечение расходов бюджета, в случае если финансирование в пределах предусмотрен</w:t>
      </w:r>
      <w:r>
        <w:rPr>
          <w:rFonts w:ascii="Times New Roman" w:hAnsi="Times New Roman" w:cs="Times New Roman"/>
          <w:sz w:val="28"/>
          <w:szCs w:val="28"/>
        </w:rPr>
        <w:t>ных бюджетных ассигнований является недостаточным</w:t>
      </w:r>
      <w:r w:rsidRPr="00BB73AE">
        <w:rPr>
          <w:rFonts w:ascii="Times New Roman" w:hAnsi="Times New Roman" w:cs="Times New Roman"/>
          <w:sz w:val="28"/>
          <w:szCs w:val="28"/>
        </w:rPr>
        <w:t xml:space="preserve"> или бюджетные ассигнования на указанные цели не предусмотрены бюджетом на соответствующий год в сумме 619,6 тыс. руб.;</w:t>
      </w:r>
    </w:p>
    <w:p w:rsidR="00AC2832" w:rsidRPr="00BB73AE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3AE">
        <w:rPr>
          <w:rFonts w:ascii="Times New Roman" w:hAnsi="Times New Roman" w:cs="Times New Roman"/>
          <w:sz w:val="28"/>
          <w:szCs w:val="28"/>
        </w:rPr>
        <w:t>- выплату разовых премий и оказание разовой материальной помощи гражданам за заслуги перед государством в сумме 405,0 тыс. руб.;</w:t>
      </w:r>
    </w:p>
    <w:p w:rsidR="00AC2832" w:rsidRPr="00BB73AE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3AE">
        <w:rPr>
          <w:rFonts w:ascii="Times New Roman" w:hAnsi="Times New Roman" w:cs="Times New Roman"/>
          <w:sz w:val="28"/>
          <w:szCs w:val="28"/>
        </w:rPr>
        <w:t>- проведение встреч, выставок, ярмарок и других мероприятий международного, республиканского и местного значения в сумме 290,0 тыс. руб.;</w:t>
      </w:r>
    </w:p>
    <w:p w:rsidR="00AC2832" w:rsidRPr="00BB73AE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3AE">
        <w:rPr>
          <w:rFonts w:ascii="Times New Roman" w:hAnsi="Times New Roman" w:cs="Times New Roman"/>
          <w:sz w:val="28"/>
          <w:szCs w:val="28"/>
        </w:rPr>
        <w:t>- финансовой помощи общественным организациям и объединениям в сумме 198,2 тыс. руб.;</w:t>
      </w:r>
    </w:p>
    <w:p w:rsidR="00AC2832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3AE">
        <w:rPr>
          <w:rFonts w:ascii="Times New Roman" w:hAnsi="Times New Roman" w:cs="Times New Roman"/>
          <w:sz w:val="28"/>
          <w:szCs w:val="28"/>
        </w:rPr>
        <w:t xml:space="preserve">- проведение социально-культурных, праздничных и юбилейных мероприятий республиканского и местного значения в сумме 76,8 тыс. руб. </w:t>
      </w:r>
    </w:p>
    <w:p w:rsidR="00AC2832" w:rsidRPr="00B504C8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4C8">
        <w:rPr>
          <w:rFonts w:ascii="Times New Roman" w:hAnsi="Times New Roman" w:cs="Times New Roman"/>
          <w:sz w:val="28"/>
          <w:szCs w:val="28"/>
        </w:rPr>
        <w:t xml:space="preserve">В рамках раздела </w:t>
      </w:r>
      <w:r w:rsidRPr="00FA5B8E">
        <w:rPr>
          <w:rFonts w:ascii="Times New Roman" w:hAnsi="Times New Roman" w:cs="Times New Roman"/>
          <w:b/>
          <w:sz w:val="28"/>
          <w:szCs w:val="28"/>
        </w:rPr>
        <w:t>0200 «Национальная оборона»</w:t>
      </w:r>
      <w:r w:rsidRPr="00B504C8">
        <w:rPr>
          <w:rFonts w:ascii="Times New Roman" w:hAnsi="Times New Roman" w:cs="Times New Roman"/>
          <w:sz w:val="28"/>
          <w:szCs w:val="28"/>
        </w:rPr>
        <w:t xml:space="preserve"> осуществляется финансирование расходов Министерства обороны Республики Абхазия. Расходы раздела </w:t>
      </w:r>
      <w:r>
        <w:rPr>
          <w:rFonts w:ascii="Times New Roman" w:hAnsi="Times New Roman" w:cs="Times New Roman"/>
          <w:sz w:val="28"/>
          <w:szCs w:val="28"/>
        </w:rPr>
        <w:t>на 2018 год планируются</w:t>
      </w:r>
      <w:r w:rsidRPr="00B504C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346 344,7</w:t>
      </w:r>
      <w:r w:rsidRPr="00B504C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17F62">
        <w:rPr>
          <w:rFonts w:ascii="Times New Roman" w:hAnsi="Times New Roman" w:cs="Times New Roman"/>
          <w:sz w:val="28"/>
          <w:szCs w:val="28"/>
        </w:rPr>
        <w:t>,</w:t>
      </w:r>
      <w:r w:rsidRPr="00B50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Pr="00B504C8">
        <w:rPr>
          <w:rFonts w:ascii="Times New Roman" w:hAnsi="Times New Roman" w:cs="Times New Roman"/>
          <w:sz w:val="28"/>
          <w:szCs w:val="28"/>
        </w:rPr>
        <w:t xml:space="preserve">за рассматриваемый период составило </w:t>
      </w:r>
      <w:r>
        <w:rPr>
          <w:rFonts w:ascii="Times New Roman" w:hAnsi="Times New Roman" w:cs="Times New Roman"/>
          <w:sz w:val="28"/>
          <w:szCs w:val="28"/>
        </w:rPr>
        <w:t>66 311,3</w:t>
      </w:r>
      <w:r w:rsidRPr="00B504C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19,1</w:t>
      </w:r>
      <w:r w:rsidRPr="00B504C8">
        <w:rPr>
          <w:rFonts w:ascii="Times New Roman" w:hAnsi="Times New Roman" w:cs="Times New Roman"/>
          <w:sz w:val="28"/>
          <w:szCs w:val="28"/>
        </w:rPr>
        <w:t xml:space="preserve">% исполнения </w:t>
      </w:r>
      <w:r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B504C8">
        <w:rPr>
          <w:rFonts w:ascii="Times New Roman" w:hAnsi="Times New Roman" w:cs="Times New Roman"/>
          <w:sz w:val="28"/>
          <w:szCs w:val="28"/>
        </w:rPr>
        <w:t xml:space="preserve">прогноза. Удельный вес расходов на </w:t>
      </w:r>
      <w:r w:rsidRPr="00B504C8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ую оборону в общей структуре расходов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 xml:space="preserve">за рассматриваемый период составляет </w:t>
      </w:r>
      <w:r w:rsidR="00F7307C">
        <w:rPr>
          <w:rFonts w:ascii="Times New Roman" w:hAnsi="Times New Roman" w:cs="Times New Roman"/>
          <w:sz w:val="28"/>
          <w:szCs w:val="28"/>
        </w:rPr>
        <w:t>5,5</w:t>
      </w:r>
      <w:r w:rsidRPr="00B504C8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AC2832" w:rsidRPr="00B504C8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4C8">
        <w:rPr>
          <w:rFonts w:ascii="Times New Roman" w:hAnsi="Times New Roman" w:cs="Times New Roman"/>
          <w:sz w:val="28"/>
          <w:szCs w:val="28"/>
        </w:rPr>
        <w:t xml:space="preserve">Расходы раздела </w:t>
      </w:r>
      <w:r w:rsidRPr="00FA5B8E">
        <w:rPr>
          <w:rFonts w:ascii="Times New Roman" w:hAnsi="Times New Roman" w:cs="Times New Roman"/>
          <w:b/>
          <w:sz w:val="28"/>
          <w:szCs w:val="28"/>
        </w:rPr>
        <w:t>0300 «Национальная безопасность и правоохранительная деятельность»</w:t>
      </w:r>
      <w:r w:rsidRPr="00B504C8">
        <w:rPr>
          <w:rFonts w:ascii="Times New Roman" w:hAnsi="Times New Roman" w:cs="Times New Roman"/>
          <w:sz w:val="28"/>
          <w:szCs w:val="28"/>
        </w:rPr>
        <w:t xml:space="preserve"> за рассматриваемый период составили </w:t>
      </w:r>
      <w:r>
        <w:rPr>
          <w:rFonts w:ascii="Times New Roman" w:hAnsi="Times New Roman" w:cs="Times New Roman"/>
          <w:sz w:val="28"/>
          <w:szCs w:val="28"/>
        </w:rPr>
        <w:t>211 034,3</w:t>
      </w:r>
      <w:r w:rsidRPr="00B504C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17,3 % исполнения</w:t>
      </w:r>
      <w:r w:rsidRPr="00B504C8">
        <w:rPr>
          <w:rFonts w:ascii="Times New Roman" w:hAnsi="Times New Roman" w:cs="Times New Roman"/>
          <w:sz w:val="28"/>
          <w:szCs w:val="28"/>
        </w:rPr>
        <w:t xml:space="preserve"> прогноз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(1 220 746,9 тыс. руб.)</w:t>
      </w:r>
      <w:r w:rsidRPr="00B504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832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4C8">
        <w:rPr>
          <w:rFonts w:ascii="Times New Roman" w:hAnsi="Times New Roman" w:cs="Times New Roman"/>
          <w:sz w:val="28"/>
          <w:szCs w:val="28"/>
        </w:rPr>
        <w:t xml:space="preserve">Расходы раздела </w:t>
      </w:r>
      <w:r w:rsidRPr="00FA5B8E">
        <w:rPr>
          <w:rFonts w:ascii="Times New Roman" w:hAnsi="Times New Roman" w:cs="Times New Roman"/>
          <w:b/>
          <w:sz w:val="28"/>
          <w:szCs w:val="28"/>
        </w:rPr>
        <w:t>0400 «Национальная экономика»</w:t>
      </w:r>
      <w:r w:rsidRPr="00B504C8">
        <w:rPr>
          <w:rFonts w:ascii="Times New Roman" w:hAnsi="Times New Roman" w:cs="Times New Roman"/>
          <w:sz w:val="28"/>
          <w:szCs w:val="28"/>
        </w:rPr>
        <w:t xml:space="preserve"> за рассматриваемый период составили </w:t>
      </w:r>
      <w:r>
        <w:rPr>
          <w:rFonts w:ascii="Times New Roman" w:hAnsi="Times New Roman" w:cs="Times New Roman"/>
          <w:sz w:val="28"/>
          <w:szCs w:val="28"/>
        </w:rPr>
        <w:t>309 213,1</w:t>
      </w:r>
      <w:r w:rsidRPr="00B504C8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>
        <w:rPr>
          <w:rFonts w:ascii="Times New Roman" w:hAnsi="Times New Roman" w:cs="Times New Roman"/>
          <w:sz w:val="28"/>
          <w:szCs w:val="28"/>
        </w:rPr>
        <w:t xml:space="preserve">составляет 14,7 </w:t>
      </w:r>
      <w:r w:rsidRPr="00B504C8">
        <w:rPr>
          <w:rFonts w:ascii="Times New Roman" w:hAnsi="Times New Roman" w:cs="Times New Roman"/>
          <w:sz w:val="28"/>
          <w:szCs w:val="28"/>
        </w:rPr>
        <w:t>% исполнения</w:t>
      </w:r>
      <w:r>
        <w:rPr>
          <w:rFonts w:ascii="Times New Roman" w:hAnsi="Times New Roman" w:cs="Times New Roman"/>
          <w:sz w:val="28"/>
          <w:szCs w:val="28"/>
        </w:rPr>
        <w:t xml:space="preserve"> годового показателя</w:t>
      </w:r>
      <w:r w:rsidR="00F7307C">
        <w:rPr>
          <w:rFonts w:ascii="Times New Roman" w:hAnsi="Times New Roman" w:cs="Times New Roman"/>
          <w:sz w:val="28"/>
          <w:szCs w:val="28"/>
        </w:rPr>
        <w:t xml:space="preserve"> (2 099 774,8 тыс. руб.)</w:t>
      </w:r>
      <w:r w:rsidRPr="00B504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832" w:rsidRPr="00B504C8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A5B8E">
        <w:rPr>
          <w:rFonts w:ascii="Times New Roman" w:hAnsi="Times New Roman" w:cs="Times New Roman"/>
          <w:b/>
          <w:sz w:val="28"/>
          <w:szCs w:val="28"/>
        </w:rPr>
        <w:t>0600 «Охрана окружающей среды»</w:t>
      </w:r>
      <w:r>
        <w:rPr>
          <w:rFonts w:ascii="Times New Roman" w:hAnsi="Times New Roman" w:cs="Times New Roman"/>
          <w:sz w:val="28"/>
          <w:szCs w:val="28"/>
        </w:rPr>
        <w:t xml:space="preserve"> расходы за рассматриваемый период </w:t>
      </w:r>
      <w:r w:rsidRPr="00D06E65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>1 414,5</w:t>
      </w:r>
      <w:r w:rsidRPr="00D06E65">
        <w:rPr>
          <w:rFonts w:ascii="Times New Roman" w:hAnsi="Times New Roman" w:cs="Times New Roman"/>
          <w:sz w:val="28"/>
          <w:szCs w:val="28"/>
        </w:rPr>
        <w:t xml:space="preserve"> тыс. руб. при прогнозном показателе </w:t>
      </w:r>
      <w:r>
        <w:rPr>
          <w:rFonts w:ascii="Times New Roman" w:hAnsi="Times New Roman" w:cs="Times New Roman"/>
          <w:sz w:val="28"/>
          <w:szCs w:val="28"/>
        </w:rPr>
        <w:t>12 665,3</w:t>
      </w:r>
      <w:r w:rsidRPr="00D06E6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 xml:space="preserve">11,2 </w:t>
      </w:r>
      <w:r w:rsidRPr="00D06E65">
        <w:rPr>
          <w:rFonts w:ascii="Times New Roman" w:hAnsi="Times New Roman" w:cs="Times New Roman"/>
          <w:sz w:val="28"/>
          <w:szCs w:val="28"/>
        </w:rPr>
        <w:t>% исполнения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оказателя</w:t>
      </w:r>
      <w:r w:rsidRPr="00D06E65">
        <w:rPr>
          <w:rFonts w:ascii="Times New Roman" w:hAnsi="Times New Roman" w:cs="Times New Roman"/>
          <w:sz w:val="28"/>
          <w:szCs w:val="28"/>
        </w:rPr>
        <w:t>.</w:t>
      </w:r>
    </w:p>
    <w:p w:rsidR="00AC2832" w:rsidRPr="00B504C8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4C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A5B8E">
        <w:rPr>
          <w:rFonts w:ascii="Times New Roman" w:hAnsi="Times New Roman" w:cs="Times New Roman"/>
          <w:b/>
          <w:sz w:val="28"/>
          <w:szCs w:val="28"/>
        </w:rPr>
        <w:t>0700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расходы за первый квартал 2018 года </w:t>
      </w:r>
      <w:r w:rsidRPr="00B504C8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>47 286,4</w:t>
      </w:r>
      <w:r w:rsidRPr="00B504C8">
        <w:rPr>
          <w:rFonts w:ascii="Times New Roman" w:hAnsi="Times New Roman" w:cs="Times New Roman"/>
          <w:sz w:val="28"/>
          <w:szCs w:val="28"/>
        </w:rPr>
        <w:t xml:space="preserve"> тыс. руб. при прогнозном показателе </w:t>
      </w:r>
      <w:r>
        <w:rPr>
          <w:rFonts w:ascii="Times New Roman" w:hAnsi="Times New Roman" w:cs="Times New Roman"/>
          <w:sz w:val="28"/>
          <w:szCs w:val="28"/>
        </w:rPr>
        <w:t>338 252,1</w:t>
      </w:r>
      <w:r w:rsidRPr="00B504C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 xml:space="preserve">14,0 </w:t>
      </w:r>
      <w:r w:rsidRPr="00B504C8">
        <w:rPr>
          <w:rFonts w:ascii="Times New Roman" w:hAnsi="Times New Roman" w:cs="Times New Roman"/>
          <w:sz w:val="28"/>
          <w:szCs w:val="28"/>
        </w:rPr>
        <w:t xml:space="preserve">% исполнения. Удельный вес расходов н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B504C8">
        <w:rPr>
          <w:rFonts w:ascii="Times New Roman" w:hAnsi="Times New Roman" w:cs="Times New Roman"/>
          <w:sz w:val="28"/>
          <w:szCs w:val="28"/>
        </w:rPr>
        <w:t>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04C8">
        <w:rPr>
          <w:rFonts w:ascii="Times New Roman" w:hAnsi="Times New Roman" w:cs="Times New Roman"/>
          <w:sz w:val="28"/>
          <w:szCs w:val="28"/>
        </w:rPr>
        <w:t xml:space="preserve"> в общей структуре расходов Респу</w:t>
      </w:r>
      <w:r w:rsidR="00F7307C">
        <w:rPr>
          <w:rFonts w:ascii="Times New Roman" w:hAnsi="Times New Roman" w:cs="Times New Roman"/>
          <w:sz w:val="28"/>
          <w:szCs w:val="28"/>
        </w:rPr>
        <w:t>бликанского бюджета составил 3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B504C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C2832" w:rsidRPr="00DF5F45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F45">
        <w:rPr>
          <w:rFonts w:ascii="Times New Roman" w:hAnsi="Times New Roman" w:cs="Times New Roman"/>
          <w:sz w:val="28"/>
          <w:szCs w:val="28"/>
        </w:rPr>
        <w:t>Расходы подраздела 0702 «Общее образование» про</w:t>
      </w:r>
      <w:r>
        <w:rPr>
          <w:rFonts w:ascii="Times New Roman" w:hAnsi="Times New Roman" w:cs="Times New Roman"/>
          <w:sz w:val="28"/>
          <w:szCs w:val="28"/>
        </w:rPr>
        <w:t>финансированы на сумму 21 136,9</w:t>
      </w:r>
      <w:r w:rsidRPr="00DF5F4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16,0</w:t>
      </w:r>
      <w:r w:rsidRPr="00DF5F45">
        <w:rPr>
          <w:rFonts w:ascii="Times New Roman" w:hAnsi="Times New Roman" w:cs="Times New Roman"/>
          <w:sz w:val="28"/>
          <w:szCs w:val="28"/>
        </w:rPr>
        <w:t xml:space="preserve"> % от ут</w:t>
      </w:r>
      <w:r>
        <w:rPr>
          <w:rFonts w:ascii="Times New Roman" w:hAnsi="Times New Roman" w:cs="Times New Roman"/>
          <w:sz w:val="28"/>
          <w:szCs w:val="28"/>
        </w:rPr>
        <w:t>вержденного</w:t>
      </w:r>
      <w:r w:rsidRPr="00DF5F45">
        <w:rPr>
          <w:rFonts w:ascii="Times New Roman" w:hAnsi="Times New Roman" w:cs="Times New Roman"/>
          <w:sz w:val="28"/>
          <w:szCs w:val="28"/>
        </w:rPr>
        <w:t xml:space="preserve"> показателя (</w:t>
      </w:r>
      <w:r>
        <w:rPr>
          <w:rFonts w:ascii="Times New Roman" w:hAnsi="Times New Roman" w:cs="Times New Roman"/>
          <w:sz w:val="28"/>
          <w:szCs w:val="28"/>
        </w:rPr>
        <w:t>131 726,1</w:t>
      </w:r>
      <w:r w:rsidRPr="00DF5F45">
        <w:rPr>
          <w:rFonts w:ascii="Times New Roman" w:hAnsi="Times New Roman" w:cs="Times New Roman"/>
          <w:sz w:val="28"/>
          <w:szCs w:val="28"/>
        </w:rPr>
        <w:t xml:space="preserve"> тыс. руб.). </w:t>
      </w:r>
    </w:p>
    <w:p w:rsidR="00AC2832" w:rsidRPr="00DF5F45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F45">
        <w:rPr>
          <w:rFonts w:ascii="Times New Roman" w:hAnsi="Times New Roman" w:cs="Times New Roman"/>
          <w:sz w:val="28"/>
          <w:szCs w:val="28"/>
        </w:rPr>
        <w:t xml:space="preserve">Расходы подраздела 0703 «Среднее профессиональное образование» профинансированы на сумму </w:t>
      </w:r>
      <w:r>
        <w:rPr>
          <w:rFonts w:ascii="Times New Roman" w:hAnsi="Times New Roman" w:cs="Times New Roman"/>
          <w:sz w:val="28"/>
          <w:szCs w:val="28"/>
        </w:rPr>
        <w:t>8 939,5</w:t>
      </w:r>
      <w:r w:rsidRPr="00DF5F45">
        <w:rPr>
          <w:rFonts w:ascii="Times New Roman" w:hAnsi="Times New Roman" w:cs="Times New Roman"/>
          <w:sz w:val="28"/>
          <w:szCs w:val="28"/>
        </w:rPr>
        <w:t xml:space="preserve"> тыс. руб. при </w:t>
      </w:r>
      <w:r w:rsidR="00F7307C">
        <w:rPr>
          <w:rFonts w:ascii="Times New Roman" w:hAnsi="Times New Roman" w:cs="Times New Roman"/>
          <w:sz w:val="28"/>
          <w:szCs w:val="28"/>
        </w:rPr>
        <w:t>утвержденном</w:t>
      </w:r>
      <w:r w:rsidRPr="00DF5F45">
        <w:rPr>
          <w:rFonts w:ascii="Times New Roman" w:hAnsi="Times New Roman" w:cs="Times New Roman"/>
          <w:sz w:val="28"/>
          <w:szCs w:val="28"/>
        </w:rPr>
        <w:t xml:space="preserve"> показателе </w:t>
      </w:r>
      <w:r>
        <w:rPr>
          <w:rFonts w:ascii="Times New Roman" w:hAnsi="Times New Roman" w:cs="Times New Roman"/>
          <w:sz w:val="28"/>
          <w:szCs w:val="28"/>
        </w:rPr>
        <w:t>59 194,0</w:t>
      </w:r>
      <w:r w:rsidRPr="00DF5F4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15,1</w:t>
      </w:r>
      <w:r w:rsidRPr="00DF5F45">
        <w:rPr>
          <w:rFonts w:ascii="Times New Roman" w:hAnsi="Times New Roman" w:cs="Times New Roman"/>
          <w:sz w:val="28"/>
          <w:szCs w:val="28"/>
        </w:rPr>
        <w:t xml:space="preserve"> % исполнения. </w:t>
      </w:r>
    </w:p>
    <w:p w:rsidR="00AC2832" w:rsidRPr="00DF5F45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F45">
        <w:rPr>
          <w:rFonts w:ascii="Times New Roman" w:hAnsi="Times New Roman" w:cs="Times New Roman"/>
          <w:sz w:val="28"/>
          <w:szCs w:val="28"/>
        </w:rPr>
        <w:t xml:space="preserve">Расходы подраздела 0704 «Высшее послевузовское образование» профинансированы на сумму </w:t>
      </w:r>
      <w:r>
        <w:rPr>
          <w:rFonts w:ascii="Times New Roman" w:hAnsi="Times New Roman" w:cs="Times New Roman"/>
          <w:sz w:val="28"/>
          <w:szCs w:val="28"/>
        </w:rPr>
        <w:t xml:space="preserve">15 200,1 </w:t>
      </w:r>
      <w:r w:rsidRPr="00DF5F45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>
        <w:rPr>
          <w:rFonts w:ascii="Times New Roman" w:hAnsi="Times New Roman" w:cs="Times New Roman"/>
          <w:sz w:val="28"/>
          <w:szCs w:val="28"/>
        </w:rPr>
        <w:t xml:space="preserve">14,5 </w:t>
      </w:r>
      <w:r w:rsidRPr="00DF5F45">
        <w:rPr>
          <w:rFonts w:ascii="Times New Roman" w:hAnsi="Times New Roman" w:cs="Times New Roman"/>
          <w:sz w:val="28"/>
          <w:szCs w:val="28"/>
        </w:rPr>
        <w:t>% от утвержденного значения (</w:t>
      </w:r>
      <w:r>
        <w:rPr>
          <w:rFonts w:ascii="Times New Roman" w:hAnsi="Times New Roman" w:cs="Times New Roman"/>
          <w:sz w:val="28"/>
          <w:szCs w:val="28"/>
        </w:rPr>
        <w:t>104 631,3</w:t>
      </w:r>
      <w:r w:rsidRPr="00DF5F45">
        <w:rPr>
          <w:rFonts w:ascii="Times New Roman" w:hAnsi="Times New Roman" w:cs="Times New Roman"/>
          <w:sz w:val="28"/>
          <w:szCs w:val="28"/>
        </w:rPr>
        <w:t xml:space="preserve"> ты</w:t>
      </w:r>
      <w:r w:rsidRPr="00647E9F">
        <w:rPr>
          <w:rFonts w:ascii="Times New Roman" w:hAnsi="Times New Roman" w:cs="Times New Roman"/>
          <w:sz w:val="28"/>
          <w:szCs w:val="28"/>
        </w:rPr>
        <w:t>с. руб.). Расходы направлены на финансирование Абхазского государственного университета и Института педагогики.</w:t>
      </w:r>
    </w:p>
    <w:p w:rsidR="00AC2832" w:rsidRPr="00BA2BAA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5F45">
        <w:rPr>
          <w:rFonts w:ascii="Times New Roman" w:hAnsi="Times New Roman" w:cs="Times New Roman"/>
          <w:sz w:val="28"/>
          <w:szCs w:val="28"/>
        </w:rPr>
        <w:t xml:space="preserve">Расходы подраздела 0710 «Другие вопросы в области образования» профинансированы на сумму </w:t>
      </w:r>
      <w:r>
        <w:rPr>
          <w:rFonts w:ascii="Times New Roman" w:hAnsi="Times New Roman" w:cs="Times New Roman"/>
          <w:sz w:val="28"/>
          <w:szCs w:val="28"/>
        </w:rPr>
        <w:t xml:space="preserve">2 009,9 тыс. руб. при </w:t>
      </w:r>
      <w:r w:rsidR="00F7307C" w:rsidRPr="00F7307C">
        <w:rPr>
          <w:rFonts w:ascii="Times New Roman" w:hAnsi="Times New Roman" w:cs="Times New Roman"/>
          <w:sz w:val="28"/>
          <w:szCs w:val="28"/>
        </w:rPr>
        <w:t>утвержденном</w:t>
      </w:r>
      <w:r>
        <w:rPr>
          <w:rFonts w:ascii="Times New Roman" w:hAnsi="Times New Roman" w:cs="Times New Roman"/>
          <w:sz w:val="28"/>
          <w:szCs w:val="28"/>
        </w:rPr>
        <w:t xml:space="preserve"> годовом показателе 42 700,</w:t>
      </w:r>
      <w:r w:rsidRPr="00DF5F45">
        <w:rPr>
          <w:rFonts w:ascii="Times New Roman" w:hAnsi="Times New Roman" w:cs="Times New Roman"/>
          <w:sz w:val="28"/>
          <w:szCs w:val="28"/>
        </w:rPr>
        <w:t xml:space="preserve">7 тыс. руб. или </w:t>
      </w:r>
      <w:r>
        <w:rPr>
          <w:rFonts w:ascii="Times New Roman" w:hAnsi="Times New Roman" w:cs="Times New Roman"/>
          <w:sz w:val="28"/>
          <w:szCs w:val="28"/>
        </w:rPr>
        <w:t>4,7</w:t>
      </w:r>
      <w:r w:rsidRPr="00DF5F45">
        <w:rPr>
          <w:rFonts w:ascii="Times New Roman" w:hAnsi="Times New Roman" w:cs="Times New Roman"/>
          <w:sz w:val="28"/>
          <w:szCs w:val="28"/>
        </w:rPr>
        <w:t xml:space="preserve"> % исполнения.</w:t>
      </w:r>
    </w:p>
    <w:p w:rsidR="00AC2832" w:rsidRPr="00B504C8" w:rsidRDefault="00AC2832" w:rsidP="00AC283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4C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разделу </w:t>
      </w:r>
      <w:r w:rsidRPr="00FA5B8E">
        <w:rPr>
          <w:rFonts w:ascii="Times New Roman" w:hAnsi="Times New Roman" w:cs="Times New Roman"/>
          <w:b/>
          <w:sz w:val="28"/>
          <w:szCs w:val="28"/>
        </w:rPr>
        <w:t>0800 «Здравоохранение»</w:t>
      </w:r>
      <w:r w:rsidRPr="00B504C8">
        <w:rPr>
          <w:rFonts w:ascii="Times New Roman" w:hAnsi="Times New Roman" w:cs="Times New Roman"/>
          <w:sz w:val="28"/>
          <w:szCs w:val="28"/>
        </w:rPr>
        <w:t xml:space="preserve"> расходные обязательства исполнены на сумму </w:t>
      </w:r>
      <w:r>
        <w:rPr>
          <w:rFonts w:ascii="Times New Roman" w:hAnsi="Times New Roman" w:cs="Times New Roman"/>
          <w:sz w:val="28"/>
          <w:szCs w:val="28"/>
        </w:rPr>
        <w:t>71 324,7</w:t>
      </w:r>
      <w:r w:rsidRPr="00B504C8">
        <w:rPr>
          <w:rFonts w:ascii="Times New Roman" w:hAnsi="Times New Roman" w:cs="Times New Roman"/>
          <w:sz w:val="28"/>
          <w:szCs w:val="28"/>
        </w:rPr>
        <w:t xml:space="preserve"> тыс. руб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07C">
        <w:rPr>
          <w:rFonts w:ascii="Times New Roman" w:hAnsi="Times New Roman" w:cs="Times New Roman"/>
          <w:sz w:val="28"/>
          <w:szCs w:val="28"/>
        </w:rPr>
        <w:t>годовом</w:t>
      </w:r>
      <w:r w:rsidR="00F7307C" w:rsidRPr="00B504C8">
        <w:rPr>
          <w:rFonts w:ascii="Times New Roman" w:hAnsi="Times New Roman" w:cs="Times New Roman"/>
          <w:sz w:val="28"/>
          <w:szCs w:val="28"/>
        </w:rPr>
        <w:t xml:space="preserve"> </w:t>
      </w:r>
      <w:r w:rsidRPr="00B504C8">
        <w:rPr>
          <w:rFonts w:ascii="Times New Roman" w:hAnsi="Times New Roman" w:cs="Times New Roman"/>
          <w:sz w:val="28"/>
          <w:szCs w:val="28"/>
        </w:rPr>
        <w:t xml:space="preserve">показателе </w:t>
      </w:r>
      <w:r>
        <w:rPr>
          <w:rFonts w:ascii="Times New Roman" w:hAnsi="Times New Roman" w:cs="Times New Roman"/>
          <w:sz w:val="28"/>
          <w:szCs w:val="28"/>
        </w:rPr>
        <w:t>587 982,6</w:t>
      </w:r>
      <w:r w:rsidRPr="00B504C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12,1</w:t>
      </w:r>
      <w:r w:rsidRPr="00B504C8">
        <w:rPr>
          <w:rFonts w:ascii="Times New Roman" w:hAnsi="Times New Roman" w:cs="Times New Roman"/>
          <w:sz w:val="28"/>
          <w:szCs w:val="28"/>
        </w:rPr>
        <w:t xml:space="preserve"> % исполнения. Удельный вес расходов данного раздела в структуре расходов Республ</w:t>
      </w:r>
      <w:r>
        <w:rPr>
          <w:rFonts w:ascii="Times New Roman" w:hAnsi="Times New Roman" w:cs="Times New Roman"/>
          <w:sz w:val="28"/>
          <w:szCs w:val="28"/>
        </w:rPr>
        <w:t>иканского бюджета составляет 5,9</w:t>
      </w:r>
      <w:r w:rsidRPr="00B504C8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AC2832" w:rsidRPr="008B0E1E" w:rsidRDefault="00AC2832" w:rsidP="00AC283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5B8E">
        <w:rPr>
          <w:rFonts w:ascii="Times New Roman" w:hAnsi="Times New Roman" w:cs="Times New Roman"/>
          <w:sz w:val="28"/>
          <w:szCs w:val="28"/>
        </w:rPr>
        <w:tab/>
        <w:t xml:space="preserve">По подразделу 0801 «Медицинская помощь населению» расходы профинансированы на сумму </w:t>
      </w:r>
      <w:r>
        <w:rPr>
          <w:rFonts w:ascii="Times New Roman" w:hAnsi="Times New Roman" w:cs="Times New Roman"/>
          <w:sz w:val="28"/>
          <w:szCs w:val="28"/>
        </w:rPr>
        <w:t>41 655,0</w:t>
      </w:r>
      <w:r w:rsidRPr="00FA5B8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13,5</w:t>
      </w:r>
      <w:r w:rsidRPr="00FA5B8E">
        <w:rPr>
          <w:rFonts w:ascii="Times New Roman" w:hAnsi="Times New Roman" w:cs="Times New Roman"/>
          <w:sz w:val="28"/>
          <w:szCs w:val="28"/>
        </w:rPr>
        <w:t xml:space="preserve"> % от утвержденного </w:t>
      </w:r>
      <w:r w:rsidR="00F7307C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FA5B8E">
        <w:rPr>
          <w:rFonts w:ascii="Times New Roman" w:hAnsi="Times New Roman" w:cs="Times New Roman"/>
          <w:sz w:val="28"/>
          <w:szCs w:val="28"/>
        </w:rPr>
        <w:t>показателя (</w:t>
      </w:r>
      <w:r>
        <w:rPr>
          <w:rFonts w:ascii="Times New Roman" w:hAnsi="Times New Roman" w:cs="Times New Roman"/>
          <w:sz w:val="28"/>
          <w:szCs w:val="28"/>
        </w:rPr>
        <w:t>308 395,1</w:t>
      </w:r>
      <w:r w:rsidRPr="00FA5B8E">
        <w:rPr>
          <w:rFonts w:ascii="Times New Roman" w:hAnsi="Times New Roman" w:cs="Times New Roman"/>
          <w:sz w:val="28"/>
          <w:szCs w:val="28"/>
        </w:rPr>
        <w:t xml:space="preserve"> тыс. руб.). </w:t>
      </w:r>
    </w:p>
    <w:p w:rsidR="00AC2832" w:rsidRPr="00FA5B8E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B8E">
        <w:rPr>
          <w:rFonts w:ascii="Times New Roman" w:hAnsi="Times New Roman" w:cs="Times New Roman"/>
          <w:sz w:val="28"/>
          <w:szCs w:val="28"/>
        </w:rPr>
        <w:t xml:space="preserve">Расходы подраздела 0802 «Санитарно-эпидемиологический надзор» при утвержденном показателе </w:t>
      </w:r>
      <w:r>
        <w:rPr>
          <w:rFonts w:ascii="Times New Roman" w:hAnsi="Times New Roman" w:cs="Times New Roman"/>
          <w:sz w:val="28"/>
          <w:szCs w:val="28"/>
        </w:rPr>
        <w:t xml:space="preserve">7 787,9 </w:t>
      </w:r>
      <w:r w:rsidRPr="00FA5B8E">
        <w:rPr>
          <w:rFonts w:ascii="Times New Roman" w:hAnsi="Times New Roman" w:cs="Times New Roman"/>
          <w:sz w:val="28"/>
          <w:szCs w:val="28"/>
        </w:rPr>
        <w:t xml:space="preserve">тыс. руб. профинансированы на сумму </w:t>
      </w:r>
      <w:r>
        <w:rPr>
          <w:rFonts w:ascii="Times New Roman" w:hAnsi="Times New Roman" w:cs="Times New Roman"/>
          <w:sz w:val="28"/>
          <w:szCs w:val="28"/>
        </w:rPr>
        <w:t>908,5</w:t>
      </w:r>
      <w:r w:rsidRPr="00FA5B8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11,7</w:t>
      </w:r>
      <w:r w:rsidRPr="00FA5B8E">
        <w:rPr>
          <w:rFonts w:ascii="Times New Roman" w:hAnsi="Times New Roman" w:cs="Times New Roman"/>
          <w:sz w:val="28"/>
          <w:szCs w:val="28"/>
        </w:rPr>
        <w:t xml:space="preserve"> % исполнения. Средства направлены на содержание Республиканской санитарно- эпидемиологической станции.</w:t>
      </w:r>
    </w:p>
    <w:p w:rsidR="00AC2832" w:rsidRPr="008B0E1E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5B8E">
        <w:rPr>
          <w:rFonts w:ascii="Times New Roman" w:hAnsi="Times New Roman" w:cs="Times New Roman"/>
          <w:sz w:val="28"/>
          <w:szCs w:val="28"/>
        </w:rPr>
        <w:t xml:space="preserve">Расходы подраздела 0810 «Другие вопросы в области здравоохранения» при </w:t>
      </w:r>
      <w:r w:rsidR="003F3C8C">
        <w:rPr>
          <w:rFonts w:ascii="Times New Roman" w:hAnsi="Times New Roman" w:cs="Times New Roman"/>
          <w:sz w:val="28"/>
          <w:szCs w:val="28"/>
        </w:rPr>
        <w:t xml:space="preserve">годовом </w:t>
      </w:r>
      <w:r w:rsidRPr="00FA5B8E">
        <w:rPr>
          <w:rFonts w:ascii="Times New Roman" w:hAnsi="Times New Roman" w:cs="Times New Roman"/>
          <w:sz w:val="28"/>
          <w:szCs w:val="28"/>
        </w:rPr>
        <w:t xml:space="preserve">показателе </w:t>
      </w:r>
      <w:r>
        <w:rPr>
          <w:rFonts w:ascii="Times New Roman" w:hAnsi="Times New Roman" w:cs="Times New Roman"/>
          <w:sz w:val="28"/>
          <w:szCs w:val="28"/>
        </w:rPr>
        <w:t>271 799,6</w:t>
      </w:r>
      <w:r w:rsidRPr="00FA5B8E">
        <w:rPr>
          <w:rFonts w:ascii="Times New Roman" w:hAnsi="Times New Roman" w:cs="Times New Roman"/>
          <w:sz w:val="28"/>
          <w:szCs w:val="28"/>
        </w:rPr>
        <w:t xml:space="preserve"> тыс. руб. за </w:t>
      </w:r>
      <w:r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Pr="00FA5B8E">
        <w:rPr>
          <w:rFonts w:ascii="Times New Roman" w:hAnsi="Times New Roman" w:cs="Times New Roman"/>
          <w:sz w:val="28"/>
          <w:szCs w:val="28"/>
        </w:rPr>
        <w:t xml:space="preserve"> составили </w:t>
      </w:r>
      <w:r>
        <w:rPr>
          <w:rFonts w:ascii="Times New Roman" w:hAnsi="Times New Roman" w:cs="Times New Roman"/>
          <w:sz w:val="28"/>
          <w:szCs w:val="28"/>
        </w:rPr>
        <w:t xml:space="preserve">28 761,2 </w:t>
      </w:r>
      <w:r w:rsidRPr="00FA5B8E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AC2832" w:rsidRPr="00B504C8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4C8">
        <w:rPr>
          <w:rFonts w:ascii="Times New Roman" w:hAnsi="Times New Roman" w:cs="Times New Roman"/>
          <w:sz w:val="28"/>
          <w:szCs w:val="28"/>
        </w:rPr>
        <w:t xml:space="preserve">Общий объем расходов раздела </w:t>
      </w:r>
      <w:r w:rsidRPr="00FA5B8E">
        <w:rPr>
          <w:rFonts w:ascii="Times New Roman" w:hAnsi="Times New Roman" w:cs="Times New Roman"/>
          <w:b/>
          <w:sz w:val="28"/>
          <w:szCs w:val="28"/>
        </w:rPr>
        <w:t>0900 «Культура и искусство, средства массовой информ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4C8">
        <w:rPr>
          <w:rFonts w:ascii="Times New Roman" w:hAnsi="Times New Roman" w:cs="Times New Roman"/>
          <w:sz w:val="28"/>
          <w:szCs w:val="28"/>
        </w:rPr>
        <w:t xml:space="preserve">за рассматриваемый период составил </w:t>
      </w:r>
      <w:r>
        <w:rPr>
          <w:rFonts w:ascii="Times New Roman" w:hAnsi="Times New Roman" w:cs="Times New Roman"/>
          <w:sz w:val="28"/>
          <w:szCs w:val="28"/>
        </w:rPr>
        <w:t>42 115,1</w:t>
      </w:r>
      <w:r w:rsidRPr="00B504C8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>
        <w:rPr>
          <w:rFonts w:ascii="Times New Roman" w:hAnsi="Times New Roman" w:cs="Times New Roman"/>
          <w:sz w:val="28"/>
          <w:szCs w:val="28"/>
        </w:rPr>
        <w:t xml:space="preserve">составляет 14,7 </w:t>
      </w:r>
      <w:r w:rsidRPr="00B504C8">
        <w:rPr>
          <w:rFonts w:ascii="Times New Roman" w:hAnsi="Times New Roman" w:cs="Times New Roman"/>
          <w:sz w:val="28"/>
          <w:szCs w:val="28"/>
        </w:rPr>
        <w:t>% исполнения</w:t>
      </w:r>
      <w:r>
        <w:rPr>
          <w:rFonts w:ascii="Times New Roman" w:hAnsi="Times New Roman" w:cs="Times New Roman"/>
          <w:sz w:val="28"/>
          <w:szCs w:val="28"/>
        </w:rPr>
        <w:t xml:space="preserve"> годового показателя (285 567,9 тыс. руб.)</w:t>
      </w:r>
      <w:r w:rsidRPr="00B504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832" w:rsidRPr="008B0E1E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5B8E">
        <w:rPr>
          <w:rFonts w:ascii="Times New Roman" w:hAnsi="Times New Roman" w:cs="Times New Roman"/>
          <w:sz w:val="28"/>
          <w:szCs w:val="28"/>
        </w:rPr>
        <w:t xml:space="preserve">По подразделу 0901 «Культура и искусство» расходы составили </w:t>
      </w:r>
      <w:r>
        <w:rPr>
          <w:rFonts w:ascii="Times New Roman" w:hAnsi="Times New Roman" w:cs="Times New Roman"/>
          <w:sz w:val="28"/>
          <w:szCs w:val="28"/>
        </w:rPr>
        <w:t xml:space="preserve">27 115,3 </w:t>
      </w:r>
      <w:r w:rsidRPr="00FA5B8E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>
        <w:rPr>
          <w:rFonts w:ascii="Times New Roman" w:hAnsi="Times New Roman" w:cs="Times New Roman"/>
          <w:sz w:val="28"/>
          <w:szCs w:val="28"/>
        </w:rPr>
        <w:t>14,5</w:t>
      </w:r>
      <w:r w:rsidRPr="00FA5B8E">
        <w:rPr>
          <w:rFonts w:ascii="Times New Roman" w:hAnsi="Times New Roman" w:cs="Times New Roman"/>
          <w:sz w:val="28"/>
          <w:szCs w:val="28"/>
        </w:rPr>
        <w:t xml:space="preserve"> % исполнения. </w:t>
      </w:r>
    </w:p>
    <w:p w:rsidR="00AC2832" w:rsidRPr="008B0E1E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5B8E">
        <w:rPr>
          <w:rFonts w:ascii="Times New Roman" w:hAnsi="Times New Roman" w:cs="Times New Roman"/>
          <w:sz w:val="28"/>
          <w:szCs w:val="28"/>
        </w:rPr>
        <w:t xml:space="preserve">По подразделу 0902 «Телевидение и радиовещание» расходы составили </w:t>
      </w:r>
      <w:r>
        <w:rPr>
          <w:rFonts w:ascii="Times New Roman" w:hAnsi="Times New Roman" w:cs="Times New Roman"/>
          <w:sz w:val="28"/>
          <w:szCs w:val="28"/>
        </w:rPr>
        <w:t>6 855,5</w:t>
      </w:r>
      <w:r w:rsidRPr="00FA5B8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14,5 % исполнения.</w:t>
      </w:r>
    </w:p>
    <w:p w:rsidR="00AC2832" w:rsidRPr="00FA5B8E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B8E">
        <w:rPr>
          <w:rFonts w:ascii="Times New Roman" w:hAnsi="Times New Roman" w:cs="Times New Roman"/>
          <w:sz w:val="28"/>
          <w:szCs w:val="28"/>
        </w:rPr>
        <w:t xml:space="preserve">По подразделу 0903 «Периодическая печать и издательство» </w:t>
      </w:r>
      <w:r>
        <w:rPr>
          <w:rFonts w:ascii="Times New Roman" w:hAnsi="Times New Roman" w:cs="Times New Roman"/>
          <w:sz w:val="28"/>
          <w:szCs w:val="28"/>
        </w:rPr>
        <w:t>кассовый расход составил</w:t>
      </w:r>
      <w:r w:rsidRPr="00FA5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197,9</w:t>
      </w:r>
      <w:r w:rsidRPr="00FA5B8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17,6</w:t>
      </w:r>
      <w:r w:rsidRPr="00FA5B8E">
        <w:rPr>
          <w:rFonts w:ascii="Times New Roman" w:hAnsi="Times New Roman" w:cs="Times New Roman"/>
          <w:sz w:val="28"/>
          <w:szCs w:val="28"/>
        </w:rPr>
        <w:t xml:space="preserve"> % исполнения. </w:t>
      </w:r>
    </w:p>
    <w:p w:rsidR="00AC2832" w:rsidRPr="00FA5B8E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B8E">
        <w:rPr>
          <w:rFonts w:ascii="Times New Roman" w:hAnsi="Times New Roman" w:cs="Times New Roman"/>
          <w:sz w:val="28"/>
          <w:szCs w:val="28"/>
        </w:rPr>
        <w:t>По подразделу 0910 «Другие вопросы в области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5B8E">
        <w:rPr>
          <w:rFonts w:ascii="Times New Roman" w:hAnsi="Times New Roman" w:cs="Times New Roman"/>
          <w:sz w:val="28"/>
          <w:szCs w:val="28"/>
        </w:rPr>
        <w:t xml:space="preserve"> искусства, средств массовой информации» </w:t>
      </w:r>
      <w:r>
        <w:rPr>
          <w:rFonts w:ascii="Times New Roman" w:hAnsi="Times New Roman" w:cs="Times New Roman"/>
          <w:sz w:val="28"/>
          <w:szCs w:val="28"/>
        </w:rPr>
        <w:t xml:space="preserve">кассовые </w:t>
      </w:r>
      <w:r w:rsidRPr="00FA5B8E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>
        <w:rPr>
          <w:rFonts w:ascii="Times New Roman" w:hAnsi="Times New Roman" w:cs="Times New Roman"/>
          <w:sz w:val="28"/>
          <w:szCs w:val="28"/>
        </w:rPr>
        <w:t>2 946,4</w:t>
      </w:r>
      <w:r w:rsidRPr="00FA5B8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 xml:space="preserve">13,9 </w:t>
      </w:r>
      <w:r w:rsidRPr="00FA5B8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FA5B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832" w:rsidRPr="00B504C8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4C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A5B8E">
        <w:rPr>
          <w:rFonts w:ascii="Times New Roman" w:hAnsi="Times New Roman" w:cs="Times New Roman"/>
          <w:b/>
          <w:sz w:val="28"/>
          <w:szCs w:val="28"/>
        </w:rPr>
        <w:t>1000 «Физическая культура, спорт и молодежная политика»</w:t>
      </w:r>
      <w:r w:rsidRPr="00B504C8">
        <w:rPr>
          <w:rFonts w:ascii="Times New Roman" w:hAnsi="Times New Roman" w:cs="Times New Roman"/>
          <w:sz w:val="28"/>
          <w:szCs w:val="28"/>
        </w:rPr>
        <w:t xml:space="preserve"> при прогнозном показателе </w:t>
      </w:r>
      <w:r>
        <w:rPr>
          <w:rFonts w:ascii="Times New Roman" w:hAnsi="Times New Roman" w:cs="Times New Roman"/>
          <w:sz w:val="28"/>
          <w:szCs w:val="28"/>
        </w:rPr>
        <w:t xml:space="preserve">67 356,7 </w:t>
      </w:r>
      <w:r w:rsidRPr="00B504C8">
        <w:rPr>
          <w:rFonts w:ascii="Times New Roman" w:hAnsi="Times New Roman" w:cs="Times New Roman"/>
          <w:sz w:val="28"/>
          <w:szCs w:val="28"/>
        </w:rPr>
        <w:t xml:space="preserve">тыс. руб. на содержание учреждений и проводимые мероприятия направлено </w:t>
      </w:r>
      <w:r>
        <w:rPr>
          <w:rFonts w:ascii="Times New Roman" w:hAnsi="Times New Roman" w:cs="Times New Roman"/>
          <w:sz w:val="28"/>
          <w:szCs w:val="28"/>
        </w:rPr>
        <w:t>10 412,1</w:t>
      </w:r>
      <w:r w:rsidRPr="00B504C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5,5 </w:t>
      </w:r>
      <w:r w:rsidRPr="00B504C8">
        <w:rPr>
          <w:rFonts w:ascii="Times New Roman" w:hAnsi="Times New Roman" w:cs="Times New Roman"/>
          <w:sz w:val="28"/>
          <w:szCs w:val="28"/>
        </w:rPr>
        <w:t xml:space="preserve">% исполнения.  Удельный вес расходов раздела в структуре расходов Республиканского бюджета составляет </w:t>
      </w:r>
      <w:r>
        <w:rPr>
          <w:rFonts w:ascii="Times New Roman" w:hAnsi="Times New Roman" w:cs="Times New Roman"/>
          <w:sz w:val="28"/>
          <w:szCs w:val="28"/>
        </w:rPr>
        <w:t>0,9 %.</w:t>
      </w:r>
    </w:p>
    <w:p w:rsidR="00AC2832" w:rsidRPr="00B504C8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4C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A5B8E">
        <w:rPr>
          <w:rFonts w:ascii="Times New Roman" w:hAnsi="Times New Roman" w:cs="Times New Roman"/>
          <w:b/>
          <w:sz w:val="28"/>
          <w:szCs w:val="28"/>
        </w:rPr>
        <w:t>1100 «Социальная политика»</w:t>
      </w:r>
      <w:r w:rsidRPr="00B504C8">
        <w:rPr>
          <w:rFonts w:ascii="Times New Roman" w:hAnsi="Times New Roman" w:cs="Times New Roman"/>
          <w:sz w:val="28"/>
          <w:szCs w:val="28"/>
        </w:rPr>
        <w:t xml:space="preserve"> расходные обязательства исполнены на сумму </w:t>
      </w:r>
      <w:r>
        <w:rPr>
          <w:rFonts w:ascii="Times New Roman" w:hAnsi="Times New Roman" w:cs="Times New Roman"/>
          <w:sz w:val="28"/>
          <w:szCs w:val="28"/>
        </w:rPr>
        <w:t>40 917,0</w:t>
      </w:r>
      <w:r w:rsidRPr="00B504C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20,2</w:t>
      </w:r>
      <w:r w:rsidRPr="00B504C8">
        <w:rPr>
          <w:rFonts w:ascii="Times New Roman" w:hAnsi="Times New Roman" w:cs="Times New Roman"/>
          <w:sz w:val="28"/>
          <w:szCs w:val="28"/>
        </w:rPr>
        <w:t xml:space="preserve"> % от </w:t>
      </w:r>
      <w:r>
        <w:rPr>
          <w:rFonts w:ascii="Times New Roman" w:hAnsi="Times New Roman" w:cs="Times New Roman"/>
          <w:sz w:val="28"/>
          <w:szCs w:val="28"/>
        </w:rPr>
        <w:t>годового</w:t>
      </w:r>
      <w:r w:rsidRPr="00B504C8">
        <w:rPr>
          <w:rFonts w:ascii="Times New Roman" w:hAnsi="Times New Roman" w:cs="Times New Roman"/>
          <w:sz w:val="28"/>
          <w:szCs w:val="28"/>
        </w:rPr>
        <w:t xml:space="preserve"> показателя (</w:t>
      </w:r>
      <w:r>
        <w:rPr>
          <w:rFonts w:ascii="Times New Roman" w:hAnsi="Times New Roman" w:cs="Times New Roman"/>
          <w:sz w:val="28"/>
          <w:szCs w:val="28"/>
        </w:rPr>
        <w:t>202 406,9</w:t>
      </w:r>
      <w:r w:rsidRPr="00B504C8">
        <w:rPr>
          <w:rFonts w:ascii="Times New Roman" w:hAnsi="Times New Roman" w:cs="Times New Roman"/>
          <w:sz w:val="28"/>
          <w:szCs w:val="28"/>
        </w:rPr>
        <w:t xml:space="preserve"> тыс. руб.). Удельный вес в структуре общих расходов Республиканского бюджета составляет </w:t>
      </w:r>
      <w:r>
        <w:rPr>
          <w:rFonts w:ascii="Times New Roman" w:hAnsi="Times New Roman" w:cs="Times New Roman"/>
          <w:sz w:val="28"/>
          <w:szCs w:val="28"/>
        </w:rPr>
        <w:t>3,4</w:t>
      </w:r>
      <w:r w:rsidRPr="00B504C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C2832" w:rsidRDefault="00AC2832" w:rsidP="00AC2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4C8">
        <w:rPr>
          <w:rFonts w:ascii="Times New Roman" w:hAnsi="Times New Roman" w:cs="Times New Roman"/>
          <w:sz w:val="28"/>
          <w:szCs w:val="28"/>
        </w:rPr>
        <w:t xml:space="preserve">Расходы Республиканского бюджета по разделу </w:t>
      </w:r>
      <w:r w:rsidRPr="00FA5B8E">
        <w:rPr>
          <w:rFonts w:ascii="Times New Roman" w:hAnsi="Times New Roman" w:cs="Times New Roman"/>
          <w:b/>
          <w:sz w:val="28"/>
          <w:szCs w:val="28"/>
        </w:rPr>
        <w:t>1200 «Межбюджетные трансферты»</w:t>
      </w:r>
      <w:r w:rsidRPr="00B50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8 год прогнозируются</w:t>
      </w:r>
      <w:r w:rsidRPr="00B504C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768 305,6</w:t>
      </w:r>
      <w:r w:rsidRPr="00B504C8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 xml:space="preserve">кассовые </w:t>
      </w:r>
      <w:r w:rsidRPr="00B504C8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B504C8">
        <w:rPr>
          <w:rFonts w:ascii="Times New Roman" w:hAnsi="Times New Roman" w:cs="Times New Roman"/>
          <w:sz w:val="28"/>
          <w:szCs w:val="28"/>
        </w:rPr>
        <w:t xml:space="preserve"> составили </w:t>
      </w:r>
      <w:r>
        <w:rPr>
          <w:rFonts w:ascii="Times New Roman" w:hAnsi="Times New Roman" w:cs="Times New Roman"/>
          <w:sz w:val="28"/>
          <w:szCs w:val="28"/>
        </w:rPr>
        <w:t>124 224,0</w:t>
      </w:r>
      <w:r w:rsidRPr="00B504C8">
        <w:rPr>
          <w:rFonts w:ascii="Times New Roman" w:hAnsi="Times New Roman" w:cs="Times New Roman"/>
          <w:sz w:val="28"/>
          <w:szCs w:val="28"/>
        </w:rPr>
        <w:t xml:space="preserve"> тыс. руб. В рамках подраздела 1201 «Дотации местным бюджетам» было перечислено местным бюджетам – </w:t>
      </w:r>
      <w:r>
        <w:rPr>
          <w:rFonts w:ascii="Times New Roman" w:hAnsi="Times New Roman" w:cs="Times New Roman"/>
          <w:sz w:val="28"/>
          <w:szCs w:val="28"/>
        </w:rPr>
        <w:t xml:space="preserve">109 224,0 </w:t>
      </w:r>
      <w:r w:rsidRPr="00B504C8">
        <w:rPr>
          <w:rFonts w:ascii="Times New Roman" w:hAnsi="Times New Roman" w:cs="Times New Roman"/>
          <w:sz w:val="28"/>
          <w:szCs w:val="28"/>
        </w:rPr>
        <w:t xml:space="preserve">тыс. руб., что составило </w:t>
      </w:r>
      <w:r>
        <w:rPr>
          <w:rFonts w:ascii="Times New Roman" w:hAnsi="Times New Roman" w:cs="Times New Roman"/>
          <w:sz w:val="28"/>
          <w:szCs w:val="28"/>
        </w:rPr>
        <w:t>17,1</w:t>
      </w:r>
      <w:r w:rsidRPr="00B504C8">
        <w:rPr>
          <w:rFonts w:ascii="Times New Roman" w:hAnsi="Times New Roman" w:cs="Times New Roman"/>
          <w:sz w:val="28"/>
          <w:szCs w:val="28"/>
        </w:rPr>
        <w:t xml:space="preserve"> % исполнения прогнозного показателя (</w:t>
      </w:r>
      <w:r>
        <w:rPr>
          <w:rFonts w:ascii="Times New Roman" w:hAnsi="Times New Roman" w:cs="Times New Roman"/>
          <w:sz w:val="28"/>
          <w:szCs w:val="28"/>
        </w:rPr>
        <w:t>640 000,0</w:t>
      </w:r>
      <w:r w:rsidRPr="00B504C8">
        <w:rPr>
          <w:rFonts w:ascii="Times New Roman" w:hAnsi="Times New Roman" w:cs="Times New Roman"/>
          <w:sz w:val="28"/>
          <w:szCs w:val="28"/>
        </w:rPr>
        <w:t xml:space="preserve"> тыс. руб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832" w:rsidRDefault="000C2D8A" w:rsidP="000C2D8A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F1228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C2832" w:rsidRPr="000F1228" w:rsidRDefault="00AC2832" w:rsidP="000C2D8A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1228">
        <w:rPr>
          <w:rFonts w:ascii="Times New Roman" w:hAnsi="Times New Roman" w:cs="Times New Roman"/>
          <w:sz w:val="24"/>
          <w:szCs w:val="24"/>
        </w:rPr>
        <w:tab/>
      </w:r>
      <w:r w:rsidRPr="000F1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1228">
        <w:rPr>
          <w:rFonts w:ascii="Times New Roman" w:hAnsi="Times New Roman" w:cs="Times New Roman"/>
          <w:sz w:val="24"/>
          <w:szCs w:val="24"/>
        </w:rPr>
        <w:tab/>
      </w:r>
      <w:r w:rsidRPr="000F1228">
        <w:rPr>
          <w:rFonts w:ascii="Times New Roman" w:hAnsi="Times New Roman" w:cs="Times New Roman"/>
          <w:sz w:val="24"/>
          <w:szCs w:val="24"/>
        </w:rPr>
        <w:tab/>
      </w:r>
      <w:r w:rsidRPr="000F1228">
        <w:rPr>
          <w:rFonts w:ascii="Times New Roman" w:hAnsi="Times New Roman" w:cs="Times New Roman"/>
          <w:sz w:val="24"/>
          <w:szCs w:val="24"/>
        </w:rPr>
        <w:tab/>
      </w:r>
      <w:r w:rsidRPr="000F1228">
        <w:rPr>
          <w:rFonts w:ascii="Times New Roman" w:hAnsi="Times New Roman" w:cs="Times New Roman"/>
          <w:sz w:val="24"/>
          <w:szCs w:val="24"/>
        </w:rPr>
        <w:tab/>
      </w:r>
      <w:r w:rsidRPr="000F1228">
        <w:rPr>
          <w:rFonts w:ascii="Times New Roman" w:hAnsi="Times New Roman" w:cs="Times New Roman"/>
          <w:sz w:val="24"/>
          <w:szCs w:val="24"/>
        </w:rPr>
        <w:tab/>
        <w:t>(тыс. руб.)</w:t>
      </w:r>
    </w:p>
    <w:tbl>
      <w:tblPr>
        <w:tblW w:w="9710" w:type="dxa"/>
        <w:tblInd w:w="-147" w:type="dxa"/>
        <w:tblLook w:val="04A0" w:firstRow="1" w:lastRow="0" w:firstColumn="1" w:lastColumn="0" w:noHBand="0" w:noVBand="1"/>
      </w:tblPr>
      <w:tblGrid>
        <w:gridCol w:w="2865"/>
        <w:gridCol w:w="2375"/>
        <w:gridCol w:w="2614"/>
        <w:gridCol w:w="1856"/>
      </w:tblGrid>
      <w:tr w:rsidR="00AC2832" w:rsidRPr="000F1228" w:rsidTr="006D5424">
        <w:trPr>
          <w:trHeight w:val="91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бюджета района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й план на 2018 год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 за I квартал 2018 г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</w:tr>
      <w:tr w:rsidR="00AC2832" w:rsidRPr="000F1228" w:rsidTr="006D5424">
        <w:trPr>
          <w:trHeight w:val="32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хум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5 000,0</w:t>
            </w:r>
          </w:p>
        </w:tc>
      </w:tr>
      <w:tr w:rsidR="00AC2832" w:rsidRPr="000F1228" w:rsidTr="006D5424">
        <w:trPr>
          <w:trHeight w:val="33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рский район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66,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 833,4</w:t>
            </w:r>
          </w:p>
        </w:tc>
      </w:tr>
      <w:tr w:rsidR="00AC2832" w:rsidRPr="000F1228" w:rsidTr="006D5424">
        <w:trPr>
          <w:trHeight w:val="15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даутский район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7 000,0</w:t>
            </w:r>
          </w:p>
        </w:tc>
      </w:tr>
      <w:tr w:rsidR="00AC2832" w:rsidRPr="000F1228" w:rsidTr="006D5424">
        <w:trPr>
          <w:trHeight w:val="32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умский район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5 000,0</w:t>
            </w:r>
          </w:p>
        </w:tc>
      </w:tr>
      <w:tr w:rsidR="00AC2832" w:rsidRPr="000F1228" w:rsidTr="006D5424">
        <w:trPr>
          <w:trHeight w:val="2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рыпшский район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000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94,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8 505,8</w:t>
            </w:r>
          </w:p>
        </w:tc>
      </w:tr>
      <w:tr w:rsidR="00AC2832" w:rsidRPr="000F1228" w:rsidTr="006D5424">
        <w:trPr>
          <w:trHeight w:val="20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амчырский район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000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89,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1 810,7</w:t>
            </w:r>
          </w:p>
        </w:tc>
      </w:tr>
      <w:tr w:rsidR="00AC2832" w:rsidRPr="000F1228" w:rsidTr="006D5424">
        <w:trPr>
          <w:trHeight w:val="28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уарчалский район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91,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9 109,0</w:t>
            </w:r>
          </w:p>
        </w:tc>
      </w:tr>
      <w:tr w:rsidR="00AC2832" w:rsidRPr="000F1228" w:rsidTr="006D5424">
        <w:trPr>
          <w:trHeight w:val="15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ский район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82,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3 517,1</w:t>
            </w:r>
          </w:p>
        </w:tc>
      </w:tr>
      <w:tr w:rsidR="00AC2832" w:rsidRPr="000F1228" w:rsidTr="006D5424">
        <w:trPr>
          <w:trHeight w:val="21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3A16C6" w:rsidRDefault="00AC2832" w:rsidP="00F8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3A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F86DC2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F8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640 000,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F86DC2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F8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09 224,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832" w:rsidRPr="00F86DC2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F8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-530 776,0</w:t>
            </w:r>
          </w:p>
        </w:tc>
      </w:tr>
    </w:tbl>
    <w:p w:rsidR="00AC2832" w:rsidRDefault="00AC2832" w:rsidP="00AC283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0C0E" w:rsidRDefault="00AC2832" w:rsidP="00AC283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подраздела 1204 «Межбюджетные трансферты бюджетам государственных внебюджетных фондов» составили 15 000,0 тыс. руб. при утвержденном показателе 128 305,6 тыс. руб.</w:t>
      </w:r>
    </w:p>
    <w:p w:rsidR="00AC2832" w:rsidRDefault="000C2D8A" w:rsidP="000C2D8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F1228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240C0E" w:rsidRPr="000F1228" w:rsidRDefault="00AC2832" w:rsidP="00240C0E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1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1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1228">
        <w:rPr>
          <w:rFonts w:ascii="Times New Roman" w:hAnsi="Times New Roman" w:cs="Times New Roman"/>
          <w:sz w:val="24"/>
          <w:szCs w:val="24"/>
        </w:rPr>
        <w:tab/>
      </w:r>
      <w:r w:rsidRPr="000F1228">
        <w:rPr>
          <w:rFonts w:ascii="Times New Roman" w:hAnsi="Times New Roman" w:cs="Times New Roman"/>
          <w:sz w:val="24"/>
          <w:szCs w:val="24"/>
        </w:rPr>
        <w:tab/>
      </w:r>
      <w:r w:rsidRPr="000F1228">
        <w:rPr>
          <w:rFonts w:ascii="Times New Roman" w:hAnsi="Times New Roman" w:cs="Times New Roman"/>
          <w:sz w:val="24"/>
          <w:szCs w:val="24"/>
        </w:rPr>
        <w:tab/>
      </w:r>
      <w:r w:rsidRPr="000F1228">
        <w:rPr>
          <w:rFonts w:ascii="Times New Roman" w:hAnsi="Times New Roman" w:cs="Times New Roman"/>
          <w:sz w:val="24"/>
          <w:szCs w:val="24"/>
        </w:rPr>
        <w:tab/>
        <w:t>(тыс. руб.)</w:t>
      </w: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3828"/>
        <w:gridCol w:w="1985"/>
        <w:gridCol w:w="1984"/>
        <w:gridCol w:w="1843"/>
      </w:tblGrid>
      <w:tr w:rsidR="00AC2832" w:rsidRPr="000F1228" w:rsidTr="000C2D8A">
        <w:trPr>
          <w:trHeight w:val="386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й план на 2018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 за I квартал 2018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</w:tr>
      <w:tr w:rsidR="00AC2832" w:rsidRPr="000F1228" w:rsidTr="000C2D8A">
        <w:trPr>
          <w:trHeight w:val="406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нсион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30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5 305,6</w:t>
            </w:r>
          </w:p>
        </w:tc>
      </w:tr>
      <w:tr w:rsidR="00AC2832" w:rsidRPr="000F1228" w:rsidTr="000C2D8A">
        <w:trPr>
          <w:trHeight w:val="779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 Фонда инвалидов Отечественной войны народа Абхазии 1992-1993 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832" w:rsidRPr="000F1228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 000,0</w:t>
            </w:r>
          </w:p>
        </w:tc>
      </w:tr>
      <w:tr w:rsidR="00AC2832" w:rsidRPr="000F1228" w:rsidTr="000C2D8A">
        <w:trPr>
          <w:trHeight w:val="407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3A16C6" w:rsidRDefault="00AC2832" w:rsidP="000C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3A1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C2D8A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C2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28 30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32" w:rsidRPr="000C2D8A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C2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5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832" w:rsidRPr="000C2D8A" w:rsidRDefault="00AC2832" w:rsidP="0038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C2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-113 305,6</w:t>
            </w:r>
          </w:p>
        </w:tc>
      </w:tr>
    </w:tbl>
    <w:p w:rsidR="00AC2832" w:rsidRDefault="00AC2832" w:rsidP="00AC283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832" w:rsidRPr="001C7FB1" w:rsidRDefault="00AC2832" w:rsidP="0054252B">
      <w:pPr>
        <w:pStyle w:val="20"/>
        <w:spacing w:after="0" w:line="360" w:lineRule="auto"/>
        <w:ind w:firstLine="567"/>
        <w:contextualSpacing/>
        <w:rPr>
          <w:lang w:val="ru-RU"/>
        </w:rPr>
      </w:pPr>
      <w:r w:rsidRPr="001C7FB1">
        <w:rPr>
          <w:lang w:val="ru-RU"/>
        </w:rPr>
        <w:t>Необходимо отметить, что</w:t>
      </w:r>
      <w:r>
        <w:rPr>
          <w:lang w:val="ru-RU"/>
        </w:rPr>
        <w:t xml:space="preserve"> Министерством финансов Республики Абхазия </w:t>
      </w:r>
      <w:r w:rsidRPr="001C7FB1">
        <w:rPr>
          <w:lang w:val="ru-RU"/>
        </w:rPr>
        <w:t>не представлена Пояснительная записка</w:t>
      </w:r>
      <w:r w:rsidRPr="00365C33">
        <w:rPr>
          <w:lang w:val="ru-RU"/>
        </w:rPr>
        <w:t xml:space="preserve"> </w:t>
      </w:r>
      <w:r>
        <w:rPr>
          <w:lang w:val="ru-RU"/>
        </w:rPr>
        <w:t xml:space="preserve">к отчету об исполнении Республиканского бюджета за </w:t>
      </w:r>
      <w:r>
        <w:rPr>
          <w:lang w:val="en-US"/>
        </w:rPr>
        <w:t>I</w:t>
      </w:r>
      <w:r>
        <w:rPr>
          <w:lang w:val="ru-RU"/>
        </w:rPr>
        <w:t xml:space="preserve"> квартал 2018 года</w:t>
      </w:r>
      <w:r w:rsidRPr="001C7FB1">
        <w:rPr>
          <w:lang w:val="ru-RU"/>
        </w:rPr>
        <w:t>, а представленные документы дают лишь общую картину по направлению бюджетных ассигнований без детальной расшифровки и расчетов.</w:t>
      </w:r>
      <w:r w:rsidR="0054252B">
        <w:rPr>
          <w:lang w:val="ru-RU"/>
        </w:rPr>
        <w:t xml:space="preserve"> </w:t>
      </w:r>
      <w:r w:rsidRPr="001C7FB1">
        <w:rPr>
          <w:lang w:val="ru-RU"/>
        </w:rPr>
        <w:t>Также</w:t>
      </w:r>
      <w:r w:rsidRPr="001C7FB1">
        <w:t xml:space="preserve"> не представлена информация о </w:t>
      </w:r>
      <w:r>
        <w:rPr>
          <w:lang w:val="ru-RU"/>
        </w:rPr>
        <w:t xml:space="preserve">причинах </w:t>
      </w:r>
      <w:r w:rsidRPr="001C7FB1">
        <w:t>неисполнения целевых программ, предусмотренных в Республиканском бюджете на 2018 год.</w:t>
      </w:r>
    </w:p>
    <w:p w:rsidR="00577ABE" w:rsidRDefault="00577ABE" w:rsidP="00F96E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7ABE" w:rsidRDefault="00577ABE" w:rsidP="00F96E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7A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8CA" w:rsidRDefault="001938CA" w:rsidP="00DF6F56">
      <w:pPr>
        <w:spacing w:after="0" w:line="240" w:lineRule="auto"/>
      </w:pPr>
      <w:r>
        <w:separator/>
      </w:r>
    </w:p>
  </w:endnote>
  <w:endnote w:type="continuationSeparator" w:id="0">
    <w:p w:rsidR="001938CA" w:rsidRDefault="001938CA" w:rsidP="00DF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448859"/>
      <w:docPartObj>
        <w:docPartGallery w:val="Page Numbers (Bottom of Page)"/>
        <w:docPartUnique/>
      </w:docPartObj>
    </w:sdtPr>
    <w:sdtEndPr/>
    <w:sdtContent>
      <w:p w:rsidR="00382989" w:rsidRDefault="003829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C0E">
          <w:rPr>
            <w:noProof/>
          </w:rPr>
          <w:t>21</w:t>
        </w:r>
        <w:r>
          <w:fldChar w:fldCharType="end"/>
        </w:r>
      </w:p>
    </w:sdtContent>
  </w:sdt>
  <w:p w:rsidR="00382989" w:rsidRDefault="003829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8CA" w:rsidRDefault="001938CA" w:rsidP="00DF6F56">
      <w:pPr>
        <w:spacing w:after="0" w:line="240" w:lineRule="auto"/>
      </w:pPr>
      <w:r>
        <w:separator/>
      </w:r>
    </w:p>
  </w:footnote>
  <w:footnote w:type="continuationSeparator" w:id="0">
    <w:p w:rsidR="001938CA" w:rsidRDefault="001938CA" w:rsidP="00DF6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A22492"/>
    <w:multiLevelType w:val="hybridMultilevel"/>
    <w:tmpl w:val="F51826D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C6"/>
    <w:rsid w:val="000049E6"/>
    <w:rsid w:val="00017F62"/>
    <w:rsid w:val="00022A1C"/>
    <w:rsid w:val="00025F73"/>
    <w:rsid w:val="000456E4"/>
    <w:rsid w:val="00045A5B"/>
    <w:rsid w:val="0005152B"/>
    <w:rsid w:val="000A38DF"/>
    <w:rsid w:val="000A4BA5"/>
    <w:rsid w:val="000A5D9D"/>
    <w:rsid w:val="000C2D8A"/>
    <w:rsid w:val="000C4407"/>
    <w:rsid w:val="000D1E9E"/>
    <w:rsid w:val="000D2F39"/>
    <w:rsid w:val="000E67A7"/>
    <w:rsid w:val="000F38FE"/>
    <w:rsid w:val="00125D3F"/>
    <w:rsid w:val="0013079E"/>
    <w:rsid w:val="001360F3"/>
    <w:rsid w:val="0014181B"/>
    <w:rsid w:val="00142883"/>
    <w:rsid w:val="0014562A"/>
    <w:rsid w:val="0015384F"/>
    <w:rsid w:val="00167367"/>
    <w:rsid w:val="001676F6"/>
    <w:rsid w:val="00174AE8"/>
    <w:rsid w:val="0017520D"/>
    <w:rsid w:val="0018574C"/>
    <w:rsid w:val="001938CA"/>
    <w:rsid w:val="001A3EA6"/>
    <w:rsid w:val="001C2676"/>
    <w:rsid w:val="001C7D3D"/>
    <w:rsid w:val="001D5447"/>
    <w:rsid w:val="001F53C6"/>
    <w:rsid w:val="001F649D"/>
    <w:rsid w:val="002005F8"/>
    <w:rsid w:val="00211EB6"/>
    <w:rsid w:val="00213C57"/>
    <w:rsid w:val="00217DBC"/>
    <w:rsid w:val="0022734E"/>
    <w:rsid w:val="00240C0E"/>
    <w:rsid w:val="00292F54"/>
    <w:rsid w:val="00293258"/>
    <w:rsid w:val="002A04B4"/>
    <w:rsid w:val="002A569B"/>
    <w:rsid w:val="002B434C"/>
    <w:rsid w:val="002D522A"/>
    <w:rsid w:val="002E26FF"/>
    <w:rsid w:val="002F60EF"/>
    <w:rsid w:val="002F7782"/>
    <w:rsid w:val="00313EED"/>
    <w:rsid w:val="0032426A"/>
    <w:rsid w:val="00326A21"/>
    <w:rsid w:val="00367F7F"/>
    <w:rsid w:val="00382989"/>
    <w:rsid w:val="0038632F"/>
    <w:rsid w:val="003972BF"/>
    <w:rsid w:val="003A16C6"/>
    <w:rsid w:val="003A64BB"/>
    <w:rsid w:val="003F2669"/>
    <w:rsid w:val="003F3C8C"/>
    <w:rsid w:val="003F5E57"/>
    <w:rsid w:val="003F6141"/>
    <w:rsid w:val="004135BF"/>
    <w:rsid w:val="004222CC"/>
    <w:rsid w:val="00430B65"/>
    <w:rsid w:val="00433463"/>
    <w:rsid w:val="00436B09"/>
    <w:rsid w:val="004545C9"/>
    <w:rsid w:val="0045742B"/>
    <w:rsid w:val="004626A2"/>
    <w:rsid w:val="00473842"/>
    <w:rsid w:val="00482B0C"/>
    <w:rsid w:val="004856EE"/>
    <w:rsid w:val="004C19F0"/>
    <w:rsid w:val="004F6FD3"/>
    <w:rsid w:val="00502B2F"/>
    <w:rsid w:val="005163ED"/>
    <w:rsid w:val="005235BD"/>
    <w:rsid w:val="005238BE"/>
    <w:rsid w:val="0054252B"/>
    <w:rsid w:val="00547C88"/>
    <w:rsid w:val="00562237"/>
    <w:rsid w:val="00576561"/>
    <w:rsid w:val="00577ABE"/>
    <w:rsid w:val="005825F0"/>
    <w:rsid w:val="005A2D5C"/>
    <w:rsid w:val="005A3C2F"/>
    <w:rsid w:val="005B0E8F"/>
    <w:rsid w:val="005E2A64"/>
    <w:rsid w:val="00654691"/>
    <w:rsid w:val="00676A15"/>
    <w:rsid w:val="006B228B"/>
    <w:rsid w:val="006C2F64"/>
    <w:rsid w:val="006D1FC6"/>
    <w:rsid w:val="006D5424"/>
    <w:rsid w:val="00700853"/>
    <w:rsid w:val="00707150"/>
    <w:rsid w:val="00717C92"/>
    <w:rsid w:val="00721174"/>
    <w:rsid w:val="007376CF"/>
    <w:rsid w:val="0075098A"/>
    <w:rsid w:val="00794C7C"/>
    <w:rsid w:val="007A6CC4"/>
    <w:rsid w:val="007B108B"/>
    <w:rsid w:val="007B6DD3"/>
    <w:rsid w:val="007C35A0"/>
    <w:rsid w:val="00814BF4"/>
    <w:rsid w:val="00822055"/>
    <w:rsid w:val="008263F6"/>
    <w:rsid w:val="00833A4B"/>
    <w:rsid w:val="008C42B8"/>
    <w:rsid w:val="008C687C"/>
    <w:rsid w:val="008D0FB1"/>
    <w:rsid w:val="008D1952"/>
    <w:rsid w:val="008D3039"/>
    <w:rsid w:val="008D5D30"/>
    <w:rsid w:val="008F32C5"/>
    <w:rsid w:val="008F6996"/>
    <w:rsid w:val="009021C0"/>
    <w:rsid w:val="0090366A"/>
    <w:rsid w:val="00913883"/>
    <w:rsid w:val="0093389B"/>
    <w:rsid w:val="00943BCD"/>
    <w:rsid w:val="00956EAA"/>
    <w:rsid w:val="00970711"/>
    <w:rsid w:val="00971DDB"/>
    <w:rsid w:val="009764A4"/>
    <w:rsid w:val="00984943"/>
    <w:rsid w:val="00986250"/>
    <w:rsid w:val="00991A8B"/>
    <w:rsid w:val="00993161"/>
    <w:rsid w:val="009D27A4"/>
    <w:rsid w:val="009D4214"/>
    <w:rsid w:val="00A17BA2"/>
    <w:rsid w:val="00A3265D"/>
    <w:rsid w:val="00A51C88"/>
    <w:rsid w:val="00A96AF7"/>
    <w:rsid w:val="00AB2B8A"/>
    <w:rsid w:val="00AB3DE6"/>
    <w:rsid w:val="00AB45A7"/>
    <w:rsid w:val="00AC1625"/>
    <w:rsid w:val="00AC2832"/>
    <w:rsid w:val="00AD7083"/>
    <w:rsid w:val="00AD7F69"/>
    <w:rsid w:val="00B25900"/>
    <w:rsid w:val="00B52AF4"/>
    <w:rsid w:val="00B54A15"/>
    <w:rsid w:val="00B646DD"/>
    <w:rsid w:val="00B8642A"/>
    <w:rsid w:val="00BA257D"/>
    <w:rsid w:val="00BB284D"/>
    <w:rsid w:val="00BB5269"/>
    <w:rsid w:val="00C156CE"/>
    <w:rsid w:val="00C564ED"/>
    <w:rsid w:val="00C655B9"/>
    <w:rsid w:val="00CB0695"/>
    <w:rsid w:val="00CC14FC"/>
    <w:rsid w:val="00CC45F5"/>
    <w:rsid w:val="00CD5EBA"/>
    <w:rsid w:val="00CF2CAF"/>
    <w:rsid w:val="00D0118E"/>
    <w:rsid w:val="00D17AE7"/>
    <w:rsid w:val="00D5466B"/>
    <w:rsid w:val="00D6198E"/>
    <w:rsid w:val="00D73348"/>
    <w:rsid w:val="00D84B93"/>
    <w:rsid w:val="00D9152E"/>
    <w:rsid w:val="00D97C0F"/>
    <w:rsid w:val="00DB2244"/>
    <w:rsid w:val="00DB2EBF"/>
    <w:rsid w:val="00DE568A"/>
    <w:rsid w:val="00DF1850"/>
    <w:rsid w:val="00DF6F56"/>
    <w:rsid w:val="00E0645A"/>
    <w:rsid w:val="00E3144F"/>
    <w:rsid w:val="00E41884"/>
    <w:rsid w:val="00E4534C"/>
    <w:rsid w:val="00E47892"/>
    <w:rsid w:val="00E627E1"/>
    <w:rsid w:val="00E6509E"/>
    <w:rsid w:val="00E93F19"/>
    <w:rsid w:val="00E9426E"/>
    <w:rsid w:val="00EA4C8A"/>
    <w:rsid w:val="00EB33FC"/>
    <w:rsid w:val="00EB742E"/>
    <w:rsid w:val="00EC5921"/>
    <w:rsid w:val="00F07AB5"/>
    <w:rsid w:val="00F25727"/>
    <w:rsid w:val="00F32912"/>
    <w:rsid w:val="00F641B1"/>
    <w:rsid w:val="00F7307C"/>
    <w:rsid w:val="00F86DC2"/>
    <w:rsid w:val="00F96ECC"/>
    <w:rsid w:val="00FA3895"/>
    <w:rsid w:val="00FC4AB1"/>
    <w:rsid w:val="00FC6F42"/>
    <w:rsid w:val="00FD5D06"/>
    <w:rsid w:val="00FE3955"/>
    <w:rsid w:val="00FE729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9D95E-8C40-43D9-A380-01B829DA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6F56"/>
  </w:style>
  <w:style w:type="paragraph" w:styleId="a5">
    <w:name w:val="footer"/>
    <w:basedOn w:val="a"/>
    <w:link w:val="a6"/>
    <w:uiPriority w:val="99"/>
    <w:unhideWhenUsed/>
    <w:rsid w:val="00DF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6F56"/>
  </w:style>
  <w:style w:type="paragraph" w:styleId="a7">
    <w:name w:val="Balloon Text"/>
    <w:basedOn w:val="a"/>
    <w:link w:val="a8"/>
    <w:uiPriority w:val="99"/>
    <w:semiHidden/>
    <w:unhideWhenUsed/>
    <w:rsid w:val="00654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691"/>
    <w:rPr>
      <w:rFonts w:ascii="Segoe UI" w:hAnsi="Segoe UI" w:cs="Segoe UI"/>
      <w:sz w:val="18"/>
      <w:szCs w:val="18"/>
    </w:rPr>
  </w:style>
  <w:style w:type="character" w:customStyle="1" w:styleId="2">
    <w:name w:val="Гунда 2 Знак"/>
    <w:link w:val="20"/>
    <w:locked/>
    <w:rsid w:val="00F96ECC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20">
    <w:name w:val="Гунда 2"/>
    <w:basedOn w:val="a"/>
    <w:link w:val="2"/>
    <w:qFormat/>
    <w:rsid w:val="00F96ECC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9">
    <w:name w:val="List Paragraph"/>
    <w:basedOn w:val="a"/>
    <w:uiPriority w:val="34"/>
    <w:qFormat/>
    <w:rsid w:val="00D91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976B-1BF1-475D-9DC4-55DEAA76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21</Pages>
  <Words>5722</Words>
  <Characters>3262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5</cp:revision>
  <cp:lastPrinted>2018-07-05T13:42:00Z</cp:lastPrinted>
  <dcterms:created xsi:type="dcterms:W3CDTF">2016-07-01T11:57:00Z</dcterms:created>
  <dcterms:modified xsi:type="dcterms:W3CDTF">2018-07-17T07:00:00Z</dcterms:modified>
</cp:coreProperties>
</file>